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4F29" w14:textId="3DB52C40" w:rsidR="00F0311F" w:rsidRPr="00112526" w:rsidRDefault="00F0311F" w:rsidP="00F0311F">
      <w:pPr>
        <w:jc w:val="center"/>
        <w:rPr>
          <w:b/>
          <w:bCs/>
        </w:rPr>
      </w:pPr>
      <w:r w:rsidRPr="00997949">
        <w:rPr>
          <w:b/>
          <w:bCs/>
          <w:sz w:val="22"/>
          <w:szCs w:val="22"/>
        </w:rPr>
        <w:t>ДОГОВОР</w:t>
      </w:r>
      <w:r w:rsidRPr="00861E54">
        <w:rPr>
          <w:b/>
          <w:bCs/>
        </w:rPr>
        <w:t xml:space="preserve"> </w:t>
      </w:r>
      <w:r>
        <w:rPr>
          <w:b/>
          <w:bCs/>
        </w:rPr>
        <w:t>АРЕНДЫ</w:t>
      </w:r>
      <w:r w:rsidRPr="00861E54">
        <w:rPr>
          <w:b/>
          <w:bCs/>
        </w:rPr>
        <w:t xml:space="preserve"> ОБОРУДОВАНИЯ №</w:t>
      </w:r>
      <w:r>
        <w:rPr>
          <w:b/>
          <w:bCs/>
        </w:rPr>
        <w:t xml:space="preserve"> </w:t>
      </w:r>
      <w:r w:rsidR="00761010" w:rsidRPr="00761010">
        <w:rPr>
          <w:b/>
          <w:bCs/>
        </w:rPr>
        <w:t>{{</w:t>
      </w:r>
      <w:proofErr w:type="spellStart"/>
      <w:r w:rsidR="00761010" w:rsidRPr="00761010">
        <w:rPr>
          <w:b/>
          <w:bCs/>
        </w:rPr>
        <w:t>Номер_договора</w:t>
      </w:r>
      <w:proofErr w:type="spellEnd"/>
      <w:r w:rsidR="00761010" w:rsidRPr="00761010">
        <w:rPr>
          <w:b/>
          <w:bCs/>
        </w:rPr>
        <w:t>}}</w:t>
      </w:r>
    </w:p>
    <w:p w14:paraId="72179855" w14:textId="77777777" w:rsidR="00F0311F" w:rsidRPr="00861E54" w:rsidRDefault="00F0311F" w:rsidP="00F0311F">
      <w:pPr>
        <w:jc w:val="center"/>
        <w:rPr>
          <w:b/>
          <w:bCs/>
        </w:rPr>
      </w:pPr>
    </w:p>
    <w:p w14:paraId="0E3BD6D0" w14:textId="4EA63FB3" w:rsidR="00F0311F" w:rsidRDefault="00F0311F" w:rsidP="00F0311F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341FC">
        <w:t xml:space="preserve">                  </w:t>
      </w:r>
      <w:r>
        <w:t xml:space="preserve">     </w:t>
      </w:r>
      <w:proofErr w:type="gramStart"/>
      <w:r>
        <w:t xml:space="preserve">   </w:t>
      </w:r>
      <w:r w:rsidR="00112526" w:rsidRPr="00F2335D">
        <w:rPr>
          <w:highlight w:val="yellow"/>
        </w:rPr>
        <w:t>{</w:t>
      </w:r>
      <w:proofErr w:type="gramEnd"/>
      <w:r w:rsidR="00112526" w:rsidRPr="00F2335D">
        <w:rPr>
          <w:highlight w:val="yellow"/>
        </w:rPr>
        <w:t>{</w:t>
      </w:r>
      <w:proofErr w:type="spellStart"/>
      <w:r w:rsidR="00055BDD">
        <w:rPr>
          <w:highlight w:val="yellow"/>
        </w:rPr>
        <w:t>Д</w:t>
      </w:r>
      <w:r w:rsidR="00112526">
        <w:rPr>
          <w:highlight w:val="yellow"/>
        </w:rPr>
        <w:t>ата</w:t>
      </w:r>
      <w:r w:rsidR="00815879">
        <w:rPr>
          <w:highlight w:val="yellow"/>
        </w:rPr>
        <w:t>_прописью</w:t>
      </w:r>
      <w:proofErr w:type="spellEnd"/>
      <w:r w:rsidR="00112526" w:rsidRPr="00F2335D">
        <w:rPr>
          <w:highlight w:val="yellow"/>
        </w:rPr>
        <w:t>}}</w:t>
      </w:r>
    </w:p>
    <w:p w14:paraId="28ACACA0" w14:textId="77777777" w:rsidR="00536B59" w:rsidRDefault="00536B59" w:rsidP="00F0311F"/>
    <w:p w14:paraId="03673F69" w14:textId="77777777" w:rsidR="00536B59" w:rsidRDefault="00F0311F" w:rsidP="00564E3E">
      <w:pPr>
        <w:spacing w:line="276" w:lineRule="auto"/>
        <w:ind w:firstLine="708"/>
        <w:jc w:val="both"/>
        <w:rPr>
          <w:b/>
          <w:bCs/>
        </w:rPr>
      </w:pPr>
      <w:bookmarkStart w:id="0" w:name="_Hlk171956678"/>
      <w:r w:rsidRPr="00122D50">
        <w:rPr>
          <w:b/>
          <w:bCs/>
        </w:rPr>
        <w:t>Общество с ограниченной ответственностью «Т-Ивент»</w:t>
      </w:r>
      <w:r>
        <w:t xml:space="preserve">, именуемое в дальнейшем «Арендодатель», в лице Генерального директора Фадеева Андрея Вячеславовича, действующего на основании </w:t>
      </w:r>
      <w:proofErr w:type="gramStart"/>
      <w:r>
        <w:t>Устава с одной стороны</w:t>
      </w:r>
      <w:proofErr w:type="gramEnd"/>
      <w:r>
        <w:t>, и</w:t>
      </w:r>
      <w:bookmarkStart w:id="1" w:name="_Hlk154405914"/>
      <w:r>
        <w:rPr>
          <w:b/>
          <w:bCs/>
        </w:rPr>
        <w:t xml:space="preserve"> </w:t>
      </w:r>
    </w:p>
    <w:p w14:paraId="2AF844FC" w14:textId="7DBE98E9" w:rsidR="00F0311F" w:rsidRPr="00997949" w:rsidRDefault="00997949" w:rsidP="00997949">
      <w:pPr>
        <w:spacing w:line="276" w:lineRule="auto"/>
        <w:ind w:firstLine="708"/>
        <w:jc w:val="both"/>
      </w:pPr>
      <w:r w:rsidRPr="00997949">
        <w:rPr>
          <w:b/>
          <w:bCs/>
          <w:highlight w:val="yellow"/>
        </w:rPr>
        <w:t xml:space="preserve">Общество с ограниченной ответственностью </w:t>
      </w:r>
      <w:r w:rsidR="00CA43D1" w:rsidRPr="00997949">
        <w:rPr>
          <w:b/>
          <w:bCs/>
          <w:highlight w:val="yellow"/>
        </w:rPr>
        <w:t>«</w:t>
      </w:r>
      <w:r w:rsidR="00F2335D" w:rsidRPr="00997949">
        <w:rPr>
          <w:b/>
          <w:bCs/>
          <w:highlight w:val="yellow"/>
        </w:rPr>
        <w:t>{{</w:t>
      </w:r>
      <w:proofErr w:type="spellStart"/>
      <w:r w:rsidR="00F2335D" w:rsidRPr="00997949">
        <w:rPr>
          <w:b/>
          <w:bCs/>
        </w:rPr>
        <w:t>Название_организации</w:t>
      </w:r>
      <w:proofErr w:type="spellEnd"/>
      <w:r w:rsidR="00F2335D" w:rsidRPr="00997949">
        <w:rPr>
          <w:b/>
          <w:bCs/>
          <w:highlight w:val="yellow"/>
        </w:rPr>
        <w:t>}}»</w:t>
      </w:r>
      <w:r w:rsidR="00CA43D1" w:rsidRPr="00997949">
        <w:rPr>
          <w:b/>
          <w:bCs/>
          <w:highlight w:val="yellow"/>
        </w:rPr>
        <w:t xml:space="preserve"> (ООО «</w:t>
      </w:r>
      <w:r w:rsidR="00F2335D" w:rsidRPr="00997949">
        <w:rPr>
          <w:b/>
          <w:bCs/>
          <w:highlight w:val="yellow"/>
        </w:rPr>
        <w:t>{{</w:t>
      </w:r>
      <w:proofErr w:type="spellStart"/>
      <w:r w:rsidR="00F2335D" w:rsidRPr="00997949">
        <w:rPr>
          <w:b/>
          <w:bCs/>
        </w:rPr>
        <w:t>Название_организации</w:t>
      </w:r>
      <w:proofErr w:type="spellEnd"/>
      <w:r w:rsidR="00F2335D" w:rsidRPr="00997949">
        <w:rPr>
          <w:b/>
          <w:bCs/>
          <w:highlight w:val="yellow"/>
        </w:rPr>
        <w:t>}}</w:t>
      </w:r>
      <w:r w:rsidR="00CA43D1" w:rsidRPr="00997949">
        <w:rPr>
          <w:b/>
          <w:bCs/>
          <w:highlight w:val="yellow"/>
        </w:rPr>
        <w:t>»),</w:t>
      </w:r>
      <w:r w:rsidR="00F0311F" w:rsidRPr="00997949">
        <w:rPr>
          <w:highlight w:val="yellow"/>
        </w:rPr>
        <w:t xml:space="preserve"> в лице </w:t>
      </w:r>
      <w:r w:rsidR="0069240C" w:rsidRPr="0069240C">
        <w:t>{{</w:t>
      </w:r>
      <w:proofErr w:type="spellStart"/>
      <w:r w:rsidR="0069240C" w:rsidRPr="0069240C">
        <w:t>Должность_род</w:t>
      </w:r>
      <w:proofErr w:type="spellEnd"/>
      <w:r w:rsidR="0069240C" w:rsidRPr="0069240C">
        <w:t>}}</w:t>
      </w:r>
      <w:r w:rsidR="0069240C">
        <w:t xml:space="preserve"> </w:t>
      </w:r>
      <w:r w:rsidR="00761010" w:rsidRPr="00761010">
        <w:t>{{</w:t>
      </w:r>
      <w:proofErr w:type="spellStart"/>
      <w:r w:rsidR="00761010" w:rsidRPr="00761010">
        <w:t>Полное_имя_род_падеж</w:t>
      </w:r>
      <w:proofErr w:type="spellEnd"/>
      <w:r w:rsidR="00761010" w:rsidRPr="00761010">
        <w:t>}}</w:t>
      </w:r>
      <w:r w:rsidR="00F0311F" w:rsidRPr="00997949">
        <w:rPr>
          <w:highlight w:val="yellow"/>
        </w:rPr>
        <w:t>, действующ</w:t>
      </w:r>
      <w:r w:rsidR="000F4698" w:rsidRPr="00997949">
        <w:rPr>
          <w:highlight w:val="yellow"/>
        </w:rPr>
        <w:t>ий</w:t>
      </w:r>
      <w:r w:rsidR="00F0311F" w:rsidRPr="00997949">
        <w:rPr>
          <w:highlight w:val="yellow"/>
        </w:rPr>
        <w:t xml:space="preserve"> на основании Устава</w:t>
      </w:r>
      <w:r w:rsidR="00F0311F" w:rsidRPr="00997949">
        <w:t>, именуемый в дальнейшем «Арендатор», с другой стороны, совместно именуемые «Стороны», заключили настоящий Договор о нижеследующем:</w:t>
      </w:r>
      <w:bookmarkEnd w:id="1"/>
    </w:p>
    <w:bookmarkEnd w:id="0"/>
    <w:p w14:paraId="117B46F9" w14:textId="77777777" w:rsidR="00F0311F" w:rsidRPr="005D67A3" w:rsidRDefault="00F0311F" w:rsidP="00F0311F">
      <w:pPr>
        <w:pStyle w:val="af5"/>
        <w:numPr>
          <w:ilvl w:val="0"/>
          <w:numId w:val="20"/>
        </w:numPr>
        <w:spacing w:after="160" w:line="259" w:lineRule="auto"/>
        <w:contextualSpacing/>
        <w:jc w:val="center"/>
        <w:rPr>
          <w:b/>
          <w:bCs/>
        </w:rPr>
      </w:pPr>
      <w:r w:rsidRPr="00861E54">
        <w:rPr>
          <w:b/>
          <w:bCs/>
        </w:rPr>
        <w:t xml:space="preserve">ПРЕДМЕТ </w:t>
      </w:r>
      <w:r w:rsidRPr="00997949">
        <w:rPr>
          <w:b/>
          <w:bCs/>
          <w:sz w:val="22"/>
          <w:szCs w:val="22"/>
        </w:rPr>
        <w:t>ДОГОВОРА</w:t>
      </w:r>
      <w:r>
        <w:rPr>
          <w:b/>
          <w:bCs/>
        </w:rPr>
        <w:t>.</w:t>
      </w:r>
    </w:p>
    <w:p w14:paraId="415E869D" w14:textId="77777777" w:rsidR="00F0311F" w:rsidRDefault="00F0311F" w:rsidP="00997949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 xml:space="preserve">Арендодатель обязуется предоставить </w:t>
      </w:r>
      <w:r>
        <w:t>А</w:t>
      </w:r>
      <w:r w:rsidRPr="005D67A3">
        <w:t>рендатору за плату во временное владение и пользование оборудование</w:t>
      </w:r>
      <w:r>
        <w:t xml:space="preserve"> совместно</w:t>
      </w:r>
      <w:r w:rsidRPr="005D67A3">
        <w:t xml:space="preserve"> с его принадлежностями</w:t>
      </w:r>
      <w:r>
        <w:t xml:space="preserve">, именуемое в дальнейшем «Оборудование», в соответствии с Передаточным актом (Приложение № 1), </w:t>
      </w:r>
      <w:r w:rsidRPr="00821A2E">
        <w:t>являющ</w:t>
      </w:r>
      <w:r>
        <w:t>и</w:t>
      </w:r>
      <w:r w:rsidRPr="00821A2E">
        <w:t xml:space="preserve">мся неотъемлемой частью настоящего Договора, а Арендатор </w:t>
      </w:r>
      <w:r>
        <w:t xml:space="preserve">– </w:t>
      </w:r>
      <w:r w:rsidRPr="00821A2E">
        <w:t>своевременно вносить арендную плату в порядке и на условиях, определенных настоящим Договором, и при прекращении Договора возвратить Оборудование в том состоянии, в котором оно было получено, с учетом нормального износа.</w:t>
      </w:r>
    </w:p>
    <w:p w14:paraId="625F0BCD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 xml:space="preserve"> Оборудование передается в состоянии, обусловленном Сторонами в Передаточном акте</w:t>
      </w:r>
      <w:r>
        <w:t xml:space="preserve">. </w:t>
      </w:r>
      <w:r w:rsidRPr="005D67A3">
        <w:t>В Передаточном акте указыва</w:t>
      </w:r>
      <w:r>
        <w:t>е</w:t>
      </w:r>
      <w:r w:rsidRPr="005D67A3">
        <w:t xml:space="preserve">тся </w:t>
      </w:r>
      <w:r>
        <w:t xml:space="preserve">количество передаваемых в аренду единиц оборудования, а также их оценочная стоимость. </w:t>
      </w:r>
    </w:p>
    <w:p w14:paraId="73549E59" w14:textId="2AA5548C" w:rsidR="00F0311F" w:rsidRPr="00C77899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  <w:rPr>
          <w:highlight w:val="yellow"/>
        </w:rPr>
      </w:pPr>
      <w:r w:rsidRPr="00191982">
        <w:t xml:space="preserve">Оборудование передается </w:t>
      </w:r>
      <w:bookmarkStart w:id="2" w:name="_Hlk172023498"/>
      <w:r w:rsidRPr="00191982">
        <w:t xml:space="preserve">для использования </w:t>
      </w:r>
      <w:r w:rsidRPr="00C77899">
        <w:rPr>
          <w:highlight w:val="yellow"/>
        </w:rPr>
        <w:t>на мероприятии</w:t>
      </w:r>
      <w:r w:rsidR="00055BDD">
        <w:rPr>
          <w:highlight w:val="yellow"/>
        </w:rPr>
        <w:t xml:space="preserve"> </w:t>
      </w:r>
      <w:r w:rsidR="00D80AEC" w:rsidRPr="00997949">
        <w:rPr>
          <w:b/>
          <w:bCs/>
          <w:highlight w:val="yellow"/>
        </w:rPr>
        <w:t>«</w:t>
      </w:r>
      <w:r w:rsidR="00021BB7" w:rsidRPr="00021BB7">
        <w:t>{{Мероприятие}}</w:t>
      </w:r>
      <w:r w:rsidR="00D80AEC" w:rsidRPr="00997949">
        <w:rPr>
          <w:b/>
          <w:bCs/>
          <w:highlight w:val="yellow"/>
        </w:rPr>
        <w:t>»</w:t>
      </w:r>
    </w:p>
    <w:p w14:paraId="104BA53C" w14:textId="77777777" w:rsidR="00F0311F" w:rsidRPr="00564E3E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64E3E">
        <w:t>Стороны договора определили, что техническая эксплуатация арендованного оборудования (имущества) должна обеспечивать его нормальное и безопасное использование в соответствии с целями аренды по настоящему договору.</w:t>
      </w:r>
    </w:p>
    <w:bookmarkEnd w:id="2"/>
    <w:p w14:paraId="410EADA9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 xml:space="preserve">Оборудование принадлежит Арендодателю на праве </w:t>
      </w:r>
      <w:r>
        <w:t>собственности.</w:t>
      </w:r>
    </w:p>
    <w:p w14:paraId="6B291571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5D67A3">
        <w:t>Передаваемое Оборудование не обременено правами третьих лиц, в споре или под арестом не находится</w:t>
      </w:r>
      <w:r>
        <w:t>.</w:t>
      </w:r>
    </w:p>
    <w:p w14:paraId="22288338" w14:textId="77777777" w:rsidR="00F0311F" w:rsidRPr="005D67A3" w:rsidRDefault="00F0311F" w:rsidP="00F0311F">
      <w:pPr>
        <w:pStyle w:val="af5"/>
        <w:tabs>
          <w:tab w:val="left" w:pos="1134"/>
        </w:tabs>
        <w:spacing w:line="276" w:lineRule="auto"/>
        <w:ind w:left="709"/>
        <w:jc w:val="both"/>
      </w:pPr>
    </w:p>
    <w:p w14:paraId="073EB5DE" w14:textId="77777777" w:rsidR="00F0311F" w:rsidRPr="00D63E93" w:rsidRDefault="00F0311F" w:rsidP="00F0311F">
      <w:pPr>
        <w:pStyle w:val="af5"/>
        <w:numPr>
          <w:ilvl w:val="0"/>
          <w:numId w:val="20"/>
        </w:numPr>
        <w:tabs>
          <w:tab w:val="left" w:pos="1134"/>
        </w:tabs>
        <w:spacing w:after="160" w:line="276" w:lineRule="auto"/>
        <w:contextualSpacing/>
        <w:jc w:val="center"/>
        <w:rPr>
          <w:b/>
          <w:bCs/>
        </w:rPr>
      </w:pPr>
      <w:r>
        <w:rPr>
          <w:b/>
          <w:bCs/>
        </w:rPr>
        <w:t>ПРЕДОСТАВЛЕНИЕ И ВОЗВРАТ ОБОРУДОВАНИЯ.</w:t>
      </w:r>
    </w:p>
    <w:p w14:paraId="0BD3B3CF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A474CF">
        <w:t xml:space="preserve">Арендодатель передает оборудование </w:t>
      </w:r>
      <w:r>
        <w:t xml:space="preserve">в соответствии с </w:t>
      </w:r>
      <w:bookmarkStart w:id="3" w:name="_Hlk154150970"/>
      <w:r>
        <w:t>Передаточным актом</w:t>
      </w:r>
      <w:bookmarkEnd w:id="3"/>
      <w:r>
        <w:t>, в котором указываются д</w:t>
      </w:r>
      <w:r w:rsidRPr="00A474CF">
        <w:t>анные о состоянии, комплектности оборудования, выявленных недостатках, передаваемых принадлежностях и документах.</w:t>
      </w:r>
    </w:p>
    <w:p w14:paraId="53A5BB7A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A474CF">
        <w:t>Арендатор обязан перед подписанием Передаточн</w:t>
      </w:r>
      <w:r>
        <w:t>ого</w:t>
      </w:r>
      <w:r w:rsidRPr="00A474CF">
        <w:t xml:space="preserve"> акт</w:t>
      </w:r>
      <w:r>
        <w:t>а</w:t>
      </w:r>
      <w:r w:rsidRPr="00A474CF">
        <w:t xml:space="preserve"> осмотреть и проверить состояние оборудования, его работу, а также комплектность на предмет соответствия условиям </w:t>
      </w:r>
      <w:r>
        <w:t>Д</w:t>
      </w:r>
      <w:r w:rsidRPr="00A474CF">
        <w:t>оговора.</w:t>
      </w:r>
    </w:p>
    <w:p w14:paraId="181628C4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5739C7">
        <w:t xml:space="preserve">Арендодатель передает оборудование в исправном состоянии, которое соответствует назначению оборудования и целям аренды, предусмотренным в </w:t>
      </w:r>
      <w:r>
        <w:t>Д</w:t>
      </w:r>
      <w:r w:rsidRPr="005739C7">
        <w:t>оговоре.</w:t>
      </w:r>
    </w:p>
    <w:p w14:paraId="25269AD5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 xml:space="preserve">Предоставление оборудования осуществляется в срок </w:t>
      </w:r>
      <w:bookmarkStart w:id="4" w:name="_Hlk172023335"/>
      <w:r>
        <w:t>не позднее дня, следующего за днем подписания Сторонами настоящего Договора</w:t>
      </w:r>
      <w:bookmarkEnd w:id="4"/>
      <w:r>
        <w:t>. Предоставление оборудования осуществляется на срок, указанный в Передаточном акте.</w:t>
      </w:r>
    </w:p>
    <w:p w14:paraId="550E96A0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>Оборудование считается переданным Арендатору с момента подписания Передаточного акта.</w:t>
      </w:r>
    </w:p>
    <w:p w14:paraId="2BB54946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 xml:space="preserve">Транспортировка Оборудования осуществляется за счёт средств и силами Арендатора. </w:t>
      </w:r>
      <w:bookmarkStart w:id="5" w:name="_Hlk172123575"/>
      <w:r>
        <w:t>Стоимость транспортировки не включается в стоимость арендных платежей</w:t>
      </w:r>
      <w:bookmarkEnd w:id="5"/>
      <w:r>
        <w:t xml:space="preserve">. </w:t>
      </w:r>
    </w:p>
    <w:p w14:paraId="64C8D167" w14:textId="77777777" w:rsidR="00F0311F" w:rsidRPr="00550046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550046">
        <w:t xml:space="preserve">Арендатор обязан возвратить Арендодателю Оборудование не позднее срока, указанного в Передаточном акте. Окончание срока аренды обозначается в виде календарной даты с указанием часов и минут. </w:t>
      </w:r>
    </w:p>
    <w:p w14:paraId="0716477F" w14:textId="77777777" w:rsidR="00F0311F" w:rsidRPr="004411AE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 xml:space="preserve">Арендатор возвращает Арендодателю Оборудованию </w:t>
      </w:r>
      <w:r w:rsidRPr="004411AE">
        <w:t>по Акту возврата (Приложение № 2) в состоянии, не хуже того, в котором оно было первоначально получено, а также его принадлежности.</w:t>
      </w:r>
    </w:p>
    <w:p w14:paraId="7CC175E6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D63E93">
        <w:t xml:space="preserve">В </w:t>
      </w:r>
      <w:r>
        <w:t>А</w:t>
      </w:r>
      <w:r w:rsidRPr="00D63E93">
        <w:t>кте возврата стороны указывают данные о состоянии, комплектности оборудования, передаваемых принадлежностях и документах, выявленных недостатках.</w:t>
      </w:r>
    </w:p>
    <w:p w14:paraId="24D5038C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>С момента фактического возврата оборудования и подписания Сторонами Акта возврата оборудования, Договор считается исполненным.</w:t>
      </w:r>
    </w:p>
    <w:p w14:paraId="1AF5E99A" w14:textId="77777777" w:rsidR="00F0311F" w:rsidRDefault="00F0311F" w:rsidP="00F0311F">
      <w:pPr>
        <w:pStyle w:val="af5"/>
        <w:tabs>
          <w:tab w:val="left" w:pos="1134"/>
        </w:tabs>
        <w:spacing w:line="276" w:lineRule="auto"/>
        <w:ind w:firstLine="851"/>
        <w:jc w:val="both"/>
      </w:pPr>
    </w:p>
    <w:p w14:paraId="670F8751" w14:textId="77777777" w:rsidR="00F0311F" w:rsidRPr="00652D80" w:rsidRDefault="00F0311F" w:rsidP="00F0311F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firstLine="851"/>
        <w:contextualSpacing/>
        <w:jc w:val="center"/>
        <w:rPr>
          <w:b/>
          <w:bCs/>
        </w:rPr>
      </w:pPr>
      <w:r w:rsidRPr="0061470C">
        <w:rPr>
          <w:b/>
          <w:bCs/>
        </w:rPr>
        <w:t>АРЕНДНАЯ ПЛАТА И РАСЧЕТЫ ПО ДОГОВОРУ.</w:t>
      </w:r>
    </w:p>
    <w:p w14:paraId="59C72E7A" w14:textId="77777777" w:rsidR="00F0311F" w:rsidRPr="00341B1B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341B1B">
        <w:lastRenderedPageBreak/>
        <w:t>Стоимость арендных платежей за пользование Оборудованием указывается в Передаточном акте</w:t>
      </w:r>
      <w:r>
        <w:t>, подписанном Сторонами</w:t>
      </w:r>
      <w:r w:rsidRPr="00341B1B">
        <w:t>.</w:t>
      </w:r>
    </w:p>
    <w:p w14:paraId="494EE86B" w14:textId="77777777" w:rsidR="00F0311F" w:rsidRDefault="00F0311F" w:rsidP="00F0311F">
      <w:pPr>
        <w:pStyle w:val="af5"/>
        <w:numPr>
          <w:ilvl w:val="1"/>
          <w:numId w:val="20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F387D">
        <w:t>Оплата арендных платежей осуществляется наличными денежными средствами или на расчетный счет Арендодателя, и взимается при заключении настоящего Договора</w:t>
      </w:r>
      <w:r>
        <w:t xml:space="preserve"> на основании счета, выставленного Арендодателем,</w:t>
      </w:r>
      <w:r w:rsidRPr="009F387D">
        <w:t xml:space="preserve"> но не позднее дня, следующего за днем подписания Сторонами настоящего Договора</w:t>
      </w:r>
      <w:r>
        <w:t>.</w:t>
      </w:r>
    </w:p>
    <w:p w14:paraId="73373280" w14:textId="77777777" w:rsidR="00F0311F" w:rsidRPr="004C3AFF" w:rsidRDefault="00F0311F" w:rsidP="00F0311F">
      <w:pPr>
        <w:pStyle w:val="af5"/>
        <w:numPr>
          <w:ilvl w:val="1"/>
          <w:numId w:val="21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4C3AFF">
        <w:t xml:space="preserve">Датой оплаты считается день зачисления денежных средств на расчетный счет Арендодателя. </w:t>
      </w:r>
    </w:p>
    <w:p w14:paraId="27994C57" w14:textId="77777777" w:rsidR="00F0311F" w:rsidRPr="00237EB9" w:rsidRDefault="00F0311F" w:rsidP="00F0311F">
      <w:pPr>
        <w:pStyle w:val="af5"/>
        <w:tabs>
          <w:tab w:val="left" w:pos="1276"/>
        </w:tabs>
        <w:spacing w:line="276" w:lineRule="auto"/>
        <w:ind w:left="851"/>
        <w:jc w:val="both"/>
      </w:pPr>
    </w:p>
    <w:p w14:paraId="3F12788D" w14:textId="77777777" w:rsidR="00F0311F" w:rsidRPr="00813920" w:rsidRDefault="00F0311F" w:rsidP="00F0311F">
      <w:pPr>
        <w:pStyle w:val="af5"/>
        <w:numPr>
          <w:ilvl w:val="0"/>
          <w:numId w:val="21"/>
        </w:numPr>
        <w:tabs>
          <w:tab w:val="left" w:pos="1134"/>
        </w:tabs>
        <w:spacing w:line="276" w:lineRule="auto"/>
        <w:ind w:firstLine="851"/>
        <w:contextualSpacing/>
        <w:jc w:val="center"/>
        <w:rPr>
          <w:b/>
          <w:bCs/>
        </w:rPr>
      </w:pPr>
      <w:r>
        <w:rPr>
          <w:b/>
          <w:bCs/>
        </w:rPr>
        <w:t>ПРАВА И ОБЯЗАННОСТИ СТОРОН.</w:t>
      </w:r>
    </w:p>
    <w:p w14:paraId="42A795FC" w14:textId="77777777" w:rsidR="00F0311F" w:rsidRPr="00652CA6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contextualSpacing/>
        <w:rPr>
          <w:b/>
          <w:bCs/>
        </w:rPr>
      </w:pPr>
      <w:r w:rsidRPr="00652CA6">
        <w:rPr>
          <w:b/>
          <w:bCs/>
        </w:rPr>
        <w:t>Арендодатель обязуется:</w:t>
      </w:r>
    </w:p>
    <w:p w14:paraId="3231B971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 xml:space="preserve">Передать Арендатору Оборудование в состоянии, отвечающем условиям настоящего Договора, в течение </w:t>
      </w:r>
      <w:r>
        <w:t>срока, указанного в п. 2.4. настоящего Договора.</w:t>
      </w:r>
    </w:p>
    <w:p w14:paraId="38A3F62C" w14:textId="77777777" w:rsidR="00F0311F" w:rsidRPr="00652CA6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652CA6">
        <w:t>Передать Арендатору вместе со сдаваемым в аренду оборудованием (имуществом) его принадлежности, без которых использование оборудования не представляется возможным (пульты, провода, переходные устройства и т.д.).</w:t>
      </w:r>
    </w:p>
    <w:p w14:paraId="0527D2D3" w14:textId="77777777" w:rsidR="00F0311F" w:rsidRPr="009D02B5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t>Совместно с Арендатором</w:t>
      </w:r>
      <w:r w:rsidRPr="009D02B5">
        <w:t xml:space="preserve"> проверить исправность Оборудования, а также ознакомить его с правилами эксплуатации Оборудования</w:t>
      </w:r>
      <w:r>
        <w:t>.</w:t>
      </w:r>
    </w:p>
    <w:p w14:paraId="63CF9E26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>Оказывать консультативную и иную помощь в целях наиболее эффективного использования Оборудования.</w:t>
      </w:r>
    </w:p>
    <w:p w14:paraId="2EF30C2B" w14:textId="77777777" w:rsidR="00F0311F" w:rsidRPr="009D02B5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>
        <w:rPr>
          <w:color w:val="1A1A1A"/>
        </w:rPr>
        <w:t>Принять Оборудование</w:t>
      </w:r>
      <w:r w:rsidRPr="008A7F1E">
        <w:rPr>
          <w:color w:val="1A1A1A"/>
        </w:rPr>
        <w:t xml:space="preserve"> по Акту</w:t>
      </w:r>
      <w:r>
        <w:rPr>
          <w:color w:val="1A1A1A"/>
        </w:rPr>
        <w:t xml:space="preserve"> возврата</w:t>
      </w:r>
      <w:r w:rsidRPr="008A7F1E">
        <w:rPr>
          <w:color w:val="1A1A1A"/>
        </w:rPr>
        <w:t xml:space="preserve"> по окончании срока аренд</w:t>
      </w:r>
      <w:r>
        <w:rPr>
          <w:color w:val="1A1A1A"/>
        </w:rPr>
        <w:t>ы.</w:t>
      </w:r>
    </w:p>
    <w:p w14:paraId="3D26AAD5" w14:textId="77777777" w:rsidR="00F0311F" w:rsidRPr="0015183A" w:rsidRDefault="00F0311F" w:rsidP="00F0311F">
      <w:pPr>
        <w:pStyle w:val="af5"/>
        <w:numPr>
          <w:ilvl w:val="1"/>
          <w:numId w:val="22"/>
        </w:numPr>
        <w:tabs>
          <w:tab w:val="left" w:pos="1276"/>
        </w:tabs>
        <w:spacing w:line="276" w:lineRule="auto"/>
        <w:ind w:left="0" w:firstLine="851"/>
        <w:contextualSpacing/>
        <w:rPr>
          <w:b/>
          <w:bCs/>
        </w:rPr>
      </w:pPr>
      <w:r w:rsidRPr="0015183A">
        <w:rPr>
          <w:b/>
          <w:bCs/>
          <w:color w:val="1A1A1A"/>
        </w:rPr>
        <w:t>Арендодатель вправе:</w:t>
      </w:r>
    </w:p>
    <w:p w14:paraId="0F7485B9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 xml:space="preserve">Требовать от Арендатора содержать </w:t>
      </w:r>
      <w:r>
        <w:t xml:space="preserve">Оборудование </w:t>
      </w:r>
      <w:r w:rsidRPr="009D02B5">
        <w:t>в технически исправном и надлежащем состоянии</w:t>
      </w:r>
      <w:r>
        <w:t>, а также использовать его согласно назначению и целям, указанным в настоящем Договоре.</w:t>
      </w:r>
      <w:r w:rsidRPr="009D02B5">
        <w:t xml:space="preserve"> </w:t>
      </w:r>
    </w:p>
    <w:p w14:paraId="043AC39B" w14:textId="77777777" w:rsidR="00F0311F" w:rsidRPr="009D02B5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>Требовать от Арендатора своевременного внесения арендной платы.</w:t>
      </w:r>
    </w:p>
    <w:p w14:paraId="5D6ECA07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9D02B5">
        <w:t xml:space="preserve">Требовать от Арендатора </w:t>
      </w:r>
      <w:r>
        <w:t>возвратить</w:t>
      </w:r>
      <w:r w:rsidRPr="009D02B5">
        <w:t xml:space="preserve"> </w:t>
      </w:r>
      <w:r>
        <w:t>Оборудование</w:t>
      </w:r>
      <w:r w:rsidRPr="009D02B5">
        <w:t xml:space="preserve"> по истечении срока аренды по настоящему Договор</w:t>
      </w:r>
      <w:r>
        <w:t>у.</w:t>
      </w:r>
    </w:p>
    <w:p w14:paraId="7E495BA3" w14:textId="77777777" w:rsidR="00F0311F" w:rsidRPr="008760EF" w:rsidRDefault="00F0311F" w:rsidP="00F0311F">
      <w:pPr>
        <w:pStyle w:val="af5"/>
        <w:numPr>
          <w:ilvl w:val="2"/>
          <w:numId w:val="22"/>
        </w:numPr>
        <w:tabs>
          <w:tab w:val="left" w:pos="709"/>
        </w:tabs>
        <w:spacing w:line="276" w:lineRule="auto"/>
        <w:ind w:left="0" w:firstLine="851"/>
        <w:contextualSpacing/>
        <w:jc w:val="both"/>
      </w:pPr>
      <w:r w:rsidRPr="0015183A">
        <w:t>Арендодатель вправе потребовать расторжения настоящего договора и возмещения</w:t>
      </w:r>
      <w:r>
        <w:t xml:space="preserve"> </w:t>
      </w:r>
      <w:r w:rsidRPr="008760EF">
        <w:t>убытков в случаях, когда им будут установлены факты использования оборудования не в соответствии с условиями договора аренды или назначением арендованного оборудования.</w:t>
      </w:r>
    </w:p>
    <w:p w14:paraId="5F4D6809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851"/>
        <w:contextualSpacing/>
        <w:jc w:val="both"/>
        <w:rPr>
          <w:b/>
          <w:bCs/>
        </w:rPr>
      </w:pPr>
      <w:r w:rsidRPr="0015183A">
        <w:rPr>
          <w:b/>
          <w:bCs/>
        </w:rPr>
        <w:t>Арендатор обязуется:</w:t>
      </w:r>
    </w:p>
    <w:p w14:paraId="379D09CC" w14:textId="77777777" w:rsidR="00F0311F" w:rsidRPr="004C3AF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4C3AFF">
        <w:t xml:space="preserve">Принять оборудование по Передаточному акту от Арендодателя. В случае, если Арендатор привлекает для получения и доставки оборудования стороннюю организацию (курьерскую службу), то товар считается полученным Арендодателем с момента его передачи курьеру / службе доставки. </w:t>
      </w:r>
    </w:p>
    <w:p w14:paraId="1E8D9980" w14:textId="77777777" w:rsidR="00F0311F" w:rsidRPr="004C3AF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4C3AFF">
        <w:t xml:space="preserve">Стороны пришли к соглашению о том, что если Арендатор не будет лично присутствовать при приемке арендованного имущества, а Передаточный акт будет направлен ему для подписания почтой / через систему ЭДО, то оборудование будет считаться осмотренным и проверенным Арендатором. </w:t>
      </w:r>
    </w:p>
    <w:p w14:paraId="3946746E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 xml:space="preserve">Использовать </w:t>
      </w:r>
      <w:r>
        <w:t>Оборудование</w:t>
      </w:r>
      <w:r w:rsidRPr="0015183A">
        <w:t xml:space="preserve"> исключительно по целевому назначению, указанному в </w:t>
      </w:r>
      <w:r>
        <w:t>Передаточном акте</w:t>
      </w:r>
      <w:r w:rsidRPr="0015183A">
        <w:t>.</w:t>
      </w:r>
    </w:p>
    <w:p w14:paraId="5EED6AE3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 xml:space="preserve">Не сдавать </w:t>
      </w:r>
      <w:r>
        <w:t>Оборудование</w:t>
      </w:r>
      <w:r w:rsidRPr="0015183A">
        <w:t xml:space="preserve"> как в целом, так и частично в субаренду без письменного разрешения Арендодателя</w:t>
      </w:r>
      <w:r>
        <w:t>.</w:t>
      </w:r>
    </w:p>
    <w:p w14:paraId="552A78E1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 xml:space="preserve">Выполнять </w:t>
      </w:r>
      <w:r>
        <w:t xml:space="preserve">рекомендации Арендодателя по эксплуатации Оборудования, а также </w:t>
      </w:r>
      <w:r w:rsidRPr="0015183A">
        <w:t xml:space="preserve">содержать </w:t>
      </w:r>
      <w:r>
        <w:t xml:space="preserve">Оборудование </w:t>
      </w:r>
      <w:r w:rsidRPr="0015183A">
        <w:t xml:space="preserve">в полной </w:t>
      </w:r>
      <w:r w:rsidRPr="00813920">
        <w:t>исправности и безопасных условиях.</w:t>
      </w:r>
    </w:p>
    <w:p w14:paraId="596C3796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15183A">
        <w:t>Возместить Арендодателю убытки, причиненные в случае гибели или повреждения</w:t>
      </w:r>
      <w:r>
        <w:t xml:space="preserve"> </w:t>
      </w:r>
      <w:r w:rsidRPr="0015183A">
        <w:t xml:space="preserve">арендованного </w:t>
      </w:r>
      <w:r>
        <w:t>О</w:t>
      </w:r>
      <w:r w:rsidRPr="0015183A">
        <w:t>борудования, если Арендодатель докажет, что гибель или повреждение</w:t>
      </w:r>
      <w:r>
        <w:t xml:space="preserve"> </w:t>
      </w:r>
      <w:r w:rsidRPr="0015183A">
        <w:t>оборудования произошли в результате наступления обстоятельств, за которые Арендатор несет</w:t>
      </w:r>
      <w:r>
        <w:t xml:space="preserve"> </w:t>
      </w:r>
      <w:r w:rsidRPr="0015183A">
        <w:t>ответственность в соответствии с действующим законодательством или условиями настоящего</w:t>
      </w:r>
      <w:r>
        <w:t xml:space="preserve"> Д</w:t>
      </w:r>
      <w:r w:rsidRPr="0015183A">
        <w:t>оговора аренды.</w:t>
      </w:r>
    </w:p>
    <w:p w14:paraId="279D6C41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993"/>
        </w:tabs>
        <w:spacing w:line="276" w:lineRule="auto"/>
        <w:ind w:left="0" w:firstLine="851"/>
        <w:contextualSpacing/>
        <w:jc w:val="both"/>
      </w:pPr>
      <w:r w:rsidRPr="009D4572">
        <w:t xml:space="preserve">Возвратить арендованное </w:t>
      </w:r>
      <w:r>
        <w:t>О</w:t>
      </w:r>
      <w:r w:rsidRPr="009D4572">
        <w:t xml:space="preserve">борудование в </w:t>
      </w:r>
      <w:r>
        <w:t xml:space="preserve">сроки и на условиях, установленных </w:t>
      </w:r>
      <w:proofErr w:type="gramStart"/>
      <w:r>
        <w:t xml:space="preserve">в  </w:t>
      </w:r>
      <w:proofErr w:type="spellStart"/>
      <w:r>
        <w:t>п.п</w:t>
      </w:r>
      <w:proofErr w:type="spellEnd"/>
      <w:r>
        <w:t>.</w:t>
      </w:r>
      <w:proofErr w:type="gramEnd"/>
      <w:r>
        <w:t xml:space="preserve"> 2.7., 2.8. </w:t>
      </w:r>
      <w:r w:rsidRPr="009D4572">
        <w:t xml:space="preserve">настоящего </w:t>
      </w:r>
      <w:r>
        <w:t>Д</w:t>
      </w:r>
      <w:r w:rsidRPr="009D4572">
        <w:t>оговора.</w:t>
      </w:r>
    </w:p>
    <w:p w14:paraId="5D4ECFA1" w14:textId="77777777" w:rsidR="00F0311F" w:rsidRPr="009D4572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851"/>
        <w:contextualSpacing/>
        <w:jc w:val="both"/>
        <w:rPr>
          <w:b/>
          <w:bCs/>
        </w:rPr>
      </w:pPr>
      <w:r w:rsidRPr="009D4572">
        <w:rPr>
          <w:b/>
          <w:bCs/>
        </w:rPr>
        <w:t>Арендатор вправе:</w:t>
      </w:r>
    </w:p>
    <w:p w14:paraId="33804169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8A7F1E">
        <w:t xml:space="preserve">Требовать от Арендодателя </w:t>
      </w:r>
      <w:r>
        <w:t>передачи Оборудования на условиях и в сроки, установленные в пунктах 2.1., 2.3., 2.4. настоящего Договора.</w:t>
      </w:r>
    </w:p>
    <w:p w14:paraId="5A5A1E87" w14:textId="77777777" w:rsidR="00F0311F" w:rsidRPr="00813920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line="276" w:lineRule="auto"/>
        <w:ind w:left="0" w:firstLine="851"/>
        <w:contextualSpacing/>
        <w:jc w:val="both"/>
      </w:pPr>
      <w:r w:rsidRPr="008A7F1E">
        <w:t xml:space="preserve">Требовать от Арендодателя </w:t>
      </w:r>
      <w:r>
        <w:t xml:space="preserve">передачи </w:t>
      </w:r>
      <w:r w:rsidRPr="008A7F1E">
        <w:t>все</w:t>
      </w:r>
      <w:r>
        <w:t>х</w:t>
      </w:r>
      <w:r w:rsidRPr="008A7F1E">
        <w:t xml:space="preserve"> необходимы</w:t>
      </w:r>
      <w:r>
        <w:t>х</w:t>
      </w:r>
      <w:r w:rsidRPr="008A7F1E">
        <w:t xml:space="preserve"> документ</w:t>
      </w:r>
      <w:r>
        <w:t>ов</w:t>
      </w:r>
      <w:r w:rsidRPr="008A7F1E">
        <w:t xml:space="preserve"> для </w:t>
      </w:r>
      <w:r>
        <w:t xml:space="preserve">корректной эксплуатации Оборудования в соответствии </w:t>
      </w:r>
      <w:r w:rsidRPr="008A7F1E">
        <w:t>с целью использования.</w:t>
      </w:r>
      <w:r>
        <w:t xml:space="preserve"> </w:t>
      </w:r>
    </w:p>
    <w:p w14:paraId="4E520286" w14:textId="77777777" w:rsidR="00F0311F" w:rsidRPr="0061470C" w:rsidRDefault="00F0311F" w:rsidP="00F0311F">
      <w:pPr>
        <w:tabs>
          <w:tab w:val="left" w:pos="1134"/>
        </w:tabs>
        <w:spacing w:line="276" w:lineRule="auto"/>
        <w:rPr>
          <w:b/>
          <w:bCs/>
        </w:rPr>
      </w:pPr>
    </w:p>
    <w:p w14:paraId="3B37B495" w14:textId="77777777" w:rsidR="00F0311F" w:rsidRPr="00D84361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ОТВЕТСТВЕННОСТЬ СТОРОН.</w:t>
      </w:r>
    </w:p>
    <w:p w14:paraId="6317932A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84361">
        <w:rPr>
          <w:rFonts w:ascii="Times New Roman" w:hAnsi="Times New Roman" w:cs="Times New Roman"/>
          <w:szCs w:val="22"/>
        </w:rPr>
        <w:lastRenderedPageBreak/>
        <w:t>Сторона, не исполнившая или ненадлежащим образом исполнившая обязательства по Договору, несет ответственность в соответствии с положениями законодательства Российской Федерации и настоящего Договора</w:t>
      </w:r>
      <w:r>
        <w:rPr>
          <w:rFonts w:ascii="Times New Roman" w:hAnsi="Times New Roman" w:cs="Times New Roman"/>
          <w:szCs w:val="22"/>
        </w:rPr>
        <w:t>.</w:t>
      </w:r>
    </w:p>
    <w:p w14:paraId="1A75A6B3" w14:textId="77777777" w:rsidR="00F0311F" w:rsidRPr="00566529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84361">
        <w:rPr>
          <w:rFonts w:ascii="Times New Roman" w:hAnsi="Times New Roman" w:cs="Times New Roman"/>
        </w:rPr>
        <w:t xml:space="preserve">Арендодатель не отвечает за недостатки сданного в </w:t>
      </w:r>
      <w:r>
        <w:rPr>
          <w:rFonts w:ascii="Times New Roman" w:hAnsi="Times New Roman" w:cs="Times New Roman"/>
        </w:rPr>
        <w:t>аренду</w:t>
      </w:r>
      <w:r w:rsidRPr="00D84361">
        <w:rPr>
          <w:rFonts w:ascii="Times New Roman" w:hAnsi="Times New Roman" w:cs="Times New Roman"/>
        </w:rPr>
        <w:t xml:space="preserve"> Оборудования, которые были им оговорены при заключении настоящего Договора или были заранее известны Арендатору</w:t>
      </w:r>
      <w:r>
        <w:rPr>
          <w:rFonts w:ascii="Times New Roman" w:hAnsi="Times New Roman" w:cs="Times New Roman"/>
        </w:rPr>
        <w:t>,</w:t>
      </w:r>
      <w:r w:rsidRPr="00D84361">
        <w:rPr>
          <w:rFonts w:ascii="Times New Roman" w:hAnsi="Times New Roman" w:cs="Times New Roman"/>
        </w:rPr>
        <w:t xml:space="preserve"> либо должны были быть обнаружены Арендатором во время осмотра Оборудования или проверки его исправности при заключении Договора или передаче Оборудования в </w:t>
      </w:r>
      <w:r>
        <w:rPr>
          <w:rFonts w:ascii="Times New Roman" w:hAnsi="Times New Roman" w:cs="Times New Roman"/>
        </w:rPr>
        <w:t>аренду</w:t>
      </w:r>
      <w:r w:rsidRPr="00D84361">
        <w:rPr>
          <w:rFonts w:ascii="Times New Roman" w:hAnsi="Times New Roman" w:cs="Times New Roman"/>
        </w:rPr>
        <w:t>.</w:t>
      </w:r>
    </w:p>
    <w:p w14:paraId="2E88DED8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566529">
        <w:rPr>
          <w:rFonts w:ascii="Times New Roman" w:hAnsi="Times New Roman" w:cs="Times New Roman"/>
          <w:szCs w:val="22"/>
        </w:rPr>
        <w:t>Риск случайной гибели</w:t>
      </w:r>
      <w:r>
        <w:rPr>
          <w:rFonts w:ascii="Times New Roman" w:hAnsi="Times New Roman" w:cs="Times New Roman"/>
          <w:szCs w:val="22"/>
        </w:rPr>
        <w:t xml:space="preserve">, </w:t>
      </w:r>
      <w:r w:rsidRPr="00566529">
        <w:rPr>
          <w:rFonts w:ascii="Times New Roman" w:hAnsi="Times New Roman" w:cs="Times New Roman"/>
          <w:szCs w:val="22"/>
        </w:rPr>
        <w:t>порчи</w:t>
      </w:r>
      <w:r>
        <w:rPr>
          <w:rFonts w:ascii="Times New Roman" w:hAnsi="Times New Roman" w:cs="Times New Roman"/>
          <w:szCs w:val="22"/>
        </w:rPr>
        <w:t>, а равно утери</w:t>
      </w:r>
      <w:r w:rsidRPr="00566529">
        <w:rPr>
          <w:rFonts w:ascii="Times New Roman" w:hAnsi="Times New Roman" w:cs="Times New Roman"/>
          <w:szCs w:val="22"/>
        </w:rPr>
        <w:t xml:space="preserve"> арендованного имущества переходит к </w:t>
      </w:r>
      <w:r>
        <w:rPr>
          <w:rFonts w:ascii="Times New Roman" w:hAnsi="Times New Roman" w:cs="Times New Roman"/>
          <w:szCs w:val="22"/>
        </w:rPr>
        <w:t>А</w:t>
      </w:r>
      <w:r w:rsidRPr="00566529">
        <w:rPr>
          <w:rFonts w:ascii="Times New Roman" w:hAnsi="Times New Roman" w:cs="Times New Roman"/>
          <w:szCs w:val="22"/>
        </w:rPr>
        <w:t>рендатору в момент передачи ему арендованного имущества</w:t>
      </w:r>
      <w:r>
        <w:rPr>
          <w:rFonts w:ascii="Times New Roman" w:hAnsi="Times New Roman" w:cs="Times New Roman"/>
          <w:szCs w:val="22"/>
        </w:rPr>
        <w:t xml:space="preserve"> (оборудования). В случае причинения ущерба Арендодателю</w:t>
      </w:r>
      <w:r w:rsidRPr="008A7F1E">
        <w:rPr>
          <w:rFonts w:ascii="Times New Roman" w:hAnsi="Times New Roman" w:cs="Times New Roman"/>
          <w:szCs w:val="22"/>
        </w:rPr>
        <w:t xml:space="preserve">, Арендатор несёт полную материальную ответственность за </w:t>
      </w:r>
      <w:r>
        <w:rPr>
          <w:rFonts w:ascii="Times New Roman" w:hAnsi="Times New Roman" w:cs="Times New Roman"/>
          <w:szCs w:val="22"/>
        </w:rPr>
        <w:t xml:space="preserve">свои </w:t>
      </w:r>
      <w:r w:rsidRPr="008A7F1E">
        <w:rPr>
          <w:rFonts w:ascii="Times New Roman" w:hAnsi="Times New Roman" w:cs="Times New Roman"/>
          <w:szCs w:val="22"/>
        </w:rPr>
        <w:t xml:space="preserve">действия и обязан возместить ущерб Арендодателю </w:t>
      </w:r>
      <w:r>
        <w:rPr>
          <w:rFonts w:ascii="Times New Roman" w:hAnsi="Times New Roman" w:cs="Times New Roman"/>
          <w:szCs w:val="22"/>
        </w:rPr>
        <w:t>согласно содержанию пунктов 5.4., 5.5., 5.6.</w:t>
      </w:r>
    </w:p>
    <w:p w14:paraId="53D9D8B0" w14:textId="77777777" w:rsidR="00F0311F" w:rsidRPr="004C3AF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4C3AFF">
        <w:rPr>
          <w:rFonts w:ascii="Times New Roman" w:hAnsi="Times New Roman" w:cs="Times New Roman"/>
        </w:rPr>
        <w:t xml:space="preserve">В случае, если Арендатор привлекает для получения и доставки оборудования стороннюю организацию (курьерскую службу), то </w:t>
      </w:r>
      <w:r w:rsidRPr="004C3AFF">
        <w:rPr>
          <w:rFonts w:ascii="Times New Roman" w:hAnsi="Times New Roman" w:cs="Times New Roman"/>
          <w:szCs w:val="22"/>
        </w:rPr>
        <w:t xml:space="preserve">риск случайной гибели, порчи, а равно утери арендованного имущества переходит к Арендатору в момент передачи Оборудования указанным лицам. </w:t>
      </w:r>
    </w:p>
    <w:p w14:paraId="675AB812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E30FE">
        <w:rPr>
          <w:rFonts w:ascii="Times New Roman" w:hAnsi="Times New Roman" w:cs="Times New Roman"/>
        </w:rPr>
        <w:t xml:space="preserve">В случаях утраты или порчи Оборудования по вине Арендатора, </w:t>
      </w:r>
      <w:r>
        <w:rPr>
          <w:rFonts w:ascii="Times New Roman" w:hAnsi="Times New Roman" w:cs="Times New Roman"/>
        </w:rPr>
        <w:t>последний</w:t>
      </w:r>
      <w:r w:rsidRPr="00DE30FE">
        <w:rPr>
          <w:rFonts w:ascii="Times New Roman" w:hAnsi="Times New Roman" w:cs="Times New Roman"/>
        </w:rPr>
        <w:t xml:space="preserve"> обязуется возместить Арендодателю оценочную стоимость утраченного и/или испорченного и/или повреждённого Оборудования.  </w:t>
      </w:r>
    </w:p>
    <w:p w14:paraId="1E54661B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E30FE">
        <w:rPr>
          <w:rFonts w:ascii="Times New Roman" w:hAnsi="Times New Roman" w:cs="Times New Roman"/>
        </w:rPr>
        <w:t xml:space="preserve">В случаях утраты или порчи Оборудования по вине Арендатора полномочные представители Сторон составляют «Акт об утере или повреждении оборудования», на основании которого Арендатору выставляется счет, подлежащий оплате Арендатором. </w:t>
      </w:r>
    </w:p>
    <w:p w14:paraId="26DDCBF0" w14:textId="77777777" w:rsidR="00F0311F" w:rsidRPr="00DE30FE" w:rsidRDefault="00F0311F" w:rsidP="00F0311F">
      <w:pPr>
        <w:pStyle w:val="ConsPlusNormal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E30FE">
        <w:rPr>
          <w:rFonts w:ascii="Times New Roman" w:hAnsi="Times New Roman" w:cs="Times New Roman"/>
        </w:rPr>
        <w:t xml:space="preserve">В случае отказа Арендатора от подписания </w:t>
      </w:r>
      <w:r>
        <w:rPr>
          <w:rFonts w:ascii="Times New Roman" w:hAnsi="Times New Roman" w:cs="Times New Roman"/>
        </w:rPr>
        <w:t xml:space="preserve">Акта, </w:t>
      </w:r>
      <w:r w:rsidRPr="00DE30FE">
        <w:rPr>
          <w:rFonts w:ascii="Times New Roman" w:hAnsi="Times New Roman" w:cs="Times New Roman"/>
        </w:rPr>
        <w:t>указанного в пункте п.</w:t>
      </w:r>
      <w:r>
        <w:rPr>
          <w:rFonts w:ascii="Times New Roman" w:hAnsi="Times New Roman" w:cs="Times New Roman"/>
        </w:rPr>
        <w:t xml:space="preserve"> 5</w:t>
      </w:r>
      <w:r w:rsidRPr="00DE30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.</w:t>
      </w:r>
      <w:r w:rsidRPr="00DE30FE">
        <w:rPr>
          <w:rFonts w:ascii="Times New Roman" w:hAnsi="Times New Roman" w:cs="Times New Roman"/>
        </w:rPr>
        <w:t xml:space="preserve"> Договора</w:t>
      </w:r>
      <w:r>
        <w:rPr>
          <w:rFonts w:ascii="Times New Roman" w:hAnsi="Times New Roman" w:cs="Times New Roman"/>
        </w:rPr>
        <w:t>,</w:t>
      </w:r>
      <w:r w:rsidRPr="00DE30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</w:t>
      </w:r>
      <w:r w:rsidRPr="00DE30FE">
        <w:rPr>
          <w:rFonts w:ascii="Times New Roman" w:hAnsi="Times New Roman" w:cs="Times New Roman"/>
        </w:rPr>
        <w:t xml:space="preserve"> считается подписанным обеими сторонами при подтверждении направления Арендодателем такого Акта для подписания Арендатору в течение десяти дней после выявления факта утраты или порчи Оборудования по вине Арендатора, и отсутствии письменных возражений Арендатора против Акта.</w:t>
      </w:r>
    </w:p>
    <w:p w14:paraId="25E57D85" w14:textId="77777777" w:rsidR="00F0311F" w:rsidRPr="004411AE" w:rsidRDefault="00F0311F" w:rsidP="00F0311F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A7F1E">
        <w:rPr>
          <w:rFonts w:ascii="Times New Roman" w:hAnsi="Times New Roman" w:cs="Times New Roman"/>
          <w:szCs w:val="22"/>
        </w:rPr>
        <w:t xml:space="preserve">В случае просрочки </w:t>
      </w:r>
      <w:r>
        <w:rPr>
          <w:rFonts w:ascii="Times New Roman" w:hAnsi="Times New Roman" w:cs="Times New Roman"/>
          <w:szCs w:val="22"/>
        </w:rPr>
        <w:t>внесения арендной платы</w:t>
      </w:r>
      <w:r w:rsidRPr="008A7F1E">
        <w:rPr>
          <w:rFonts w:ascii="Times New Roman" w:hAnsi="Times New Roman" w:cs="Times New Roman"/>
          <w:szCs w:val="22"/>
        </w:rPr>
        <w:t xml:space="preserve"> по настоящему Договору</w:t>
      </w:r>
      <w:r>
        <w:rPr>
          <w:rFonts w:ascii="Times New Roman" w:hAnsi="Times New Roman" w:cs="Times New Roman"/>
          <w:szCs w:val="22"/>
        </w:rPr>
        <w:t xml:space="preserve">, </w:t>
      </w:r>
      <w:r w:rsidRPr="008A7F1E">
        <w:rPr>
          <w:rFonts w:ascii="Times New Roman" w:hAnsi="Times New Roman" w:cs="Times New Roman"/>
          <w:szCs w:val="22"/>
        </w:rPr>
        <w:t xml:space="preserve">Арендатор обязан по требованию Арендодателя </w:t>
      </w:r>
      <w:r w:rsidRPr="00DE30FE">
        <w:rPr>
          <w:rFonts w:ascii="Times New Roman" w:hAnsi="Times New Roman" w:cs="Times New Roman"/>
          <w:szCs w:val="22"/>
        </w:rPr>
        <w:t>выплатить неустойку в размере 4,5% за каждый день просрочки от неуплаченной в срок суммы.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>При этом, у</w:t>
      </w:r>
      <w:r w:rsidRPr="004411AE">
        <w:rPr>
          <w:rFonts w:ascii="Times New Roman" w:hAnsi="Times New Roman" w:cs="Times New Roman"/>
        </w:rPr>
        <w:t xml:space="preserve">плата неустойки не освобождает </w:t>
      </w:r>
      <w:r>
        <w:rPr>
          <w:rFonts w:ascii="Times New Roman" w:hAnsi="Times New Roman" w:cs="Times New Roman"/>
        </w:rPr>
        <w:t>Арендатора</w:t>
      </w:r>
      <w:r w:rsidRPr="004411AE">
        <w:rPr>
          <w:rFonts w:ascii="Times New Roman" w:hAnsi="Times New Roman" w:cs="Times New Roman"/>
        </w:rPr>
        <w:t xml:space="preserve"> от исполнения обязательств по настоящему Договору.</w:t>
      </w:r>
    </w:p>
    <w:p w14:paraId="700D2E28" w14:textId="77777777" w:rsidR="00F0311F" w:rsidRDefault="00F0311F" w:rsidP="00F0311F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1095A">
        <w:rPr>
          <w:rFonts w:ascii="Times New Roman" w:hAnsi="Times New Roman" w:cs="Times New Roman"/>
        </w:rPr>
        <w:t>За просрочку предоставления Оборудования в срок, установленный</w:t>
      </w:r>
      <w:r>
        <w:rPr>
          <w:rFonts w:ascii="Times New Roman" w:hAnsi="Times New Roman" w:cs="Times New Roman"/>
        </w:rPr>
        <w:t xml:space="preserve"> в п. 2.4. </w:t>
      </w:r>
      <w:r w:rsidRPr="0021095A">
        <w:rPr>
          <w:rFonts w:ascii="Times New Roman" w:hAnsi="Times New Roman" w:cs="Times New Roman"/>
        </w:rPr>
        <w:t xml:space="preserve">настоящего Договора, Арендатор вправе истребовать Оборудование и потребовать </w:t>
      </w:r>
      <w:r>
        <w:rPr>
          <w:rFonts w:ascii="Times New Roman" w:hAnsi="Times New Roman" w:cs="Times New Roman"/>
        </w:rPr>
        <w:t xml:space="preserve">уплаты </w:t>
      </w:r>
      <w:r w:rsidRPr="00DE30FE">
        <w:rPr>
          <w:rFonts w:ascii="Times New Roman" w:hAnsi="Times New Roman" w:cs="Times New Roman"/>
        </w:rPr>
        <w:t>неустойки в размере 1,5% от уплаченных арендных платежей за каждый день просрочки</w:t>
      </w:r>
      <w:r>
        <w:rPr>
          <w:rFonts w:ascii="Times New Roman" w:hAnsi="Times New Roman" w:cs="Times New Roman"/>
        </w:rPr>
        <w:t xml:space="preserve">, </w:t>
      </w:r>
      <w:r w:rsidRPr="0021095A">
        <w:rPr>
          <w:rFonts w:ascii="Times New Roman" w:hAnsi="Times New Roman" w:cs="Times New Roman"/>
        </w:rPr>
        <w:t>либо потребовать расторжения настоящего Договора и возмещения убытков, причиненных его неисполнением в размере и на условиях, предусмотренных действующим законодательством Российской Федерации.</w:t>
      </w:r>
    </w:p>
    <w:p w14:paraId="44B0A260" w14:textId="77777777" w:rsidR="00F0311F" w:rsidRPr="004C3AFF" w:rsidRDefault="00F0311F" w:rsidP="004C3AFF">
      <w:pPr>
        <w:pStyle w:val="ConsPlusNormal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4C3AFF">
        <w:rPr>
          <w:rFonts w:ascii="Times New Roman" w:hAnsi="Times New Roman" w:cs="Times New Roman"/>
        </w:rPr>
        <w:t>За просрочку возврата арендованного Оборудования в срок, установленный Передаточным актом, Арендодатель вправе потребовать уплаты штрафных санкций в следующих размерах:</w:t>
      </w:r>
    </w:p>
    <w:p w14:paraId="475221CE" w14:textId="77777777" w:rsidR="00F0311F" w:rsidRDefault="00F0311F" w:rsidP="00F0311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а первые 3 часа просрочки – 6 000 руб.;</w:t>
      </w:r>
    </w:p>
    <w:p w14:paraId="34E7A903" w14:textId="77777777" w:rsidR="00F0311F" w:rsidRDefault="00F0311F" w:rsidP="00F0311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а 4-й и каждый последующий час просрочки – 8 000 руб.;</w:t>
      </w:r>
    </w:p>
    <w:p w14:paraId="364BB560" w14:textId="77777777" w:rsidR="00F0311F" w:rsidRDefault="00F0311F" w:rsidP="00F0311F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– в случае просрочки возврата оборудования более чем на 7 (семь) часов, штраф устанавливается в размере арендной платы, указанной в Передаточном акте, за текущий и каждый последующий день просрочки).</w:t>
      </w:r>
    </w:p>
    <w:p w14:paraId="117A0330" w14:textId="77777777" w:rsidR="00F0311F" w:rsidRPr="0061470C" w:rsidRDefault="00F0311F" w:rsidP="00F0311F">
      <w:pPr>
        <w:tabs>
          <w:tab w:val="left" w:pos="1134"/>
        </w:tabs>
        <w:spacing w:line="276" w:lineRule="auto"/>
        <w:rPr>
          <w:b/>
          <w:bCs/>
        </w:rPr>
      </w:pPr>
    </w:p>
    <w:p w14:paraId="10D8FDB7" w14:textId="77777777" w:rsidR="00F0311F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ФОРС-МАЖОР.</w:t>
      </w:r>
    </w:p>
    <w:p w14:paraId="6F8A0E93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>В случае возникновения обстоятельств непреодолимой силы, которые не могли быть известны заранее и которые нельзя было предвидеть или последствия которых нельзя было предупредить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14:paraId="1E5E06FB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 xml:space="preserve">При наступлении обстоятельств, указанных в </w:t>
      </w:r>
      <w:r>
        <w:t>6</w:t>
      </w:r>
      <w:r w:rsidRPr="00DA5440">
        <w:t xml:space="preserve">.1. настоящего Договора, каждая Сторона должна в течение 3 (трех) календарных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</w:t>
      </w:r>
      <w:r w:rsidRPr="00DA5440">
        <w:lastRenderedPageBreak/>
        <w:t>обстоятельств и по возможности, дающие оценку их влияния на исполнение Стороной своих обязательств по настоящему Договору.</w:t>
      </w:r>
    </w:p>
    <w:p w14:paraId="183E7C1D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 xml:space="preserve">В случае наступления обстоятельств, указанных в п. </w:t>
      </w:r>
      <w:r>
        <w:t>6</w:t>
      </w:r>
      <w:r w:rsidRPr="00DA5440">
        <w:t>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02C2F77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 xml:space="preserve">Если наступившие обстоятельства, перечисленные в п. </w:t>
      </w:r>
      <w:r>
        <w:t>6</w:t>
      </w:r>
      <w:r w:rsidRPr="00DA5440">
        <w:t xml:space="preserve">.1. настоящего Договора, и их последствия продолжают действовать более </w:t>
      </w:r>
      <w:r>
        <w:t>3</w:t>
      </w:r>
      <w:r w:rsidRPr="00DA5440">
        <w:t>0 (</w:t>
      </w:r>
      <w:r>
        <w:t>тридцати</w:t>
      </w:r>
      <w:r w:rsidRPr="00DA5440">
        <w:t>)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A25B449" w14:textId="77777777" w:rsidR="00F0311F" w:rsidRPr="00DA5440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>В случае если Стороны не смогут прийти к соглашению о дальнейшем исполнении обязательств по настоящему Договору в течение 30 (тридцати) календарных дней, то каждая из Сторон вправе требовать расторжения Договора.</w:t>
      </w:r>
    </w:p>
    <w:p w14:paraId="03821603" w14:textId="77777777" w:rsidR="00F0311F" w:rsidRPr="00DA5440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DA5440">
        <w:t>Продолжительность действия обстоятельств непреодолимой силы определяется с момента их возникновения и до устранения вызванных ими последствий.</w:t>
      </w:r>
    </w:p>
    <w:p w14:paraId="30931B20" w14:textId="77777777" w:rsidR="00F0311F" w:rsidRPr="0061470C" w:rsidRDefault="00F0311F" w:rsidP="00F0311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168470A5" w14:textId="77777777" w:rsidR="00F0311F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ОБМЕН ЮРИДИЧЕСКИ ЗНАЧИМЫМИ СООБЩЕНИЯМИ И РАЗРЕШЕНИЕ СПОРОВ.</w:t>
      </w:r>
    </w:p>
    <w:p w14:paraId="71E2317F" w14:textId="77777777" w:rsidR="00F0311F" w:rsidRPr="00B851E8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B851E8">
        <w:t>Стороны согласовали следующие способы направления юридически значимых сообщений:</w:t>
      </w:r>
    </w:p>
    <w:p w14:paraId="0D91C0E3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B851E8">
        <w:t>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2BA17FBC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>независимой (неконтролируемой направляющей Стороной) курьерской службой доставки;</w:t>
      </w:r>
    </w:p>
    <w:p w14:paraId="6DAE1CC5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>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4B92AABA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 xml:space="preserve">посредством электронной почты, путем направления документов в электронном виде с электронного почтового ящика направляющей Стороны, указанного в Договоре, на указанный в Договоре электронный почтовый ящик получающей Стороны. </w:t>
      </w:r>
    </w:p>
    <w:p w14:paraId="54AC7078" w14:textId="77777777" w:rsidR="00F0311F" w:rsidRPr="00774AE2" w:rsidRDefault="00F0311F" w:rsidP="00F0311F">
      <w:pPr>
        <w:pStyle w:val="af5"/>
        <w:numPr>
          <w:ilvl w:val="1"/>
          <w:numId w:val="22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</w:pPr>
      <w:r w:rsidRPr="00774AE2">
        <w:t>Документы в электронном виде, направляемые посредством электронной почты, направляются в форме электронного документа (документа, созданного в электронной форме без предварительного документирования на бумажном носителе), подписанного простой электронной подписью, или электронного образа документа (электронной копии документа, изготовленной на бумажном носителе, переведенной в электронную форму с помощью средств сканирования).</w:t>
      </w:r>
    </w:p>
    <w:p w14:paraId="76638FB2" w14:textId="77777777" w:rsidR="00F0311F" w:rsidRDefault="00F0311F" w:rsidP="00F0311F">
      <w:pPr>
        <w:pStyle w:val="af5"/>
        <w:tabs>
          <w:tab w:val="left" w:pos="1134"/>
        </w:tabs>
        <w:spacing w:line="276" w:lineRule="auto"/>
        <w:ind w:left="0" w:firstLine="709"/>
        <w:jc w:val="both"/>
      </w:pPr>
      <w:r w:rsidRPr="00B851E8">
        <w:t>Документы в электронном виде, направляемые посредством электронной почты, также могут быть направлены в виде ссылки на скачивание документа, содержащейся в простом текстовом электронном сообщении.</w:t>
      </w:r>
    </w:p>
    <w:p w14:paraId="648C9347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4F6708">
        <w:t>Информация в электронной форме, содержащаяся в простом текстовом электронном сообщении (простой текст электронного сообщения, который может быть набран в «теле» электронного сообщения при его отправке), направленная посредством электронной почты, признается электронным документом.</w:t>
      </w:r>
    </w:p>
    <w:p w14:paraId="7FFAEF1E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>
        <w:t xml:space="preserve">В случае обмена документами, выполненными в качестве </w:t>
      </w:r>
      <w:r w:rsidRPr="00774AE2">
        <w:t>электронного образа документа (электронной копии документа, изготовленной на бумажном носителе, переведенной в электронную форму с помощью средств сканирования)</w:t>
      </w:r>
      <w:r>
        <w:t xml:space="preserve"> каждая из сторон обязуется в течении 5 (пяти) рабочих дней с момента отправки такого документа, направить второй стороне подписанный уполномоченным представителем оригинал документа. </w:t>
      </w:r>
    </w:p>
    <w:p w14:paraId="58B45A6B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4F6708">
        <w:t>Электронные документы, направляемые посредством электронной почты, признаются равнозначными документам на бумажном носителе, подписанным собственноручной подписью</w:t>
      </w:r>
      <w:r>
        <w:t xml:space="preserve"> при условии соблюдения правила, установленного в п. 7.4. Договора.</w:t>
      </w:r>
    </w:p>
    <w:p w14:paraId="19FD92EA" w14:textId="77777777" w:rsidR="00F0311F" w:rsidRPr="004F6708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8A7F1E">
        <w:rPr>
          <w:bCs/>
        </w:rPr>
        <w:t>Все споры и разногласия между Сторонами по настоящему Договору будут разрешаться путем переговоров.</w:t>
      </w:r>
    </w:p>
    <w:p w14:paraId="2FF9DEE5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 xml:space="preserve">Претензия влечет гражданско-правовые последствия для Стороны, которой она направлена (далее </w:t>
      </w:r>
      <w:r>
        <w:t>–</w:t>
      </w:r>
      <w:r w:rsidRPr="004F6708">
        <w:t xml:space="preserve">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14:paraId="1FE8C066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>Претензия считается доставленной, если она:</w:t>
      </w:r>
    </w:p>
    <w:p w14:paraId="3F29CE4A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>поступила адресату, но по обстоятельствам, зависящим от него, не была вручена или адресат не ознакомился с ней;</w:t>
      </w:r>
    </w:p>
    <w:p w14:paraId="41DBC06E" w14:textId="77777777" w:rsidR="00F0311F" w:rsidRDefault="00F0311F" w:rsidP="00F0311F">
      <w:pPr>
        <w:pStyle w:val="af5"/>
        <w:numPr>
          <w:ilvl w:val="2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>доставлена по адресу, указанному в ЕГРЮЛ или названному самим адресатом, даже если последний не находится по такому адресу.</w:t>
      </w:r>
    </w:p>
    <w:p w14:paraId="267203BE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</w:pPr>
      <w:r w:rsidRPr="004F6708">
        <w:t xml:space="preserve"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</w:t>
      </w:r>
      <w:r w:rsidRPr="004F6708">
        <w:lastRenderedPageBreak/>
        <w:t>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</w:t>
      </w:r>
      <w:bookmarkStart w:id="6" w:name="P154"/>
      <w:bookmarkEnd w:id="6"/>
      <w:r>
        <w:t>.</w:t>
      </w:r>
    </w:p>
    <w:p w14:paraId="7F066A4F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</w:pPr>
      <w:r w:rsidRPr="004F6708"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>
        <w:t xml:space="preserve">7 </w:t>
      </w:r>
      <w:r w:rsidRPr="004F6708">
        <w:t>(</w:t>
      </w:r>
      <w:r>
        <w:t>семи</w:t>
      </w:r>
      <w:r w:rsidRPr="004F6708">
        <w:t>) календарных дней со дня получения претензии.</w:t>
      </w:r>
    </w:p>
    <w:p w14:paraId="3429542F" w14:textId="77777777" w:rsidR="00F0311F" w:rsidRDefault="00F0311F" w:rsidP="00F0311F">
      <w:pPr>
        <w:pStyle w:val="af5"/>
        <w:numPr>
          <w:ilvl w:val="1"/>
          <w:numId w:val="22"/>
        </w:numPr>
        <w:spacing w:after="160" w:line="276" w:lineRule="auto"/>
        <w:ind w:left="0" w:firstLine="709"/>
        <w:contextualSpacing/>
        <w:jc w:val="both"/>
      </w:pPr>
      <w:r w:rsidRPr="004F6708">
        <w:t xml:space="preserve">При неурегулировании разногласий в претензионном порядке, а также при неполучении ответа на претензию в течение срока, указанного в п. </w:t>
      </w:r>
      <w:r>
        <w:t>7.10</w:t>
      </w:r>
      <w:r w:rsidRPr="004F6708">
        <w:t>. Договора, спор передается в арбитражный суд по месту нахождения Арендодателя, за исключением случаев, когда другая подсудность установлена законом.</w:t>
      </w:r>
    </w:p>
    <w:p w14:paraId="308F4FBD" w14:textId="77777777" w:rsidR="00F0311F" w:rsidRPr="004F6708" w:rsidRDefault="00F0311F" w:rsidP="00F0311F">
      <w:pPr>
        <w:pStyle w:val="af5"/>
        <w:tabs>
          <w:tab w:val="left" w:pos="1134"/>
        </w:tabs>
        <w:ind w:left="709"/>
        <w:jc w:val="both"/>
      </w:pPr>
    </w:p>
    <w:p w14:paraId="04F2D623" w14:textId="77777777" w:rsidR="00F0311F" w:rsidRDefault="00F0311F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ЗАКЛЮЧИТЕЛЬНЫЕ ПОЛОЖЕНИЯ.</w:t>
      </w:r>
    </w:p>
    <w:p w14:paraId="730DB356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652D80">
        <w:t>Во всем остальном, что прямо не предусмотрено положениями настоящего Договора, стороны руководствуются нормами действующего законодательства Российской Федерации.</w:t>
      </w:r>
    </w:p>
    <w:p w14:paraId="6FA5D40A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652D80">
        <w:t>Настоящий Договор может быть расторгнут по взаимному соглашению Сторон, совершенному в письменной форме, либо в порядке, установленном настоящим Договором и нормами действующего законодательства Российской Федерации.</w:t>
      </w:r>
    </w:p>
    <w:p w14:paraId="47C46FC1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652D80">
        <w:t>Любые изменения и дополнения к настоящему Договору действительны, если они совершены в письменной форме и подписаны Сторонами или надлежаще уполномоченными на то представителями Сторон.</w:t>
      </w:r>
    </w:p>
    <w:p w14:paraId="56001D26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Стороны обязуются сообщать обо всех изменениях адреса местонахождения / юридического адреса, платежных реквизитов, фактах ликвидации или реорганизации, иных юридически значимых для исполнения Договора изменениях в течение 3 (трех) календарных дней со дня изменения соответствующих сведений.</w:t>
      </w:r>
    </w:p>
    <w:p w14:paraId="5D6B1312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Отправленные посредством факсимильной связи, электронной почты документы должны содержать подпись уполномоченного лица направляющей стороны (с указанием должности и расшифровки подписи) и позволять получающей стороне однозначно установить, что документ исходит от направляющей стороны или её уполномоченного представителя.</w:t>
      </w:r>
    </w:p>
    <w:p w14:paraId="6FC77254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Стороны настоящего Договора не имеют права передавать права и обязательства по настоящему Договору третьим лицам без предварительного уведомления и получения письменного согласия другой стороны.</w:t>
      </w:r>
    </w:p>
    <w:p w14:paraId="5179E3B8" w14:textId="77777777" w:rsidR="00F0311F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 xml:space="preserve"> Настоящий Договор совершен на русском языке в 2 (двух) экземплярах, имеющих равную юридическую силу, по 1 (одному) оригинальному экземпляру для каждой из Сторон.</w:t>
      </w:r>
    </w:p>
    <w:p w14:paraId="4C21F690" w14:textId="77777777" w:rsidR="00F0311F" w:rsidRPr="00030319" w:rsidRDefault="00F0311F" w:rsidP="00F0311F">
      <w:pPr>
        <w:pStyle w:val="af5"/>
        <w:numPr>
          <w:ilvl w:val="1"/>
          <w:numId w:val="22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030319">
        <w:t>К Договору прилагаются:</w:t>
      </w:r>
    </w:p>
    <w:p w14:paraId="4DFCE1A8" w14:textId="77777777" w:rsidR="00F0311F" w:rsidRDefault="00F0311F" w:rsidP="00F0311F">
      <w:pPr>
        <w:pStyle w:val="af5"/>
        <w:tabs>
          <w:tab w:val="left" w:pos="1276"/>
        </w:tabs>
        <w:spacing w:line="0" w:lineRule="atLeast"/>
        <w:ind w:left="765"/>
        <w:jc w:val="both"/>
      </w:pPr>
      <w:r w:rsidRPr="00446FFE">
        <w:t>– Приложение № 1</w:t>
      </w:r>
      <w:r>
        <w:t xml:space="preserve"> Передаточный акт</w:t>
      </w:r>
      <w:r w:rsidRPr="006D28F9">
        <w:t xml:space="preserve"> </w:t>
      </w:r>
      <w:r>
        <w:t>движимого имущества;</w:t>
      </w:r>
    </w:p>
    <w:p w14:paraId="7969C0B8" w14:textId="77777777" w:rsidR="00F0311F" w:rsidRPr="00446FFE" w:rsidRDefault="00F0311F" w:rsidP="00F0311F">
      <w:pPr>
        <w:pStyle w:val="af5"/>
        <w:tabs>
          <w:tab w:val="left" w:pos="1276"/>
        </w:tabs>
        <w:spacing w:line="0" w:lineRule="atLeast"/>
        <w:ind w:left="765"/>
        <w:jc w:val="both"/>
      </w:pPr>
      <w:r>
        <w:t>– Приложение № 2 Акт возврата движимого имущества.</w:t>
      </w:r>
    </w:p>
    <w:p w14:paraId="6913591D" w14:textId="77777777" w:rsidR="00F0311F" w:rsidRDefault="00F0311F" w:rsidP="00F0311F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264E9A8F" w14:textId="77777777" w:rsidR="003A722E" w:rsidRDefault="003A722E" w:rsidP="003A722E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p w14:paraId="308C1E71" w14:textId="77777777" w:rsidR="003A722E" w:rsidRPr="0061470C" w:rsidRDefault="003A722E" w:rsidP="00F0311F">
      <w:pPr>
        <w:pStyle w:val="af5"/>
        <w:numPr>
          <w:ilvl w:val="0"/>
          <w:numId w:val="22"/>
        </w:numPr>
        <w:tabs>
          <w:tab w:val="left" w:pos="1134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АДРЕСА И ПОДПИСИ СТОРОН.</w:t>
      </w:r>
    </w:p>
    <w:p w14:paraId="0A789B43" w14:textId="77777777" w:rsidR="003A722E" w:rsidRPr="0061470C" w:rsidRDefault="003A722E" w:rsidP="003A722E">
      <w:pPr>
        <w:tabs>
          <w:tab w:val="left" w:pos="1134"/>
        </w:tabs>
        <w:spacing w:line="276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722E" w14:paraId="48FCB0EE" w14:textId="77777777" w:rsidTr="00294290">
        <w:tc>
          <w:tcPr>
            <w:tcW w:w="4672" w:type="dxa"/>
            <w:shd w:val="clear" w:color="auto" w:fill="auto"/>
          </w:tcPr>
          <w:p w14:paraId="4FE91462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94290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3BBFD289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294290">
              <w:rPr>
                <w:b/>
                <w:bCs/>
                <w:i/>
                <w:iCs/>
              </w:rPr>
              <w:t>АРЕНДАТОР:</w:t>
            </w:r>
          </w:p>
        </w:tc>
      </w:tr>
      <w:tr w:rsidR="003A722E" w:rsidRPr="004C3AFF" w14:paraId="6F090033" w14:textId="77777777" w:rsidTr="00294290">
        <w:tc>
          <w:tcPr>
            <w:tcW w:w="4672" w:type="dxa"/>
            <w:shd w:val="clear" w:color="auto" w:fill="auto"/>
          </w:tcPr>
          <w:p w14:paraId="211C682A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294290">
              <w:rPr>
                <w:b/>
                <w:bCs/>
              </w:rPr>
              <w:t>ООО «Т-Ивент»</w:t>
            </w:r>
          </w:p>
          <w:p w14:paraId="59D4D498" w14:textId="77777777" w:rsidR="003A722E" w:rsidRPr="0097320A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Юр. адрес: 109202, г. Москва,</w:t>
            </w:r>
          </w:p>
          <w:p w14:paraId="54ECB40B" w14:textId="77777777" w:rsidR="003A722E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17C3E842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51B1F2C8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32BBD573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6AF85ABE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</w:t>
            </w:r>
            <w:proofErr w:type="spellStart"/>
            <w:r w:rsidRPr="00E84968">
              <w:t>сч</w:t>
            </w:r>
            <w:proofErr w:type="spellEnd"/>
            <w:r w:rsidRPr="00E84968">
              <w:t>: 40702810010001202657</w:t>
            </w:r>
          </w:p>
          <w:p w14:paraId="54BE0D2E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в АО </w:t>
            </w:r>
            <w:r w:rsidR="00542E54" w:rsidRPr="00E62A54">
              <w:rPr>
                <w:rFonts w:cs="OlegSans"/>
              </w:rPr>
              <w:t>«</w:t>
            </w:r>
            <w:proofErr w:type="spellStart"/>
            <w:r w:rsidR="00542E54" w:rsidRPr="00E62A54">
              <w:rPr>
                <w:rFonts w:cs="OlegSans"/>
              </w:rPr>
              <w:t>Тбанк</w:t>
            </w:r>
            <w:proofErr w:type="spellEnd"/>
            <w:r w:rsidR="00542E54" w:rsidRPr="00E62A54">
              <w:rPr>
                <w:rFonts w:cs="OlegSans"/>
              </w:rPr>
              <w:t>»</w:t>
            </w:r>
          </w:p>
          <w:p w14:paraId="1A0C75C1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6B0E30FF" w14:textId="77777777" w:rsidR="003A722E" w:rsidRPr="00542E54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542E54">
              <w:t>./</w:t>
            </w:r>
            <w:proofErr w:type="spellStart"/>
            <w:r w:rsidRPr="00E84968">
              <w:t>сч</w:t>
            </w:r>
            <w:proofErr w:type="spellEnd"/>
            <w:r w:rsidRPr="00542E54">
              <w:t>: 30101810145250000974</w:t>
            </w:r>
          </w:p>
          <w:p w14:paraId="1A7A9635" w14:textId="77777777" w:rsidR="003A722E" w:rsidRPr="00542E54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542E54">
              <w:t>.: 7 916 294-94-03</w:t>
            </w:r>
          </w:p>
          <w:p w14:paraId="6BE1348F" w14:textId="77777777" w:rsidR="003A722E" w:rsidRPr="00294290" w:rsidRDefault="003A722E" w:rsidP="00294290">
            <w:pPr>
              <w:tabs>
                <w:tab w:val="left" w:pos="1134"/>
              </w:tabs>
              <w:spacing w:line="276" w:lineRule="auto"/>
              <w:jc w:val="both"/>
              <w:rPr>
                <w:lang w:val="en-US"/>
              </w:rPr>
            </w:pPr>
            <w:r w:rsidRPr="00294290">
              <w:rPr>
                <w:lang w:val="en-US"/>
              </w:rPr>
              <w:t>E-mail: buh@t-event.ru</w:t>
            </w:r>
          </w:p>
          <w:p w14:paraId="39AA52D4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563852AD" w14:textId="77777777" w:rsidR="003A722E" w:rsidRPr="00E84968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49C89183" w14:textId="77777777" w:rsidR="003A722E" w:rsidRDefault="003A722E" w:rsidP="0029429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2E832030" w14:textId="476359ED" w:rsidR="00CA43D1" w:rsidRPr="00125FE7" w:rsidRDefault="00CA43D1" w:rsidP="00CA43D1">
            <w:pPr>
              <w:rPr>
                <w:b/>
                <w:bCs/>
                <w:highlight w:val="yellow"/>
              </w:rPr>
            </w:pPr>
            <w:r w:rsidRPr="00C77899">
              <w:rPr>
                <w:b/>
                <w:bCs/>
                <w:highlight w:val="yellow"/>
              </w:rPr>
              <w:t xml:space="preserve">ООО </w:t>
            </w:r>
            <w:r w:rsidR="00FA5214" w:rsidRPr="00FA5214">
              <w:rPr>
                <w:b/>
                <w:bCs/>
              </w:rPr>
              <w:t>{{</w:t>
            </w:r>
            <w:proofErr w:type="spellStart"/>
            <w:r w:rsidR="00FA5214" w:rsidRPr="00FA5214">
              <w:rPr>
                <w:b/>
                <w:bCs/>
              </w:rPr>
              <w:t>Название_организации</w:t>
            </w:r>
            <w:proofErr w:type="spellEnd"/>
            <w:r w:rsidR="00FA5214" w:rsidRPr="00FA5214">
              <w:rPr>
                <w:b/>
                <w:bCs/>
              </w:rPr>
              <w:t>}}</w:t>
            </w:r>
          </w:p>
          <w:p w14:paraId="1D790145" w14:textId="668DBC40" w:rsidR="00CA43D1" w:rsidRPr="00125FE7" w:rsidRDefault="00CA43D1" w:rsidP="008E3069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Юр. адрес: </w:t>
            </w:r>
            <w:r w:rsidR="00FA5214" w:rsidRPr="00FA5214">
              <w:t>{{</w:t>
            </w:r>
            <w:proofErr w:type="spellStart"/>
            <w:r w:rsidR="00FA5214" w:rsidRPr="00FA5214">
              <w:t>Юридический_адрес</w:t>
            </w:r>
            <w:proofErr w:type="spellEnd"/>
            <w:r w:rsidR="00FA5214" w:rsidRPr="00FA5214">
              <w:t>}}</w:t>
            </w:r>
          </w:p>
          <w:p w14:paraId="43E4A12C" w14:textId="473F9415" w:rsidR="00F2335D" w:rsidRPr="00F2335D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Фактический адрес: </w:t>
            </w:r>
            <w:r w:rsidR="00DB0293" w:rsidRPr="00DB0293">
              <w:t>{{</w:t>
            </w:r>
            <w:proofErr w:type="spellStart"/>
            <w:r w:rsidR="00DB0293" w:rsidRPr="00DB0293">
              <w:t>Фактический_адрес</w:t>
            </w:r>
            <w:proofErr w:type="spellEnd"/>
            <w:r w:rsidR="00DB0293" w:rsidRPr="00DB0293">
              <w:t>}}</w:t>
            </w:r>
          </w:p>
          <w:p w14:paraId="7992D505" w14:textId="567EFE5B" w:rsidR="00CA43D1" w:rsidRPr="00C7789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ИНН </w:t>
            </w:r>
            <w:r w:rsidR="00884AF1" w:rsidRPr="00884AF1">
              <w:t>{{ИНН}}</w:t>
            </w:r>
            <w:r w:rsidRPr="00C77899">
              <w:rPr>
                <w:highlight w:val="yellow"/>
              </w:rPr>
              <w:t xml:space="preserve">/ КПП </w:t>
            </w:r>
            <w:r w:rsidR="00DB0293" w:rsidRPr="00DB0293">
              <w:t>{{КПП}}</w:t>
            </w:r>
          </w:p>
          <w:p w14:paraId="11031A34" w14:textId="43CB666E" w:rsidR="00CA43D1" w:rsidRPr="008E306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ОКПО </w:t>
            </w:r>
            <w:r w:rsidR="00DB0293" w:rsidRPr="00DB0293">
              <w:t>{{ОКПО</w:t>
            </w:r>
            <w:proofErr w:type="gramStart"/>
            <w:r w:rsidR="00DB0293" w:rsidRPr="00DB0293">
              <w:t>}}</w:t>
            </w:r>
            <w:r w:rsidRPr="00C77899">
              <w:rPr>
                <w:highlight w:val="yellow"/>
              </w:rPr>
              <w:t>ОГРН</w:t>
            </w:r>
            <w:proofErr w:type="gramEnd"/>
            <w:r w:rsidRPr="00C77899">
              <w:rPr>
                <w:highlight w:val="yellow"/>
              </w:rPr>
              <w:t xml:space="preserve"> </w:t>
            </w:r>
            <w:r w:rsidR="00DB0293" w:rsidRPr="00DB0293">
              <w:t>{{ОГРН}}</w:t>
            </w:r>
          </w:p>
          <w:p w14:paraId="3F10FA42" w14:textId="3D7E222E" w:rsidR="00CA43D1" w:rsidRPr="008E306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>Р./</w:t>
            </w:r>
            <w:proofErr w:type="spellStart"/>
            <w:r w:rsidRPr="00C77899">
              <w:rPr>
                <w:highlight w:val="yellow"/>
              </w:rPr>
              <w:t>сч</w:t>
            </w:r>
            <w:proofErr w:type="spellEnd"/>
            <w:r w:rsidRPr="00C77899">
              <w:rPr>
                <w:highlight w:val="yellow"/>
              </w:rPr>
              <w:t xml:space="preserve">: </w:t>
            </w:r>
            <w:r w:rsidR="00DB0293" w:rsidRPr="00DB0293">
              <w:t>{{</w:t>
            </w:r>
            <w:proofErr w:type="spellStart"/>
            <w:r w:rsidR="00DB0293" w:rsidRPr="00DB0293">
              <w:t>Расч_счет</w:t>
            </w:r>
            <w:proofErr w:type="spellEnd"/>
            <w:r w:rsidR="00DB0293" w:rsidRPr="00DB0293">
              <w:t>}}</w:t>
            </w:r>
          </w:p>
          <w:p w14:paraId="774B53A1" w14:textId="77777777" w:rsidR="00DB0293" w:rsidRDefault="00DB0293" w:rsidP="00CA43D1">
            <w:r w:rsidRPr="00DB0293">
              <w:t>{{Банк}}</w:t>
            </w:r>
          </w:p>
          <w:p w14:paraId="6407463F" w14:textId="325B6556" w:rsidR="00CA43D1" w:rsidRPr="00C7789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БИК </w:t>
            </w:r>
            <w:r w:rsidR="00DB0293" w:rsidRPr="00DB0293">
              <w:t>{{БИК}}</w:t>
            </w:r>
          </w:p>
          <w:p w14:paraId="061EB835" w14:textId="6DD1117A" w:rsidR="00CA43D1" w:rsidRPr="00125FE7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>К./</w:t>
            </w:r>
            <w:proofErr w:type="spellStart"/>
            <w:r w:rsidRPr="00C77899">
              <w:rPr>
                <w:highlight w:val="yellow"/>
              </w:rPr>
              <w:t>сч</w:t>
            </w:r>
            <w:proofErr w:type="spellEnd"/>
            <w:r w:rsidRPr="00C77899">
              <w:rPr>
                <w:highlight w:val="yellow"/>
              </w:rPr>
              <w:t xml:space="preserve">: </w:t>
            </w:r>
            <w:r w:rsidR="00DB0293" w:rsidRPr="00DB0293">
              <w:t>{{</w:t>
            </w:r>
            <w:proofErr w:type="spellStart"/>
            <w:r w:rsidR="00DB0293" w:rsidRPr="00DB0293">
              <w:t>к_счет</w:t>
            </w:r>
            <w:proofErr w:type="spellEnd"/>
            <w:r w:rsidR="00DB0293" w:rsidRPr="00DB0293">
              <w:t>}}</w:t>
            </w:r>
          </w:p>
          <w:p w14:paraId="638D6A25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432E03AE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574FF5D0" w14:textId="5E048BD8" w:rsidR="00CA43D1" w:rsidRPr="00C77899" w:rsidRDefault="000D658D" w:rsidP="00CA43D1">
            <w:pPr>
              <w:rPr>
                <w:highlight w:val="yellow"/>
              </w:rPr>
            </w:pPr>
            <w:r w:rsidRPr="000D658D">
              <w:t>{{Должность}}</w:t>
            </w:r>
          </w:p>
          <w:p w14:paraId="319610F8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6515BCDA" w14:textId="450BED9F" w:rsidR="00CA43D1" w:rsidRPr="00C7789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>______________________/</w:t>
            </w:r>
            <w:r w:rsidR="00FA5214" w:rsidRPr="00FA5214">
              <w:t>{{</w:t>
            </w:r>
            <w:proofErr w:type="spellStart"/>
            <w:r w:rsidR="00FA5214" w:rsidRPr="00FA5214">
              <w:t>Сокрщ_имя_дир</w:t>
            </w:r>
            <w:proofErr w:type="spellEnd"/>
            <w:r w:rsidR="00FA5214" w:rsidRPr="00FA5214">
              <w:t>}}</w:t>
            </w:r>
            <w:r w:rsidRPr="00C77899">
              <w:rPr>
                <w:highlight w:val="yellow"/>
              </w:rPr>
              <w:t>/</w:t>
            </w:r>
          </w:p>
          <w:p w14:paraId="0DFAF155" w14:textId="77777777" w:rsidR="003A722E" w:rsidRPr="00F719A0" w:rsidRDefault="00CA43D1" w:rsidP="00CA43D1">
            <w:r w:rsidRPr="00C77899">
              <w:rPr>
                <w:highlight w:val="yellow"/>
              </w:rPr>
              <w:t>М.П.</w:t>
            </w:r>
          </w:p>
        </w:tc>
      </w:tr>
    </w:tbl>
    <w:p w14:paraId="475998D1" w14:textId="77777777" w:rsidR="00F0311F" w:rsidRDefault="00F0311F" w:rsidP="00F0311F">
      <w:pPr>
        <w:spacing w:after="60"/>
        <w:ind w:right="-1"/>
        <w:jc w:val="right"/>
      </w:pPr>
      <w:r>
        <w:t>ФОРМА 1</w:t>
      </w:r>
    </w:p>
    <w:p w14:paraId="5348602B" w14:textId="77777777" w:rsidR="00F0311F" w:rsidRPr="00813920" w:rsidRDefault="00F0311F" w:rsidP="00F0311F">
      <w:pPr>
        <w:spacing w:after="60"/>
        <w:ind w:right="-1"/>
        <w:jc w:val="right"/>
        <w:rPr>
          <w:color w:val="000000"/>
        </w:rPr>
      </w:pPr>
      <w:r w:rsidRPr="00813920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813920">
        <w:rPr>
          <w:color w:val="000000"/>
        </w:rPr>
        <w:t xml:space="preserve"> </w:t>
      </w:r>
    </w:p>
    <w:p w14:paraId="1A9E2E16" w14:textId="77777777" w:rsidR="00F0311F" w:rsidRPr="00813920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 w:rsidRPr="00813920">
        <w:rPr>
          <w:color w:val="000000"/>
        </w:rPr>
        <w:lastRenderedPageBreak/>
        <w:t xml:space="preserve">                         </w:t>
      </w:r>
      <w:bookmarkStart w:id="7" w:name="_Hlk172024624"/>
      <w:r w:rsidRPr="00813920">
        <w:rPr>
          <w:color w:val="000000"/>
        </w:rPr>
        <w:t xml:space="preserve">к </w:t>
      </w:r>
      <w:hyperlink r:id="rId8">
        <w:r w:rsidRPr="00813920">
          <w:t>Договору</w:t>
        </w:r>
      </w:hyperlink>
      <w:r w:rsidRPr="00813920">
        <w:rPr>
          <w:color w:val="000000"/>
        </w:rPr>
        <w:t xml:space="preserve"> </w:t>
      </w:r>
      <w:bookmarkStart w:id="8" w:name="_Hlk171956834"/>
      <w:r>
        <w:rPr>
          <w:color w:val="000000"/>
        </w:rPr>
        <w:t>аренды</w:t>
      </w:r>
    </w:p>
    <w:p w14:paraId="415ABB03" w14:textId="50482C26" w:rsidR="00F0311F" w:rsidRPr="00F00EA3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 w:rsidRPr="00813920">
        <w:rPr>
          <w:color w:val="000000"/>
        </w:rPr>
        <w:t xml:space="preserve">оборудования от </w:t>
      </w:r>
      <w:bookmarkStart w:id="9" w:name="_Hlk195780254"/>
      <w:r w:rsidR="00055BDD" w:rsidRPr="00055BDD">
        <w:rPr>
          <w:color w:val="000000"/>
        </w:rPr>
        <w:t>{{</w:t>
      </w:r>
      <w:r w:rsidR="00055BDD">
        <w:rPr>
          <w:color w:val="000000"/>
        </w:rPr>
        <w:t>Дата</w:t>
      </w:r>
      <w:r w:rsidR="00055BDD" w:rsidRPr="00055BDD">
        <w:rPr>
          <w:color w:val="000000"/>
        </w:rPr>
        <w:t>}}</w:t>
      </w:r>
      <w:r w:rsidR="00055BDD" w:rsidRPr="00C02B6F">
        <w:rPr>
          <w:color w:val="000000"/>
        </w:rPr>
        <w:t xml:space="preserve"> </w:t>
      </w:r>
      <w:r w:rsidRPr="00C77899">
        <w:rPr>
          <w:rFonts w:eastAsia="Calibri"/>
          <w:color w:val="000000"/>
          <w:highlight w:val="yellow"/>
        </w:rPr>
        <w:t>№</w:t>
      </w:r>
      <w:bookmarkEnd w:id="9"/>
      <w:r w:rsidR="00F00EA3" w:rsidRPr="00F00EA3">
        <w:rPr>
          <w:rFonts w:eastAsia="Calibri"/>
          <w:color w:val="000000"/>
        </w:rPr>
        <w:t>{{</w:t>
      </w:r>
      <w:proofErr w:type="spellStart"/>
      <w:r w:rsidR="006407D7">
        <w:rPr>
          <w:rFonts w:eastAsia="Calibri"/>
          <w:color w:val="000000"/>
        </w:rPr>
        <w:t>Н</w:t>
      </w:r>
      <w:r w:rsidR="00F00EA3" w:rsidRPr="00F00EA3">
        <w:rPr>
          <w:rFonts w:eastAsia="Calibri"/>
          <w:color w:val="000000"/>
        </w:rPr>
        <w:t>омер_договора</w:t>
      </w:r>
      <w:proofErr w:type="spellEnd"/>
      <w:r w:rsidR="00F00EA3" w:rsidRPr="00F00EA3">
        <w:rPr>
          <w:rFonts w:eastAsia="Calibri"/>
          <w:color w:val="000000"/>
        </w:rPr>
        <w:t>}}</w:t>
      </w:r>
    </w:p>
    <w:bookmarkEnd w:id="7"/>
    <w:bookmarkEnd w:id="8"/>
    <w:p w14:paraId="50C544B2" w14:textId="77777777" w:rsidR="00F0311F" w:rsidRPr="00813920" w:rsidRDefault="00F0311F" w:rsidP="00F0311F">
      <w:pPr>
        <w:spacing w:after="24"/>
        <w:ind w:right="546"/>
        <w:jc w:val="center"/>
        <w:rPr>
          <w:color w:val="000000"/>
        </w:rPr>
      </w:pPr>
      <w:r w:rsidRPr="00813920">
        <w:rPr>
          <w:b/>
          <w:color w:val="000000"/>
        </w:rPr>
        <w:t xml:space="preserve"> </w:t>
      </w:r>
    </w:p>
    <w:p w14:paraId="3AE93C01" w14:textId="77777777" w:rsidR="00F0311F" w:rsidRPr="00813920" w:rsidRDefault="00F0311F" w:rsidP="00F0311F">
      <w:pPr>
        <w:spacing w:after="241"/>
        <w:jc w:val="center"/>
        <w:rPr>
          <w:color w:val="000000"/>
        </w:rPr>
      </w:pPr>
      <w:r>
        <w:rPr>
          <w:b/>
          <w:color w:val="000000"/>
        </w:rPr>
        <w:t xml:space="preserve">ПЕРЕДАТОЧНЫЙ АКТ </w:t>
      </w:r>
      <w:bookmarkStart w:id="10" w:name="_Hlk154407561"/>
      <w:r>
        <w:rPr>
          <w:b/>
          <w:color w:val="000000"/>
        </w:rPr>
        <w:t>ДВИЖИМОГО ИМУЩЕСТВА</w:t>
      </w:r>
    </w:p>
    <w:p w14:paraId="20AFB5F3" w14:textId="77777777" w:rsidR="00F0311F" w:rsidRDefault="00F0311F" w:rsidP="00F0311F">
      <w:pPr>
        <w:spacing w:after="20"/>
        <w:rPr>
          <w:color w:val="000000"/>
        </w:rPr>
      </w:pPr>
      <w:r>
        <w:rPr>
          <w:color w:val="000000"/>
        </w:rPr>
        <w:t xml:space="preserve">г. Москв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2024 г.</w:t>
      </w:r>
    </w:p>
    <w:p w14:paraId="0FE3FEFA" w14:textId="77777777" w:rsidR="00F0311F" w:rsidRPr="00813920" w:rsidRDefault="00F0311F" w:rsidP="00F0311F">
      <w:pPr>
        <w:spacing w:after="20"/>
        <w:rPr>
          <w:color w:val="000000"/>
        </w:rPr>
      </w:pPr>
    </w:p>
    <w:p w14:paraId="38B96C2D" w14:textId="1AD03F8A" w:rsidR="00F0311F" w:rsidRPr="006A76F0" w:rsidRDefault="00F0311F" w:rsidP="006A76F0">
      <w:pPr>
        <w:spacing w:line="276" w:lineRule="auto"/>
        <w:ind w:firstLine="708"/>
        <w:jc w:val="both"/>
      </w:pPr>
      <w:bookmarkStart w:id="11" w:name="_Hlk172024650"/>
      <w:r w:rsidRPr="00856C3C">
        <w:rPr>
          <w:b/>
          <w:bCs/>
        </w:rPr>
        <w:t>Общество с ограниченной ответственностью «Т-Ивент»</w:t>
      </w:r>
      <w:r w:rsidRPr="00856C3C">
        <w:t>, именуемое в дальнейшем «Арендодатель», в лице Генерального директора Фадеева Андрея Вячеславовича, действующего на основании Устава с одной стороны, и</w:t>
      </w:r>
      <w:r w:rsidR="006A76F0">
        <w:t xml:space="preserve"> </w:t>
      </w:r>
      <w:bookmarkStart w:id="12" w:name="_Hlk183089644"/>
      <w:bookmarkStart w:id="13" w:name="_Hlk175139315"/>
      <w:r w:rsidR="000D658D">
        <w:rPr>
          <w:b/>
          <w:bCs/>
          <w:highlight w:val="yellow"/>
        </w:rPr>
        <w:t>общество с ограниченной ответственностью</w:t>
      </w:r>
      <w:r w:rsidR="00F2335D" w:rsidRPr="00C77899">
        <w:rPr>
          <w:b/>
          <w:bCs/>
          <w:highlight w:val="yellow"/>
        </w:rPr>
        <w:t xml:space="preserve"> </w:t>
      </w:r>
      <w:r w:rsidR="00CA43D1" w:rsidRPr="00C77899">
        <w:rPr>
          <w:b/>
          <w:bCs/>
          <w:highlight w:val="yellow"/>
        </w:rPr>
        <w:t>«</w:t>
      </w:r>
      <w:r w:rsidR="00F2335D" w:rsidRPr="00F2335D">
        <w:rPr>
          <w:b/>
          <w:bCs/>
          <w:highlight w:val="yellow"/>
        </w:rPr>
        <w:t>{{</w:t>
      </w:r>
      <w:proofErr w:type="spellStart"/>
      <w:r w:rsidR="00F2335D" w:rsidRPr="00125FE7">
        <w:t>Название_организации</w:t>
      </w:r>
      <w:proofErr w:type="spellEnd"/>
      <w:r w:rsidR="00F2335D" w:rsidRPr="00F2335D">
        <w:rPr>
          <w:b/>
          <w:bCs/>
          <w:highlight w:val="yellow"/>
        </w:rPr>
        <w:t>}}</w:t>
      </w:r>
      <w:r w:rsidR="00F2335D" w:rsidRPr="00C77899">
        <w:rPr>
          <w:b/>
          <w:bCs/>
          <w:highlight w:val="yellow"/>
        </w:rPr>
        <w:t>»</w:t>
      </w:r>
      <w:r w:rsidR="00CA43D1" w:rsidRPr="00C77899">
        <w:rPr>
          <w:b/>
          <w:bCs/>
          <w:highlight w:val="yellow"/>
        </w:rPr>
        <w:t xml:space="preserve"> (ООО «</w:t>
      </w:r>
      <w:r w:rsidR="00F2335D" w:rsidRPr="00F2335D">
        <w:rPr>
          <w:b/>
          <w:bCs/>
          <w:highlight w:val="yellow"/>
        </w:rPr>
        <w:t>{{</w:t>
      </w:r>
      <w:proofErr w:type="spellStart"/>
      <w:r w:rsidR="00F2335D" w:rsidRPr="00125FE7">
        <w:t>Название_организации</w:t>
      </w:r>
      <w:proofErr w:type="spellEnd"/>
      <w:r w:rsidR="00F2335D" w:rsidRPr="00F2335D">
        <w:rPr>
          <w:b/>
          <w:bCs/>
          <w:highlight w:val="yellow"/>
        </w:rPr>
        <w:t>}}</w:t>
      </w:r>
      <w:r w:rsidR="00CA43D1" w:rsidRPr="00C77899">
        <w:rPr>
          <w:b/>
          <w:bCs/>
          <w:highlight w:val="yellow"/>
        </w:rPr>
        <w:t>»)</w:t>
      </w:r>
      <w:r w:rsidR="00CA43D1" w:rsidRPr="00C77899">
        <w:rPr>
          <w:highlight w:val="yellow"/>
        </w:rPr>
        <w:t>, в лице</w:t>
      </w:r>
      <w:r w:rsidR="00CA43D1" w:rsidRPr="00C77899">
        <w:rPr>
          <w:b/>
          <w:bCs/>
          <w:highlight w:val="yellow"/>
        </w:rPr>
        <w:t xml:space="preserve"> </w:t>
      </w:r>
      <w:r w:rsidR="00F2335D" w:rsidRPr="00F2335D">
        <w:rPr>
          <w:highlight w:val="yellow"/>
        </w:rPr>
        <w:t>{{</w:t>
      </w:r>
      <w:proofErr w:type="spellStart"/>
      <w:r w:rsidR="000D658D">
        <w:t>Должность</w:t>
      </w:r>
      <w:r w:rsidR="006407D7">
        <w:t>_род</w:t>
      </w:r>
      <w:proofErr w:type="spellEnd"/>
      <w:r w:rsidR="00F2335D" w:rsidRPr="00F2335D">
        <w:rPr>
          <w:highlight w:val="yellow"/>
        </w:rPr>
        <w:t>}}</w:t>
      </w:r>
      <w:r w:rsidR="00CA43D1" w:rsidRPr="00C77899">
        <w:rPr>
          <w:highlight w:val="yellow"/>
        </w:rPr>
        <w:t xml:space="preserve"> </w:t>
      </w:r>
      <w:r w:rsidR="005F212D" w:rsidRPr="005F212D">
        <w:t>{{</w:t>
      </w:r>
      <w:proofErr w:type="spellStart"/>
      <w:r w:rsidR="005F212D" w:rsidRPr="005F212D">
        <w:t>Полное_имя_род_падеж</w:t>
      </w:r>
      <w:proofErr w:type="spellEnd"/>
      <w:r w:rsidR="005F212D" w:rsidRPr="005F212D">
        <w:t>}}</w:t>
      </w:r>
      <w:r w:rsidR="00CA43D1" w:rsidRPr="00C77899">
        <w:rPr>
          <w:b/>
          <w:bCs/>
          <w:highlight w:val="yellow"/>
        </w:rPr>
        <w:t xml:space="preserve">, </w:t>
      </w:r>
      <w:r w:rsidR="00434C21" w:rsidRPr="00C77899">
        <w:rPr>
          <w:highlight w:val="yellow"/>
        </w:rPr>
        <w:t>действующ</w:t>
      </w:r>
      <w:r w:rsidR="000F4698" w:rsidRPr="00C77899">
        <w:rPr>
          <w:highlight w:val="yellow"/>
        </w:rPr>
        <w:t>ий</w:t>
      </w:r>
      <w:r w:rsidR="00434C21" w:rsidRPr="00C77899">
        <w:rPr>
          <w:highlight w:val="yellow"/>
        </w:rPr>
        <w:t xml:space="preserve"> на основании Устава</w:t>
      </w:r>
      <w:bookmarkEnd w:id="12"/>
      <w:r w:rsidR="00553D01" w:rsidRPr="00434C21">
        <w:t>,</w:t>
      </w:r>
      <w:r w:rsidR="00553D01" w:rsidRPr="00861E54">
        <w:t xml:space="preserve"> действующ</w:t>
      </w:r>
      <w:r w:rsidR="00553D01">
        <w:t>ей</w:t>
      </w:r>
      <w:r w:rsidR="00553D01" w:rsidRPr="00861E54">
        <w:t xml:space="preserve"> на основании</w:t>
      </w:r>
      <w:r w:rsidR="00553D01">
        <w:t xml:space="preserve"> Устава</w:t>
      </w:r>
      <w:bookmarkEnd w:id="13"/>
      <w:r w:rsidR="006A76F0" w:rsidRPr="00861E54">
        <w:t>,</w:t>
      </w:r>
      <w:r w:rsidRPr="00856C3C">
        <w:t xml:space="preserve"> именуемый в дальнейшем «Арендатор», с другой стороны, совместно именуемые «Стороны», </w:t>
      </w:r>
      <w:r w:rsidRPr="00813920">
        <w:rPr>
          <w:bCs/>
          <w:color w:val="000000"/>
        </w:rPr>
        <w:t>подписали</w:t>
      </w:r>
      <w:r>
        <w:rPr>
          <w:bCs/>
          <w:color w:val="000000"/>
        </w:rPr>
        <w:t xml:space="preserve"> </w:t>
      </w:r>
      <w:r w:rsidRPr="00813920">
        <w:rPr>
          <w:bCs/>
          <w:color w:val="000000"/>
        </w:rPr>
        <w:t>настоящий</w:t>
      </w:r>
      <w:r>
        <w:rPr>
          <w:bCs/>
          <w:color w:val="000000"/>
        </w:rPr>
        <w:t xml:space="preserve"> передаточный </w:t>
      </w:r>
      <w:r w:rsidRPr="00813920">
        <w:rPr>
          <w:bCs/>
          <w:color w:val="000000"/>
        </w:rPr>
        <w:t xml:space="preserve">акт о нижеследующем: </w:t>
      </w:r>
      <w:bookmarkEnd w:id="10"/>
      <w:bookmarkEnd w:id="11"/>
    </w:p>
    <w:p w14:paraId="3C77CC65" w14:textId="77777777" w:rsidR="00F0311F" w:rsidRDefault="00F0311F" w:rsidP="00F0311F">
      <w:pPr>
        <w:numPr>
          <w:ilvl w:val="0"/>
          <w:numId w:val="23"/>
        </w:numPr>
        <w:tabs>
          <w:tab w:val="left" w:pos="993"/>
        </w:tabs>
        <w:spacing w:after="5" w:line="269" w:lineRule="auto"/>
        <w:ind w:right="565" w:firstLine="699"/>
        <w:jc w:val="both"/>
        <w:rPr>
          <w:color w:val="000000"/>
        </w:rPr>
      </w:pPr>
      <w:r w:rsidRPr="00813920">
        <w:rPr>
          <w:color w:val="000000"/>
        </w:rPr>
        <w:t xml:space="preserve">Согласно настоящему Акту приема-передачи Арендодатель передал Арендатору, а Арендатор принял в аренду следующее движимое имущество: 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994"/>
        <w:gridCol w:w="1858"/>
        <w:gridCol w:w="1691"/>
      </w:tblGrid>
      <w:tr w:rsidR="00F0311F" w14:paraId="5733773F" w14:textId="77777777" w:rsidTr="007A7019">
        <w:tc>
          <w:tcPr>
            <w:tcW w:w="1351" w:type="dxa"/>
            <w:shd w:val="clear" w:color="auto" w:fill="auto"/>
          </w:tcPr>
          <w:p w14:paraId="5AE9148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№</w:t>
            </w:r>
          </w:p>
        </w:tc>
        <w:tc>
          <w:tcPr>
            <w:tcW w:w="4994" w:type="dxa"/>
            <w:shd w:val="clear" w:color="auto" w:fill="auto"/>
          </w:tcPr>
          <w:p w14:paraId="3AC691E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858" w:type="dxa"/>
            <w:shd w:val="clear" w:color="auto" w:fill="auto"/>
          </w:tcPr>
          <w:p w14:paraId="6ED94B73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  <w:tc>
          <w:tcPr>
            <w:tcW w:w="1691" w:type="dxa"/>
            <w:shd w:val="clear" w:color="auto" w:fill="auto"/>
          </w:tcPr>
          <w:p w14:paraId="21305B83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6A76F0">
              <w:rPr>
                <w:b/>
                <w:bCs/>
                <w:i/>
                <w:iCs/>
                <w:color w:val="000000"/>
              </w:rPr>
              <w:t>Оценочная</w:t>
            </w:r>
            <w:r w:rsidRPr="000E142B">
              <w:rPr>
                <w:b/>
                <w:bCs/>
                <w:i/>
                <w:iCs/>
                <w:color w:val="000000"/>
              </w:rPr>
              <w:t xml:space="preserve"> стоимость</w:t>
            </w:r>
          </w:p>
        </w:tc>
      </w:tr>
      <w:tr w:rsidR="00F0311F" w:rsidRPr="007A7019" w14:paraId="7E837DAF" w14:textId="77777777" w:rsidTr="007A7019">
        <w:tc>
          <w:tcPr>
            <w:tcW w:w="1351" w:type="dxa"/>
            <w:shd w:val="clear" w:color="auto" w:fill="auto"/>
          </w:tcPr>
          <w:p w14:paraId="6C7290BD" w14:textId="77777777" w:rsidR="00F0311F" w:rsidRPr="000E142B" w:rsidRDefault="006A24F9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4" w:type="dxa"/>
            <w:shd w:val="clear" w:color="auto" w:fill="auto"/>
          </w:tcPr>
          <w:p w14:paraId="02278F3C" w14:textId="77777777" w:rsidR="00F0311F" w:rsidRPr="00970ED1" w:rsidRDefault="00F0311F" w:rsidP="00970ED1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42AEABEA" w14:textId="77777777" w:rsidR="00F0311F" w:rsidRPr="007A7019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420615EA" w14:textId="77777777" w:rsidR="00F0311F" w:rsidRPr="007A7019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577562" w:rsidRPr="007A7019" w14:paraId="4E22B3C9" w14:textId="77777777" w:rsidTr="007A7019">
        <w:tc>
          <w:tcPr>
            <w:tcW w:w="1351" w:type="dxa"/>
            <w:shd w:val="clear" w:color="auto" w:fill="auto"/>
          </w:tcPr>
          <w:p w14:paraId="15798DF3" w14:textId="77777777" w:rsidR="00577562" w:rsidRDefault="00FA3C14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94" w:type="dxa"/>
            <w:shd w:val="clear" w:color="auto" w:fill="auto"/>
          </w:tcPr>
          <w:p w14:paraId="734761FD" w14:textId="77777777" w:rsidR="00577562" w:rsidRPr="00577562" w:rsidRDefault="00577562" w:rsidP="00970ED1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14872864" w14:textId="77777777" w:rsidR="00577562" w:rsidRDefault="00577562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20253303" w14:textId="77777777" w:rsidR="00577562" w:rsidRPr="00577562" w:rsidRDefault="00577562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1735D3" w:rsidRPr="00970ED1" w14:paraId="6DA2D17A" w14:textId="77777777" w:rsidTr="007A7019">
        <w:tc>
          <w:tcPr>
            <w:tcW w:w="1351" w:type="dxa"/>
            <w:shd w:val="clear" w:color="auto" w:fill="auto"/>
          </w:tcPr>
          <w:p w14:paraId="2457FA9E" w14:textId="77777777" w:rsidR="001735D3" w:rsidRDefault="001735D3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94" w:type="dxa"/>
            <w:shd w:val="clear" w:color="auto" w:fill="auto"/>
          </w:tcPr>
          <w:p w14:paraId="5E3635A5" w14:textId="77777777" w:rsidR="001735D3" w:rsidRPr="00970ED1" w:rsidRDefault="001735D3" w:rsidP="00970ED1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60B4E843" w14:textId="77777777" w:rsidR="001735D3" w:rsidRDefault="001735D3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173F2CB5" w14:textId="77777777" w:rsidR="001735D3" w:rsidRDefault="001735D3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F0311F" w14:paraId="3E5AF9D2" w14:textId="77777777" w:rsidTr="007A7019">
        <w:tc>
          <w:tcPr>
            <w:tcW w:w="1351" w:type="dxa"/>
            <w:shd w:val="clear" w:color="auto" w:fill="auto"/>
          </w:tcPr>
          <w:p w14:paraId="1A4B183A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Итого:</w:t>
            </w:r>
          </w:p>
        </w:tc>
        <w:tc>
          <w:tcPr>
            <w:tcW w:w="4994" w:type="dxa"/>
            <w:shd w:val="clear" w:color="auto" w:fill="auto"/>
          </w:tcPr>
          <w:p w14:paraId="4DED39EB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14:paraId="20D3C5D6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</w:tcPr>
          <w:p w14:paraId="775977E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</w:tbl>
    <w:p w14:paraId="432EB9A4" w14:textId="77777777" w:rsidR="00F0311F" w:rsidRPr="00AC0B11" w:rsidRDefault="00F0311F" w:rsidP="00F0311F">
      <w:pPr>
        <w:spacing w:after="29"/>
        <w:rPr>
          <w:color w:val="000000"/>
        </w:rPr>
      </w:pPr>
    </w:p>
    <w:p w14:paraId="7294A5F0" w14:textId="3E26D3AB" w:rsidR="00F0311F" w:rsidRPr="00CB5973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AC0B11">
        <w:rPr>
          <w:color w:val="000000"/>
        </w:rPr>
        <w:t xml:space="preserve">Имущество, указанное в настоящем акте и в Договоре </w:t>
      </w:r>
      <w:r w:rsidRPr="00856C3C">
        <w:rPr>
          <w:color w:val="000000"/>
        </w:rPr>
        <w:t>аренды</w:t>
      </w:r>
      <w:r>
        <w:rPr>
          <w:color w:val="000000"/>
        </w:rPr>
        <w:t xml:space="preserve"> </w:t>
      </w:r>
      <w:r w:rsidRPr="00856C3C">
        <w:rPr>
          <w:color w:val="000000"/>
        </w:rPr>
        <w:t xml:space="preserve">оборудования от </w:t>
      </w:r>
      <w:r w:rsidR="00055BDD" w:rsidRPr="00055BDD">
        <w:rPr>
          <w:color w:val="000000"/>
        </w:rPr>
        <w:t>{{</w:t>
      </w:r>
      <w:r w:rsidR="00055BDD">
        <w:rPr>
          <w:color w:val="000000"/>
        </w:rPr>
        <w:t>Дата</w:t>
      </w:r>
      <w:r w:rsidR="00055BDD" w:rsidRPr="00055BDD">
        <w:rPr>
          <w:color w:val="000000"/>
        </w:rPr>
        <w:t>}}</w:t>
      </w:r>
      <w:r w:rsidR="00055BDD" w:rsidRPr="00C02B6F">
        <w:rPr>
          <w:color w:val="000000"/>
        </w:rPr>
        <w:t xml:space="preserve"> </w:t>
      </w:r>
      <w:r w:rsidR="00053B64" w:rsidRPr="00C77899">
        <w:rPr>
          <w:rFonts w:eastAsia="Calibri"/>
          <w:color w:val="000000"/>
          <w:highlight w:val="yellow"/>
        </w:rPr>
        <w:t>№</w:t>
      </w:r>
      <w:r w:rsidR="00F00EA3" w:rsidRPr="00F00EA3">
        <w:rPr>
          <w:rFonts w:eastAsia="Calibri"/>
          <w:color w:val="000000"/>
        </w:rPr>
        <w:t>{{</w:t>
      </w:r>
      <w:proofErr w:type="spellStart"/>
      <w:r w:rsidR="00761010">
        <w:rPr>
          <w:rFonts w:eastAsia="Calibri"/>
          <w:color w:val="000000"/>
        </w:rPr>
        <w:t>Н</w:t>
      </w:r>
      <w:r w:rsidR="00F00EA3" w:rsidRPr="00F00EA3">
        <w:rPr>
          <w:rFonts w:eastAsia="Calibri"/>
          <w:color w:val="000000"/>
        </w:rPr>
        <w:t>омер_договора</w:t>
      </w:r>
      <w:proofErr w:type="spellEnd"/>
      <w:r w:rsidR="00F00EA3" w:rsidRPr="00F00EA3">
        <w:rPr>
          <w:rFonts w:eastAsia="Calibri"/>
          <w:color w:val="000000"/>
        </w:rPr>
        <w:t>}}</w:t>
      </w:r>
      <w:r w:rsidRPr="00856C3C">
        <w:rPr>
          <w:color w:val="000000"/>
        </w:rPr>
        <w:t>, передается Арендодателем Арендатору</w:t>
      </w:r>
      <w:r>
        <w:rPr>
          <w:color w:val="000000"/>
        </w:rPr>
        <w:t xml:space="preserve"> </w:t>
      </w:r>
      <w:r w:rsidRPr="00CB5973">
        <w:rPr>
          <w:color w:val="000000"/>
        </w:rPr>
        <w:t>для использования на мероприятии, на срок:</w:t>
      </w:r>
    </w:p>
    <w:p w14:paraId="4BAECE77" w14:textId="41A6FF66" w:rsidR="00F0311F" w:rsidRDefault="00F0311F" w:rsidP="00F0311F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 </w:t>
      </w:r>
      <w:r w:rsidR="007A7019">
        <w:rPr>
          <w:color w:val="000000"/>
        </w:rPr>
        <w:t>00</w:t>
      </w:r>
      <w:r>
        <w:rPr>
          <w:color w:val="000000"/>
        </w:rPr>
        <w:t xml:space="preserve"> ч. </w:t>
      </w:r>
      <w:r w:rsidR="007A7019">
        <w:rPr>
          <w:color w:val="000000"/>
        </w:rPr>
        <w:t xml:space="preserve">00 </w:t>
      </w:r>
      <w:r>
        <w:rPr>
          <w:color w:val="000000"/>
        </w:rPr>
        <w:t xml:space="preserve">мин. </w:t>
      </w:r>
      <w:bookmarkStart w:id="14" w:name="_Hlk181100510"/>
      <w:bookmarkStart w:id="15" w:name="_Hlk181095572"/>
      <w:r w:rsidR="000B33F7" w:rsidRPr="000B33F7">
        <w:rPr>
          <w:color w:val="000000"/>
        </w:rPr>
        <w:t>{{</w:t>
      </w:r>
      <w:proofErr w:type="spellStart"/>
      <w:r w:rsidR="000B33F7" w:rsidRPr="000B33F7">
        <w:rPr>
          <w:color w:val="000000"/>
        </w:rPr>
        <w:t>Дата_начала_аренды</w:t>
      </w:r>
      <w:proofErr w:type="spellEnd"/>
      <w:proofErr w:type="gramStart"/>
      <w:r w:rsidR="000B33F7" w:rsidRPr="000B33F7">
        <w:rPr>
          <w:color w:val="000000"/>
        </w:rPr>
        <w:t>}}</w:t>
      </w:r>
      <w:r w:rsidR="000B33F7">
        <w:rPr>
          <w:color w:val="000000"/>
        </w:rPr>
        <w:t>г</w:t>
      </w:r>
      <w:r w:rsidRPr="00C77899">
        <w:rPr>
          <w:color w:val="000000"/>
          <w:highlight w:val="yellow"/>
        </w:rPr>
        <w:t>.</w:t>
      </w:r>
      <w:bookmarkEnd w:id="14"/>
      <w:proofErr w:type="gramEnd"/>
    </w:p>
    <w:bookmarkEnd w:id="15"/>
    <w:p w14:paraId="0C3382D3" w14:textId="422252B2" w:rsidR="00F0311F" w:rsidRDefault="00F0311F" w:rsidP="00F0311F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 </w:t>
      </w:r>
      <w:r w:rsidR="007A7019">
        <w:rPr>
          <w:color w:val="000000"/>
        </w:rPr>
        <w:t>23</w:t>
      </w:r>
      <w:r>
        <w:rPr>
          <w:color w:val="000000"/>
        </w:rPr>
        <w:t xml:space="preserve"> ч. </w:t>
      </w:r>
      <w:r w:rsidR="007A7019">
        <w:rPr>
          <w:color w:val="000000"/>
        </w:rPr>
        <w:t xml:space="preserve">50 </w:t>
      </w:r>
      <w:r>
        <w:rPr>
          <w:color w:val="000000"/>
        </w:rPr>
        <w:t>мин</w:t>
      </w:r>
      <w:r w:rsidRPr="00C77899">
        <w:rPr>
          <w:color w:val="000000"/>
          <w:highlight w:val="yellow"/>
        </w:rPr>
        <w:t xml:space="preserve">. </w:t>
      </w:r>
      <w:r w:rsidR="000B33F7" w:rsidRPr="000B33F7">
        <w:rPr>
          <w:color w:val="000000"/>
        </w:rPr>
        <w:t>{{</w:t>
      </w:r>
      <w:proofErr w:type="spellStart"/>
      <w:r w:rsidR="000B33F7" w:rsidRPr="000B33F7">
        <w:rPr>
          <w:color w:val="000000"/>
        </w:rPr>
        <w:t>Дата_</w:t>
      </w:r>
      <w:r w:rsidR="001E5B7B">
        <w:rPr>
          <w:color w:val="000000"/>
        </w:rPr>
        <w:t>окончания</w:t>
      </w:r>
      <w:r w:rsidR="000B33F7" w:rsidRPr="000B33F7">
        <w:rPr>
          <w:color w:val="000000"/>
        </w:rPr>
        <w:t>_аренды</w:t>
      </w:r>
      <w:proofErr w:type="spellEnd"/>
      <w:r w:rsidR="000B33F7" w:rsidRPr="000B33F7">
        <w:rPr>
          <w:color w:val="000000"/>
        </w:rPr>
        <w:t>}}</w:t>
      </w:r>
      <w:r w:rsidR="000B33F7" w:rsidRPr="000B33F7">
        <w:rPr>
          <w:color w:val="000000"/>
          <w:highlight w:val="yellow"/>
        </w:rPr>
        <w:t xml:space="preserve"> </w:t>
      </w:r>
      <w:r w:rsidR="007A7019" w:rsidRPr="00C77899">
        <w:rPr>
          <w:color w:val="000000"/>
          <w:highlight w:val="yellow"/>
        </w:rPr>
        <w:t>г</w:t>
      </w:r>
      <w:r w:rsidR="007A7019">
        <w:rPr>
          <w:color w:val="000000"/>
        </w:rPr>
        <w:t>.</w:t>
      </w:r>
    </w:p>
    <w:p w14:paraId="2F2E9918" w14:textId="77777777" w:rsidR="00F0311F" w:rsidRPr="00CB5973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CB5973">
        <w:rPr>
          <w:color w:val="000000"/>
        </w:rPr>
        <w:t>Адрес выдачи и возврата Оборудования: г. Москва, ул. 2-я Фрезерная, д. 3.</w:t>
      </w:r>
    </w:p>
    <w:p w14:paraId="29B3E94A" w14:textId="77777777" w:rsidR="006A76F0" w:rsidRDefault="006A76F0" w:rsidP="006A76F0">
      <w:pPr>
        <w:pStyle w:val="af5"/>
        <w:numPr>
          <w:ilvl w:val="0"/>
          <w:numId w:val="23"/>
        </w:numPr>
        <w:tabs>
          <w:tab w:val="left" w:pos="993"/>
        </w:tabs>
        <w:spacing w:after="160" w:line="259" w:lineRule="auto"/>
        <w:ind w:firstLine="699"/>
        <w:contextualSpacing/>
        <w:jc w:val="both"/>
        <w:rPr>
          <w:color w:val="000000"/>
        </w:rPr>
      </w:pPr>
      <w:r>
        <w:rPr>
          <w:color w:val="000000"/>
        </w:rPr>
        <w:t xml:space="preserve">Транспортировка Оборудования осуществляется </w:t>
      </w:r>
      <w:r>
        <w:t>за счёт средств и силами Арендатора.</w:t>
      </w:r>
    </w:p>
    <w:p w14:paraId="76097EDE" w14:textId="5CC4EF62" w:rsidR="00F0311F" w:rsidRPr="00CB5973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after="160" w:line="259" w:lineRule="auto"/>
        <w:ind w:firstLine="699"/>
        <w:contextualSpacing/>
        <w:jc w:val="both"/>
        <w:rPr>
          <w:color w:val="000000"/>
        </w:rPr>
      </w:pPr>
      <w:r w:rsidRPr="00CB5973">
        <w:rPr>
          <w:color w:val="000000"/>
        </w:rPr>
        <w:t xml:space="preserve">Возврат Оборудования, полученного по настоящему Договору, должен быть произведен Арендатором в день окончания срока аренды Оборудования, указанного в п. </w:t>
      </w:r>
      <w:r>
        <w:rPr>
          <w:color w:val="000000"/>
        </w:rPr>
        <w:t>2</w:t>
      </w:r>
      <w:r w:rsidRPr="00CB5973">
        <w:rPr>
          <w:color w:val="000000"/>
        </w:rPr>
        <w:t xml:space="preserve">. настоящего </w:t>
      </w:r>
      <w:r>
        <w:rPr>
          <w:color w:val="000000"/>
        </w:rPr>
        <w:t>Акта</w:t>
      </w:r>
      <w:r w:rsidRPr="00CB5973">
        <w:rPr>
          <w:color w:val="000000"/>
        </w:rPr>
        <w:t xml:space="preserve">, но в любом случае не позднее 23:50 часов </w:t>
      </w:r>
      <w:r w:rsidR="000B33F7" w:rsidRPr="000B33F7">
        <w:rPr>
          <w:color w:val="000000"/>
        </w:rPr>
        <w:t>{{</w:t>
      </w:r>
      <w:proofErr w:type="spellStart"/>
      <w:r w:rsidR="000B33F7" w:rsidRPr="000B33F7">
        <w:rPr>
          <w:color w:val="000000"/>
        </w:rPr>
        <w:t>Дата_</w:t>
      </w:r>
      <w:r w:rsidR="00761010">
        <w:rPr>
          <w:color w:val="000000"/>
        </w:rPr>
        <w:t>окончания</w:t>
      </w:r>
      <w:r w:rsidR="000B33F7" w:rsidRPr="000B33F7">
        <w:rPr>
          <w:color w:val="000000"/>
        </w:rPr>
        <w:t>_аренды</w:t>
      </w:r>
      <w:proofErr w:type="spellEnd"/>
      <w:r w:rsidR="000B33F7" w:rsidRPr="000B33F7">
        <w:rPr>
          <w:color w:val="000000"/>
        </w:rPr>
        <w:t>}}</w:t>
      </w:r>
      <w:r w:rsidR="000B33F7" w:rsidRPr="000B33F7">
        <w:rPr>
          <w:color w:val="000000"/>
          <w:highlight w:val="yellow"/>
        </w:rPr>
        <w:t xml:space="preserve"> </w:t>
      </w:r>
      <w:r w:rsidRPr="00C77899">
        <w:rPr>
          <w:color w:val="000000"/>
          <w:highlight w:val="yellow"/>
        </w:rPr>
        <w:t>года</w:t>
      </w:r>
      <w:r w:rsidRPr="00CB5973">
        <w:rPr>
          <w:color w:val="000000"/>
        </w:rPr>
        <w:t>.</w:t>
      </w:r>
    </w:p>
    <w:p w14:paraId="6554F352" w14:textId="174AA394" w:rsidR="00F0311F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237EB9">
        <w:rPr>
          <w:color w:val="000000"/>
        </w:rPr>
        <w:t xml:space="preserve">Сумма арендной платы по настоящему Договору составляет: </w:t>
      </w:r>
      <w:bookmarkStart w:id="16" w:name="_Hlk181100562"/>
      <w:bookmarkStart w:id="17" w:name="_Hlk181095618"/>
      <w:bookmarkStart w:id="18" w:name="_Hlk183089461"/>
      <w:bookmarkStart w:id="19" w:name="_Hlk195872588"/>
      <w:bookmarkStart w:id="20" w:name="_Hlk195882373"/>
      <w:r w:rsidR="006E7237" w:rsidRPr="006E7237">
        <w:rPr>
          <w:color w:val="000000"/>
        </w:rPr>
        <w:t>{{</w:t>
      </w:r>
      <w:proofErr w:type="spellStart"/>
      <w:r w:rsidR="006E7237" w:rsidRPr="006E7237">
        <w:rPr>
          <w:color w:val="000000"/>
        </w:rPr>
        <w:t>Сумма_арендной_платы_руб</w:t>
      </w:r>
      <w:proofErr w:type="spellEnd"/>
      <w:r w:rsidR="006E7237" w:rsidRPr="006E7237">
        <w:rPr>
          <w:color w:val="000000"/>
        </w:rPr>
        <w:t>}}</w:t>
      </w:r>
      <w:r w:rsidR="0090226C" w:rsidRPr="00C77899">
        <w:rPr>
          <w:b/>
          <w:bCs/>
          <w:color w:val="000000"/>
          <w:highlight w:val="yellow"/>
        </w:rPr>
        <w:t xml:space="preserve"> </w:t>
      </w:r>
      <w:bookmarkEnd w:id="16"/>
      <w:bookmarkEnd w:id="17"/>
      <w:r w:rsidR="00F906C9" w:rsidRPr="00F906C9">
        <w:rPr>
          <w:b/>
          <w:bCs/>
          <w:color w:val="000000"/>
        </w:rPr>
        <w:t>{{</w:t>
      </w:r>
      <w:proofErr w:type="spellStart"/>
      <w:r w:rsidR="00F906C9" w:rsidRPr="00F906C9">
        <w:rPr>
          <w:b/>
          <w:bCs/>
          <w:color w:val="000000"/>
        </w:rPr>
        <w:t>Сумма_арендной_платы_прописью</w:t>
      </w:r>
      <w:proofErr w:type="spellEnd"/>
      <w:r w:rsidR="00F906C9" w:rsidRPr="00F906C9">
        <w:rPr>
          <w:b/>
          <w:bCs/>
          <w:color w:val="000000"/>
        </w:rPr>
        <w:t>}}</w:t>
      </w:r>
      <w:r w:rsidR="00F906C9">
        <w:rPr>
          <w:b/>
          <w:bCs/>
          <w:color w:val="000000"/>
        </w:rPr>
        <w:t xml:space="preserve"> </w:t>
      </w:r>
      <w:r w:rsidR="00615F02">
        <w:rPr>
          <w:b/>
          <w:bCs/>
          <w:color w:val="000000"/>
        </w:rPr>
        <w:t xml:space="preserve">рублей </w:t>
      </w:r>
      <w:r w:rsidR="00615F02" w:rsidRPr="00615F02">
        <w:rPr>
          <w:b/>
          <w:bCs/>
          <w:color w:val="000000"/>
        </w:rPr>
        <w:t>{{</w:t>
      </w:r>
      <w:proofErr w:type="spellStart"/>
      <w:r w:rsidR="00615F02" w:rsidRPr="00615F02">
        <w:rPr>
          <w:b/>
          <w:bCs/>
          <w:color w:val="000000"/>
        </w:rPr>
        <w:t>Сумма_арендной_платы_коп</w:t>
      </w:r>
      <w:proofErr w:type="spellEnd"/>
      <w:r w:rsidR="00615F02" w:rsidRPr="00615F02">
        <w:rPr>
          <w:b/>
          <w:bCs/>
          <w:color w:val="000000"/>
        </w:rPr>
        <w:t>}}</w:t>
      </w:r>
      <w:r w:rsidR="00615F02">
        <w:rPr>
          <w:b/>
          <w:bCs/>
          <w:color w:val="000000"/>
        </w:rPr>
        <w:t xml:space="preserve"> копеек</w:t>
      </w:r>
      <w:r w:rsidRPr="00C77899">
        <w:rPr>
          <w:color w:val="000000"/>
          <w:highlight w:val="yellow"/>
        </w:rPr>
        <w:t xml:space="preserve"> </w:t>
      </w:r>
      <w:bookmarkEnd w:id="18"/>
      <w:r w:rsidR="0090226C" w:rsidRPr="00C77899">
        <w:rPr>
          <w:color w:val="000000"/>
          <w:highlight w:val="yellow"/>
        </w:rPr>
        <w:t>(в т.ч. НДС (5%)</w:t>
      </w:r>
      <w:r w:rsidR="00E55E25" w:rsidRPr="00C77899">
        <w:rPr>
          <w:color w:val="000000"/>
          <w:highlight w:val="yellow"/>
        </w:rPr>
        <w:t xml:space="preserve"> </w:t>
      </w:r>
      <w:r w:rsidR="001E50CD" w:rsidRPr="001E50CD">
        <w:rPr>
          <w:color w:val="000000"/>
        </w:rPr>
        <w:t>{{НДС}}</w:t>
      </w:r>
      <w:r w:rsidR="001E50CD" w:rsidRPr="001E50CD">
        <w:rPr>
          <w:color w:val="000000"/>
          <w:highlight w:val="yellow"/>
        </w:rPr>
        <w:t xml:space="preserve"> </w:t>
      </w:r>
      <w:r w:rsidR="0090226C" w:rsidRPr="00C77899">
        <w:rPr>
          <w:color w:val="000000"/>
          <w:highlight w:val="yellow"/>
        </w:rPr>
        <w:t>руб.)</w:t>
      </w:r>
      <w:bookmarkEnd w:id="19"/>
      <w:r w:rsidRPr="00237EB9">
        <w:rPr>
          <w:color w:val="000000"/>
        </w:rPr>
        <w:t xml:space="preserve"> </w:t>
      </w:r>
      <w:bookmarkEnd w:id="20"/>
      <w:r w:rsidRPr="00237EB9">
        <w:rPr>
          <w:color w:val="000000"/>
        </w:rPr>
        <w:t>и перечисляется Арендатором единовременно на расчетный счет Арендодателя в течение суток (24 часа) с момента выставления Арендодателем счёта на оплату.</w:t>
      </w:r>
      <w:r>
        <w:rPr>
          <w:color w:val="000000"/>
        </w:rPr>
        <w:t xml:space="preserve"> </w:t>
      </w:r>
    </w:p>
    <w:p w14:paraId="0707878E" w14:textId="77777777" w:rsidR="00F0311F" w:rsidRDefault="00F0311F" w:rsidP="00F0311F">
      <w:pPr>
        <w:pStyle w:val="af5"/>
        <w:numPr>
          <w:ilvl w:val="0"/>
          <w:numId w:val="23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237EB9">
        <w:rPr>
          <w:color w:val="000000"/>
        </w:rPr>
        <w:t>Настоящим Стороны подтверждают, что движимое имущество, указанное в п. 1 настоящего Передаточного акта:</w:t>
      </w:r>
    </w:p>
    <w:p w14:paraId="46E8023E" w14:textId="77777777" w:rsidR="00F0311F" w:rsidRDefault="00F0311F" w:rsidP="00F0311F">
      <w:pPr>
        <w:pStyle w:val="af5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452D21">
        <w:rPr>
          <w:color w:val="000000"/>
        </w:rPr>
        <w:t xml:space="preserve">Осмотрено Арендатором в момент приёмки, </w:t>
      </w:r>
      <w:bookmarkStart w:id="21" w:name="_Hlk172126948"/>
      <w:r w:rsidRPr="00452D21">
        <w:rPr>
          <w:color w:val="000000"/>
        </w:rPr>
        <w:t xml:space="preserve">исправно, техническое состояние отличное, возможна его техническая эксплуатация </w:t>
      </w:r>
      <w:bookmarkEnd w:id="21"/>
      <w:r w:rsidRPr="00452D21">
        <w:rPr>
          <w:color w:val="000000"/>
        </w:rPr>
        <w:t xml:space="preserve">в соответствии с рекомендациями завода изготовителя, тестовые испытания оборудования проведены успешно в присутствии принимающей стороны.       </w:t>
      </w:r>
    </w:p>
    <w:p w14:paraId="4DAACC14" w14:textId="62A8E8E2" w:rsidR="00F0311F" w:rsidRPr="00452D21" w:rsidRDefault="00F0311F" w:rsidP="00F0311F">
      <w:pPr>
        <w:pStyle w:val="af5"/>
        <w:numPr>
          <w:ilvl w:val="1"/>
          <w:numId w:val="2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452D21">
        <w:rPr>
          <w:color w:val="000000"/>
        </w:rPr>
        <w:t xml:space="preserve">При внешнем осмотре установлено, что в момент передачи на Оборудовании отсутствуют следы механического и иного повреждения, препятствующие его использованию в соответствии с условиями Договора </w:t>
      </w:r>
      <w:bookmarkStart w:id="22" w:name="_Hlk172024223"/>
      <w:r w:rsidRPr="00452D21">
        <w:rPr>
          <w:color w:val="000000"/>
        </w:rPr>
        <w:t xml:space="preserve">от </w:t>
      </w:r>
      <w:r w:rsidR="00055BDD" w:rsidRPr="00055BDD">
        <w:rPr>
          <w:color w:val="000000"/>
        </w:rPr>
        <w:t>{{</w:t>
      </w:r>
      <w:r w:rsidR="00055BDD">
        <w:rPr>
          <w:color w:val="000000"/>
        </w:rPr>
        <w:t>Дата</w:t>
      </w:r>
      <w:r w:rsidR="00055BDD" w:rsidRPr="00055BDD">
        <w:rPr>
          <w:color w:val="000000"/>
        </w:rPr>
        <w:t>}}</w:t>
      </w:r>
      <w:r w:rsidR="00055BDD" w:rsidRPr="00C02B6F">
        <w:rPr>
          <w:color w:val="000000"/>
        </w:rPr>
        <w:t xml:space="preserve"> </w:t>
      </w:r>
      <w:r w:rsidR="00C02B6F" w:rsidRPr="00C77899">
        <w:rPr>
          <w:color w:val="000000"/>
          <w:highlight w:val="yellow"/>
        </w:rPr>
        <w:t>№</w:t>
      </w:r>
      <w:r w:rsidR="00F00EA3" w:rsidRPr="00F00EA3">
        <w:rPr>
          <w:rFonts w:eastAsia="Calibri"/>
          <w:color w:val="000000"/>
        </w:rPr>
        <w:t>{{</w:t>
      </w:r>
      <w:proofErr w:type="spellStart"/>
      <w:r w:rsidR="00F00EA3" w:rsidRPr="00F00EA3">
        <w:rPr>
          <w:rFonts w:eastAsia="Calibri"/>
          <w:color w:val="000000"/>
        </w:rPr>
        <w:t>номер_договора</w:t>
      </w:r>
      <w:proofErr w:type="spellEnd"/>
      <w:r w:rsidR="00F00EA3" w:rsidRPr="00F00EA3">
        <w:rPr>
          <w:rFonts w:eastAsia="Calibri"/>
          <w:color w:val="000000"/>
        </w:rPr>
        <w:t>}}</w:t>
      </w:r>
      <w:r w:rsidRPr="00452D21">
        <w:rPr>
          <w:color w:val="000000"/>
        </w:rPr>
        <w:t xml:space="preserve">.  </w:t>
      </w:r>
      <w:bookmarkEnd w:id="22"/>
    </w:p>
    <w:p w14:paraId="2C640704" w14:textId="0AFD3FD8" w:rsidR="00F0311F" w:rsidRDefault="00F0311F" w:rsidP="00F0311F">
      <w:pPr>
        <w:numPr>
          <w:ilvl w:val="0"/>
          <w:numId w:val="23"/>
        </w:numPr>
        <w:tabs>
          <w:tab w:val="left" w:pos="993"/>
        </w:tabs>
        <w:spacing w:after="196" w:line="269" w:lineRule="auto"/>
        <w:ind w:right="-1" w:firstLine="699"/>
        <w:jc w:val="both"/>
        <w:rPr>
          <w:color w:val="000000"/>
        </w:rPr>
      </w:pPr>
      <w:r w:rsidRPr="00813920">
        <w:rPr>
          <w:color w:val="000000"/>
        </w:rPr>
        <w:t xml:space="preserve">Настоящий акт является неотъемлемой частью Договора аренды оборудования от </w:t>
      </w:r>
      <w:r w:rsidR="00055BDD" w:rsidRPr="00055BDD">
        <w:rPr>
          <w:color w:val="000000"/>
        </w:rPr>
        <w:t>{{</w:t>
      </w:r>
      <w:r w:rsidR="00055BDD">
        <w:rPr>
          <w:color w:val="000000"/>
        </w:rPr>
        <w:t>Дата</w:t>
      </w:r>
      <w:r w:rsidR="00055BDD" w:rsidRPr="00055BDD">
        <w:rPr>
          <w:color w:val="000000"/>
        </w:rPr>
        <w:t>}}</w:t>
      </w:r>
      <w:r w:rsidR="00055BDD">
        <w:rPr>
          <w:color w:val="000000"/>
        </w:rPr>
        <w:t xml:space="preserve"> </w:t>
      </w:r>
      <w:r w:rsidR="00C02B6F" w:rsidRPr="00C77899">
        <w:rPr>
          <w:color w:val="000000"/>
          <w:highlight w:val="yellow"/>
        </w:rPr>
        <w:t>№</w:t>
      </w:r>
      <w:r w:rsidR="00F00EA3" w:rsidRPr="00F00EA3">
        <w:rPr>
          <w:rFonts w:eastAsia="Calibri"/>
          <w:color w:val="000000"/>
        </w:rPr>
        <w:t>{{</w:t>
      </w:r>
      <w:proofErr w:type="spellStart"/>
      <w:r w:rsidR="00761010">
        <w:rPr>
          <w:rFonts w:eastAsia="Calibri"/>
          <w:color w:val="000000"/>
        </w:rPr>
        <w:t>Н</w:t>
      </w:r>
      <w:r w:rsidR="00F00EA3" w:rsidRPr="00F00EA3">
        <w:rPr>
          <w:rFonts w:eastAsia="Calibri"/>
          <w:color w:val="000000"/>
        </w:rPr>
        <w:t>омер_договора</w:t>
      </w:r>
      <w:proofErr w:type="spellEnd"/>
      <w:r w:rsidR="00F00EA3" w:rsidRPr="00F00EA3">
        <w:rPr>
          <w:rFonts w:eastAsia="Calibri"/>
          <w:color w:val="000000"/>
        </w:rPr>
        <w:t>}}</w:t>
      </w:r>
      <w:r>
        <w:rPr>
          <w:color w:val="000000"/>
        </w:rPr>
        <w:t>,</w:t>
      </w:r>
      <w:r w:rsidRPr="00237EB9">
        <w:rPr>
          <w:color w:val="000000"/>
        </w:rPr>
        <w:t xml:space="preserve"> </w:t>
      </w:r>
      <w:r w:rsidRPr="00813920">
        <w:rPr>
          <w:color w:val="000000"/>
        </w:rPr>
        <w:t xml:space="preserve">составлен в двух подлинных экземплярах, имеющих равную юридическую силу, по одному для каждой из Сторон.  </w:t>
      </w:r>
    </w:p>
    <w:p w14:paraId="146DDF93" w14:textId="77777777" w:rsidR="00F12D4F" w:rsidRDefault="00F12D4F" w:rsidP="00F12D4F">
      <w:pPr>
        <w:tabs>
          <w:tab w:val="left" w:pos="993"/>
        </w:tabs>
        <w:spacing w:after="196" w:line="269" w:lineRule="auto"/>
        <w:ind w:right="-1"/>
        <w:jc w:val="both"/>
        <w:rPr>
          <w:color w:val="000000"/>
        </w:rPr>
      </w:pPr>
    </w:p>
    <w:p w14:paraId="5626C9F1" w14:textId="77777777" w:rsidR="00F12D4F" w:rsidRDefault="00F12D4F" w:rsidP="00F12D4F">
      <w:pPr>
        <w:tabs>
          <w:tab w:val="left" w:pos="993"/>
        </w:tabs>
        <w:spacing w:after="196" w:line="269" w:lineRule="auto"/>
        <w:ind w:right="-1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1DB8" w14:paraId="4AEBEE1D" w14:textId="77777777" w:rsidTr="006852A0">
        <w:tc>
          <w:tcPr>
            <w:tcW w:w="4672" w:type="dxa"/>
            <w:shd w:val="clear" w:color="auto" w:fill="auto"/>
          </w:tcPr>
          <w:p w14:paraId="291DFD97" w14:textId="77777777" w:rsidR="0090226C" w:rsidRDefault="0090226C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7E9657ED" w14:textId="77777777" w:rsidR="00D81DB8" w:rsidRPr="00887467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7467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68B829A3" w14:textId="77777777" w:rsidR="0090226C" w:rsidRDefault="0090226C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7C224CDE" w14:textId="77777777" w:rsidR="00D81DB8" w:rsidRPr="00887467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7467">
              <w:rPr>
                <w:b/>
                <w:bCs/>
                <w:i/>
                <w:iCs/>
              </w:rPr>
              <w:t>АРЕНДАТОР:</w:t>
            </w:r>
          </w:p>
        </w:tc>
      </w:tr>
      <w:tr w:rsidR="00D81DB8" w14:paraId="62959244" w14:textId="77777777" w:rsidTr="006852A0">
        <w:tc>
          <w:tcPr>
            <w:tcW w:w="4672" w:type="dxa"/>
            <w:shd w:val="clear" w:color="auto" w:fill="auto"/>
          </w:tcPr>
          <w:p w14:paraId="581AA5FA" w14:textId="77777777" w:rsidR="00D81DB8" w:rsidRPr="00887467" w:rsidRDefault="00D81DB8" w:rsidP="006852A0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887467">
              <w:rPr>
                <w:b/>
                <w:bCs/>
              </w:rPr>
              <w:t>ООО «Т-Ивент»</w:t>
            </w:r>
          </w:p>
          <w:p w14:paraId="115E40B0" w14:textId="77777777" w:rsidR="00D81DB8" w:rsidRPr="0097320A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lastRenderedPageBreak/>
              <w:t>Юр. адрес: 109202, г. Москва,</w:t>
            </w:r>
          </w:p>
          <w:p w14:paraId="67E463BF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3FD37EFD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2FBB7944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4627F8E0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068374AF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</w:t>
            </w:r>
            <w:proofErr w:type="spellStart"/>
            <w:r w:rsidRPr="00E84968">
              <w:t>сч</w:t>
            </w:r>
            <w:proofErr w:type="spellEnd"/>
            <w:r w:rsidRPr="00E84968">
              <w:t>: 40702810010001202657</w:t>
            </w:r>
          </w:p>
          <w:p w14:paraId="7C1FFFBD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в АО </w:t>
            </w:r>
            <w:r w:rsidR="00542E54" w:rsidRPr="00E62A54">
              <w:rPr>
                <w:rFonts w:cs="OlegSans"/>
              </w:rPr>
              <w:t>«</w:t>
            </w:r>
            <w:proofErr w:type="spellStart"/>
            <w:r w:rsidR="00542E54" w:rsidRPr="00E62A54">
              <w:rPr>
                <w:rFonts w:cs="OlegSans"/>
              </w:rPr>
              <w:t>Тбанк</w:t>
            </w:r>
            <w:proofErr w:type="spellEnd"/>
            <w:r w:rsidR="00542E54" w:rsidRPr="00E62A54">
              <w:rPr>
                <w:rFonts w:cs="OlegSans"/>
              </w:rPr>
              <w:t>»</w:t>
            </w:r>
          </w:p>
          <w:p w14:paraId="72A2EF44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6FC1FC69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782814">
              <w:t>./</w:t>
            </w:r>
            <w:proofErr w:type="spellStart"/>
            <w:r w:rsidRPr="00E84968">
              <w:t>сч</w:t>
            </w:r>
            <w:proofErr w:type="spellEnd"/>
            <w:r w:rsidRPr="00782814">
              <w:t>: 30101810145250000974</w:t>
            </w:r>
          </w:p>
          <w:p w14:paraId="7FFD39F5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782814">
              <w:t>.: 7 916 294-94-03</w:t>
            </w:r>
          </w:p>
          <w:p w14:paraId="30A568E9" w14:textId="77777777" w:rsidR="00D81DB8" w:rsidRPr="00112526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887467">
              <w:rPr>
                <w:lang w:val="en-US"/>
              </w:rPr>
              <w:t>E</w:t>
            </w:r>
            <w:r w:rsidRPr="00112526">
              <w:t>-</w:t>
            </w:r>
            <w:r w:rsidRPr="00887467">
              <w:rPr>
                <w:lang w:val="en-US"/>
              </w:rPr>
              <w:t>mail</w:t>
            </w:r>
            <w:r w:rsidRPr="00112526">
              <w:t xml:space="preserve">: </w:t>
            </w:r>
            <w:hyperlink r:id="rId9" w:history="1">
              <w:r w:rsidR="00970ED1" w:rsidRPr="001666C2">
                <w:rPr>
                  <w:rStyle w:val="ab"/>
                  <w:lang w:val="en-US"/>
                </w:rPr>
                <w:t>buh</w:t>
              </w:r>
              <w:r w:rsidR="00970ED1" w:rsidRPr="00112526">
                <w:rPr>
                  <w:rStyle w:val="ab"/>
                </w:rPr>
                <w:t>@</w:t>
              </w:r>
              <w:r w:rsidR="00970ED1" w:rsidRPr="001666C2">
                <w:rPr>
                  <w:rStyle w:val="ab"/>
                  <w:lang w:val="en-US"/>
                </w:rPr>
                <w:t>t</w:t>
              </w:r>
              <w:r w:rsidR="00970ED1" w:rsidRPr="00112526">
                <w:rPr>
                  <w:rStyle w:val="ab"/>
                </w:rPr>
                <w:t>-</w:t>
              </w:r>
              <w:r w:rsidR="00970ED1" w:rsidRPr="001666C2">
                <w:rPr>
                  <w:rStyle w:val="ab"/>
                  <w:lang w:val="en-US"/>
                </w:rPr>
                <w:t>event</w:t>
              </w:r>
              <w:r w:rsidR="00970ED1" w:rsidRPr="00112526">
                <w:rPr>
                  <w:rStyle w:val="ab"/>
                </w:rPr>
                <w:t>.</w:t>
              </w:r>
              <w:r w:rsidR="00970ED1" w:rsidRPr="001666C2">
                <w:rPr>
                  <w:rStyle w:val="ab"/>
                  <w:lang w:val="en-US"/>
                </w:rPr>
                <w:t>ru</w:t>
              </w:r>
            </w:hyperlink>
          </w:p>
          <w:p w14:paraId="54B684B1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790D502A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0EC9619C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5EB24502" w14:textId="0D7E3F45" w:rsidR="00CA43D1" w:rsidRPr="00C77899" w:rsidRDefault="00CA43D1" w:rsidP="00CA43D1">
            <w:pPr>
              <w:rPr>
                <w:b/>
                <w:bCs/>
                <w:highlight w:val="yellow"/>
              </w:rPr>
            </w:pPr>
            <w:r w:rsidRPr="00C77899">
              <w:rPr>
                <w:b/>
                <w:bCs/>
                <w:highlight w:val="yellow"/>
              </w:rPr>
              <w:lastRenderedPageBreak/>
              <w:t xml:space="preserve">ООО </w:t>
            </w:r>
            <w:r w:rsidR="00FA5214" w:rsidRPr="00FA5214">
              <w:rPr>
                <w:b/>
                <w:bCs/>
              </w:rPr>
              <w:t>{{</w:t>
            </w:r>
            <w:proofErr w:type="spellStart"/>
            <w:r w:rsidR="00FA5214" w:rsidRPr="00FA5214">
              <w:rPr>
                <w:b/>
                <w:bCs/>
              </w:rPr>
              <w:t>Название_организации</w:t>
            </w:r>
            <w:proofErr w:type="spellEnd"/>
            <w:r w:rsidR="00FA5214" w:rsidRPr="00FA5214">
              <w:rPr>
                <w:b/>
                <w:bCs/>
              </w:rPr>
              <w:t>}}</w:t>
            </w:r>
          </w:p>
          <w:p w14:paraId="58FA11D3" w14:textId="5D670252" w:rsidR="008E3069" w:rsidRPr="008E3069" w:rsidRDefault="00CA43D1" w:rsidP="00CA43D1">
            <w:r w:rsidRPr="00C77899">
              <w:rPr>
                <w:highlight w:val="yellow"/>
              </w:rPr>
              <w:t xml:space="preserve">Юр. адрес: </w:t>
            </w:r>
            <w:r w:rsidR="00FA5214" w:rsidRPr="00FA5214">
              <w:t>{{</w:t>
            </w:r>
            <w:proofErr w:type="spellStart"/>
            <w:r w:rsidR="00FA5214" w:rsidRPr="00FA5214">
              <w:t>Юридический_адрес</w:t>
            </w:r>
            <w:proofErr w:type="spellEnd"/>
            <w:r w:rsidR="00FA5214" w:rsidRPr="00FA5214">
              <w:t>}}</w:t>
            </w:r>
          </w:p>
          <w:p w14:paraId="2F8D4AD8" w14:textId="7D1C0F69" w:rsidR="00F2335D" w:rsidRPr="00F2335D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lastRenderedPageBreak/>
              <w:t xml:space="preserve">Фактический адрес: </w:t>
            </w:r>
            <w:r w:rsidR="00DB0293" w:rsidRPr="00DB0293">
              <w:t>{{</w:t>
            </w:r>
            <w:proofErr w:type="spellStart"/>
            <w:r w:rsidR="00DB0293" w:rsidRPr="00DB0293">
              <w:t>Фактический_адрес</w:t>
            </w:r>
            <w:proofErr w:type="spellEnd"/>
            <w:r w:rsidR="00DB0293" w:rsidRPr="00DB0293">
              <w:t>}}</w:t>
            </w:r>
          </w:p>
          <w:p w14:paraId="676D103B" w14:textId="23D5C52B" w:rsidR="00CA43D1" w:rsidRPr="00C7789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ИНН </w:t>
            </w:r>
            <w:r w:rsidR="00884AF1" w:rsidRPr="00884AF1">
              <w:t>{{ИНН}}</w:t>
            </w:r>
            <w:r w:rsidRPr="00C77899">
              <w:rPr>
                <w:highlight w:val="yellow"/>
              </w:rPr>
              <w:t xml:space="preserve">/ КПП </w:t>
            </w:r>
            <w:r w:rsidR="00DB0293" w:rsidRPr="00DB0293">
              <w:t>{{КПП}}</w:t>
            </w:r>
          </w:p>
          <w:p w14:paraId="5E148C23" w14:textId="6E5383C7" w:rsidR="00CA43D1" w:rsidRPr="00C7789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ОКПО </w:t>
            </w:r>
            <w:r w:rsidR="00DB0293" w:rsidRPr="00DB0293">
              <w:t>{{ОКПО}}</w:t>
            </w:r>
            <w:r w:rsidR="00DB0293">
              <w:t>/</w:t>
            </w:r>
            <w:r w:rsidRPr="00C77899">
              <w:rPr>
                <w:highlight w:val="yellow"/>
              </w:rPr>
              <w:t xml:space="preserve">ОГРН </w:t>
            </w:r>
            <w:r w:rsidR="00DB0293" w:rsidRPr="00DB0293">
              <w:t>{{ОГРН}}</w:t>
            </w:r>
          </w:p>
          <w:p w14:paraId="5550F959" w14:textId="66569A4C" w:rsidR="00CA43D1" w:rsidRPr="008E306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>Р./</w:t>
            </w:r>
            <w:proofErr w:type="spellStart"/>
            <w:r w:rsidRPr="00C77899">
              <w:rPr>
                <w:highlight w:val="yellow"/>
              </w:rPr>
              <w:t>сч</w:t>
            </w:r>
            <w:proofErr w:type="spellEnd"/>
            <w:r w:rsidRPr="00C77899">
              <w:rPr>
                <w:highlight w:val="yellow"/>
              </w:rPr>
              <w:t xml:space="preserve">: </w:t>
            </w:r>
            <w:r w:rsidR="00DB0293" w:rsidRPr="00DB0293">
              <w:t>{{</w:t>
            </w:r>
            <w:proofErr w:type="spellStart"/>
            <w:r w:rsidR="00DB0293" w:rsidRPr="00DB0293">
              <w:t>Расч_счет</w:t>
            </w:r>
            <w:proofErr w:type="spellEnd"/>
            <w:r w:rsidR="00DB0293" w:rsidRPr="00DB0293">
              <w:t>}}</w:t>
            </w:r>
          </w:p>
          <w:p w14:paraId="0EF0F31A" w14:textId="77777777" w:rsidR="00DB0293" w:rsidRDefault="00DB0293" w:rsidP="00CA43D1">
            <w:r w:rsidRPr="00DB0293">
              <w:t>{{Банк}}</w:t>
            </w:r>
          </w:p>
          <w:p w14:paraId="647DDF5E" w14:textId="097CAC76" w:rsidR="00CA43D1" w:rsidRPr="00C77899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БИК </w:t>
            </w:r>
            <w:r w:rsidR="00DB0293" w:rsidRPr="00DB0293">
              <w:t>{{БИК}}</w:t>
            </w:r>
          </w:p>
          <w:p w14:paraId="4BEEFF5A" w14:textId="29326CEF" w:rsidR="00CA43D1" w:rsidRPr="00055BDD" w:rsidRDefault="00CA43D1" w:rsidP="00CA43D1">
            <w:pPr>
              <w:rPr>
                <w:highlight w:val="yellow"/>
              </w:rPr>
            </w:pPr>
            <w:r w:rsidRPr="00C77899">
              <w:rPr>
                <w:highlight w:val="yellow"/>
              </w:rPr>
              <w:t>К./</w:t>
            </w:r>
            <w:proofErr w:type="spellStart"/>
            <w:r w:rsidRPr="00C77899">
              <w:rPr>
                <w:highlight w:val="yellow"/>
              </w:rPr>
              <w:t>сч</w:t>
            </w:r>
            <w:proofErr w:type="spellEnd"/>
            <w:r w:rsidRPr="00C77899">
              <w:rPr>
                <w:highlight w:val="yellow"/>
              </w:rPr>
              <w:t xml:space="preserve">: </w:t>
            </w:r>
            <w:r w:rsidR="00DB0293" w:rsidRPr="00DB0293">
              <w:t>{{</w:t>
            </w:r>
            <w:proofErr w:type="spellStart"/>
            <w:r w:rsidR="00DB0293" w:rsidRPr="00DB0293">
              <w:t>к_счет</w:t>
            </w:r>
            <w:proofErr w:type="spellEnd"/>
            <w:r w:rsidR="00DB0293" w:rsidRPr="00DB0293">
              <w:t>}}</w:t>
            </w:r>
          </w:p>
          <w:p w14:paraId="2AC6F03F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2CFB5E7B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42645400" w14:textId="77777777" w:rsidR="00CA43D1" w:rsidRPr="00C77899" w:rsidRDefault="00CA43D1" w:rsidP="00CA43D1">
            <w:pPr>
              <w:rPr>
                <w:highlight w:val="yellow"/>
              </w:rPr>
            </w:pPr>
          </w:p>
          <w:p w14:paraId="32E3D4CB" w14:textId="1D94A0C5" w:rsidR="00CA43D1" w:rsidRDefault="000D658D" w:rsidP="00CA43D1">
            <w:r w:rsidRPr="000D658D">
              <w:t>{{Должность}}</w:t>
            </w:r>
          </w:p>
          <w:p w14:paraId="1153B0AE" w14:textId="77777777" w:rsidR="000D658D" w:rsidRPr="00C77899" w:rsidRDefault="000D658D" w:rsidP="00CA43D1">
            <w:pPr>
              <w:rPr>
                <w:highlight w:val="yellow"/>
              </w:rPr>
            </w:pPr>
          </w:p>
          <w:p w14:paraId="69672C70" w14:textId="2E1C2423" w:rsidR="00CA43D1" w:rsidRPr="00CA43D1" w:rsidRDefault="00CA43D1" w:rsidP="00CA43D1">
            <w:r w:rsidRPr="00C77899">
              <w:rPr>
                <w:highlight w:val="yellow"/>
              </w:rPr>
              <w:t>______________________/</w:t>
            </w:r>
            <w:r w:rsidR="00FA5214" w:rsidRPr="00FA5214">
              <w:t>{{</w:t>
            </w:r>
            <w:proofErr w:type="spellStart"/>
            <w:r w:rsidR="00FA5214" w:rsidRPr="00FA5214">
              <w:t>Сокрщ_имя_дир</w:t>
            </w:r>
            <w:proofErr w:type="spellEnd"/>
            <w:r w:rsidR="00FA5214" w:rsidRPr="00FA5214">
              <w:t>}}</w:t>
            </w:r>
            <w:r w:rsidRPr="00C77899">
              <w:rPr>
                <w:highlight w:val="yellow"/>
              </w:rPr>
              <w:t>/</w:t>
            </w:r>
          </w:p>
          <w:p w14:paraId="3620A379" w14:textId="77777777" w:rsidR="00D81DB8" w:rsidRDefault="00D81DB8" w:rsidP="00CA43D1"/>
          <w:p w14:paraId="1D2C2A2F" w14:textId="77777777" w:rsidR="00D81DB8" w:rsidRPr="006C61BF" w:rsidRDefault="00D81DB8" w:rsidP="006852A0"/>
          <w:p w14:paraId="425AFCA7" w14:textId="77777777" w:rsidR="00D81DB8" w:rsidRPr="006C61BF" w:rsidRDefault="00D81DB8" w:rsidP="006852A0">
            <w:pPr>
              <w:jc w:val="center"/>
            </w:pPr>
          </w:p>
          <w:p w14:paraId="379B799F" w14:textId="77777777" w:rsidR="00D81DB8" w:rsidRDefault="00D81DB8" w:rsidP="00F0311F">
            <w:pPr>
              <w:tabs>
                <w:tab w:val="left" w:pos="1134"/>
              </w:tabs>
              <w:spacing w:line="276" w:lineRule="auto"/>
              <w:jc w:val="both"/>
            </w:pPr>
          </w:p>
        </w:tc>
      </w:tr>
    </w:tbl>
    <w:p w14:paraId="1F191BD0" w14:textId="77777777" w:rsidR="00056254" w:rsidRDefault="00056254" w:rsidP="003A722E"/>
    <w:p w14:paraId="214CBDA0" w14:textId="77777777" w:rsidR="00D81DB8" w:rsidRDefault="00D81DB8" w:rsidP="003A722E"/>
    <w:p w14:paraId="18136C68" w14:textId="77777777" w:rsidR="00D81DB8" w:rsidRDefault="00D81DB8" w:rsidP="003A722E"/>
    <w:p w14:paraId="3C329DFC" w14:textId="77777777" w:rsidR="00D81DB8" w:rsidRDefault="00D81DB8" w:rsidP="003A722E"/>
    <w:p w14:paraId="7CE39BF8" w14:textId="77777777" w:rsidR="00D81DB8" w:rsidRDefault="00D81DB8" w:rsidP="003A722E"/>
    <w:p w14:paraId="42E3679D" w14:textId="77777777" w:rsidR="00D81DB8" w:rsidRDefault="00D81DB8" w:rsidP="003A722E"/>
    <w:p w14:paraId="290AC8E1" w14:textId="77777777" w:rsidR="00D81DB8" w:rsidRDefault="00D81DB8" w:rsidP="003A722E"/>
    <w:p w14:paraId="1DC92739" w14:textId="77777777" w:rsidR="00D81DB8" w:rsidRDefault="00D81DB8" w:rsidP="003A722E"/>
    <w:p w14:paraId="48F2741F" w14:textId="77777777" w:rsidR="00D81DB8" w:rsidRDefault="00D81DB8" w:rsidP="003A722E"/>
    <w:p w14:paraId="185DAEDE" w14:textId="77777777" w:rsidR="00D81DB8" w:rsidRDefault="00D81DB8" w:rsidP="003A722E"/>
    <w:p w14:paraId="5D0A39D0" w14:textId="77777777" w:rsidR="00D81DB8" w:rsidRDefault="00D81DB8" w:rsidP="003A722E"/>
    <w:p w14:paraId="6C58BF1F" w14:textId="77777777" w:rsidR="00D81DB8" w:rsidRDefault="00D81DB8" w:rsidP="003A722E"/>
    <w:p w14:paraId="23A8EAF2" w14:textId="77777777" w:rsidR="00D81DB8" w:rsidRDefault="00D81DB8" w:rsidP="003A722E"/>
    <w:p w14:paraId="224A01EF" w14:textId="77777777" w:rsidR="00D81DB8" w:rsidRDefault="00D81DB8" w:rsidP="003A722E"/>
    <w:p w14:paraId="0C38F443" w14:textId="77777777" w:rsidR="00D81DB8" w:rsidRDefault="00D81DB8" w:rsidP="003A722E"/>
    <w:p w14:paraId="7FFF57EC" w14:textId="77777777" w:rsidR="00D81DB8" w:rsidRDefault="00D81DB8" w:rsidP="003A722E"/>
    <w:p w14:paraId="01DCF1AC" w14:textId="77777777" w:rsidR="00D81DB8" w:rsidRDefault="00D81DB8" w:rsidP="003A722E"/>
    <w:p w14:paraId="14300D8F" w14:textId="77777777" w:rsidR="00D81DB8" w:rsidRDefault="00D81DB8" w:rsidP="003A722E"/>
    <w:p w14:paraId="1284D1AA" w14:textId="77777777" w:rsidR="00E10827" w:rsidRDefault="00E10827" w:rsidP="003A722E"/>
    <w:p w14:paraId="0C6C1F68" w14:textId="77777777" w:rsidR="00E10827" w:rsidRDefault="00E10827" w:rsidP="003A722E"/>
    <w:p w14:paraId="2AFD988C" w14:textId="77777777" w:rsidR="00E10827" w:rsidRDefault="00E10827" w:rsidP="003A722E"/>
    <w:p w14:paraId="5DD1FC70" w14:textId="77777777" w:rsidR="00E10827" w:rsidRDefault="00E10827" w:rsidP="003A722E"/>
    <w:p w14:paraId="5BCE3CC3" w14:textId="77777777" w:rsidR="00E10827" w:rsidRDefault="00E10827" w:rsidP="003A722E"/>
    <w:p w14:paraId="11FDEA25" w14:textId="77777777" w:rsidR="00E10827" w:rsidRDefault="00E10827" w:rsidP="003A722E"/>
    <w:p w14:paraId="550C5718" w14:textId="77777777" w:rsidR="00E10827" w:rsidRDefault="00E10827" w:rsidP="003A722E"/>
    <w:p w14:paraId="557622C3" w14:textId="77777777" w:rsidR="00E10827" w:rsidRDefault="00E10827" w:rsidP="003A722E"/>
    <w:p w14:paraId="30207406" w14:textId="77777777" w:rsidR="00E10827" w:rsidRDefault="00E10827" w:rsidP="003A722E"/>
    <w:p w14:paraId="680FD435" w14:textId="77777777" w:rsidR="00E10827" w:rsidRDefault="00E10827" w:rsidP="003A722E"/>
    <w:p w14:paraId="424CE0C7" w14:textId="77777777" w:rsidR="00E10827" w:rsidRDefault="00E10827" w:rsidP="003A722E"/>
    <w:p w14:paraId="1A57FEDF" w14:textId="77777777" w:rsidR="00E10827" w:rsidRDefault="00E10827" w:rsidP="003A722E"/>
    <w:p w14:paraId="3CD97CEA" w14:textId="77777777" w:rsidR="0063747F" w:rsidRDefault="0063747F" w:rsidP="003A722E"/>
    <w:p w14:paraId="7E99F6EB" w14:textId="77777777" w:rsidR="0063747F" w:rsidRDefault="0063747F" w:rsidP="003A722E"/>
    <w:p w14:paraId="73A2945F" w14:textId="77777777" w:rsidR="0063747F" w:rsidRDefault="0063747F" w:rsidP="003A722E"/>
    <w:p w14:paraId="3F22FC38" w14:textId="77777777" w:rsidR="0063747F" w:rsidRDefault="0063747F" w:rsidP="003A722E"/>
    <w:p w14:paraId="3C32C5FD" w14:textId="77777777" w:rsidR="00E10827" w:rsidRDefault="00E10827" w:rsidP="003A722E"/>
    <w:p w14:paraId="02E245FE" w14:textId="77777777" w:rsidR="00F12D4F" w:rsidRDefault="00F12D4F" w:rsidP="003A722E"/>
    <w:p w14:paraId="3DA3D4E6" w14:textId="77777777" w:rsidR="00F12D4F" w:rsidRDefault="00F12D4F" w:rsidP="003A722E"/>
    <w:p w14:paraId="512B5B2A" w14:textId="77777777" w:rsidR="00F12D4F" w:rsidRDefault="00F12D4F" w:rsidP="003A722E"/>
    <w:p w14:paraId="07554269" w14:textId="77777777" w:rsidR="00F12D4F" w:rsidRDefault="00F12D4F" w:rsidP="003A722E"/>
    <w:p w14:paraId="6CE17C0D" w14:textId="77777777" w:rsidR="00F12D4F" w:rsidRDefault="00F12D4F" w:rsidP="003A722E"/>
    <w:p w14:paraId="2160EA9F" w14:textId="77777777" w:rsidR="00F0311F" w:rsidRDefault="00F0311F" w:rsidP="00F0311F">
      <w:pPr>
        <w:tabs>
          <w:tab w:val="left" w:pos="1134"/>
        </w:tabs>
        <w:spacing w:line="276" w:lineRule="auto"/>
        <w:jc w:val="right"/>
      </w:pPr>
      <w:r>
        <w:t>ФОРМА 2</w:t>
      </w:r>
    </w:p>
    <w:p w14:paraId="1E159ED2" w14:textId="77777777" w:rsidR="00F0311F" w:rsidRPr="008B1C2D" w:rsidRDefault="00F0311F" w:rsidP="00F0311F">
      <w:pPr>
        <w:tabs>
          <w:tab w:val="left" w:pos="1134"/>
        </w:tabs>
        <w:spacing w:line="276" w:lineRule="auto"/>
        <w:jc w:val="right"/>
      </w:pPr>
      <w:r w:rsidRPr="008B1C2D">
        <w:t xml:space="preserve">Приложение № </w:t>
      </w:r>
      <w:r>
        <w:t>2</w:t>
      </w:r>
      <w:r w:rsidRPr="008B1C2D">
        <w:t xml:space="preserve"> </w:t>
      </w:r>
    </w:p>
    <w:p w14:paraId="3E7A9596" w14:textId="77777777" w:rsidR="00F0311F" w:rsidRPr="00813920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 w:rsidRPr="00813920">
        <w:rPr>
          <w:color w:val="000000"/>
        </w:rPr>
        <w:t xml:space="preserve">к </w:t>
      </w:r>
      <w:hyperlink r:id="rId10">
        <w:r w:rsidRPr="00813920">
          <w:t>Договору</w:t>
        </w:r>
      </w:hyperlink>
      <w:r w:rsidRPr="00813920">
        <w:rPr>
          <w:color w:val="000000"/>
        </w:rPr>
        <w:t xml:space="preserve"> </w:t>
      </w:r>
      <w:r>
        <w:rPr>
          <w:color w:val="000000"/>
        </w:rPr>
        <w:t>аренды</w:t>
      </w:r>
    </w:p>
    <w:p w14:paraId="7FC97747" w14:textId="436185BE" w:rsidR="00F0311F" w:rsidRPr="00813920" w:rsidRDefault="00F0311F" w:rsidP="00F0311F">
      <w:pPr>
        <w:spacing w:after="4" w:line="251" w:lineRule="auto"/>
        <w:ind w:left="7939" w:right="-1" w:hanging="3141"/>
        <w:jc w:val="right"/>
        <w:rPr>
          <w:color w:val="000000"/>
        </w:rPr>
      </w:pPr>
      <w:r w:rsidRPr="00813920">
        <w:rPr>
          <w:color w:val="000000"/>
        </w:rPr>
        <w:t xml:space="preserve">оборудования от </w:t>
      </w:r>
      <w:r w:rsidR="00055BDD" w:rsidRPr="00055BDD">
        <w:rPr>
          <w:color w:val="000000"/>
        </w:rPr>
        <w:t>{{</w:t>
      </w:r>
      <w:r w:rsidR="00055BDD">
        <w:rPr>
          <w:color w:val="000000"/>
        </w:rPr>
        <w:t>Дата</w:t>
      </w:r>
      <w:r w:rsidR="00055BDD" w:rsidRPr="00055BDD">
        <w:rPr>
          <w:color w:val="000000"/>
        </w:rPr>
        <w:t>}}</w:t>
      </w:r>
      <w:r w:rsidR="00055BDD" w:rsidRPr="00C02B6F">
        <w:rPr>
          <w:color w:val="000000"/>
        </w:rPr>
        <w:t xml:space="preserve"> </w:t>
      </w:r>
      <w:r w:rsidR="00C02B6F" w:rsidRPr="00C77899">
        <w:rPr>
          <w:color w:val="000000"/>
          <w:highlight w:val="yellow"/>
        </w:rPr>
        <w:t>№</w:t>
      </w:r>
      <w:r w:rsidR="00F00EA3" w:rsidRPr="00F00EA3">
        <w:rPr>
          <w:rFonts w:eastAsia="Calibri"/>
          <w:color w:val="000000"/>
        </w:rPr>
        <w:t>{{</w:t>
      </w:r>
      <w:proofErr w:type="spellStart"/>
      <w:r w:rsidR="00761010">
        <w:rPr>
          <w:rFonts w:eastAsia="Calibri"/>
          <w:color w:val="000000"/>
        </w:rPr>
        <w:t>Н</w:t>
      </w:r>
      <w:r w:rsidR="00F00EA3" w:rsidRPr="00F00EA3">
        <w:rPr>
          <w:rFonts w:eastAsia="Calibri"/>
          <w:color w:val="000000"/>
        </w:rPr>
        <w:t>омер_договора</w:t>
      </w:r>
      <w:proofErr w:type="spellEnd"/>
      <w:r w:rsidR="00F00EA3" w:rsidRPr="00F00EA3">
        <w:rPr>
          <w:rFonts w:eastAsia="Calibri"/>
          <w:color w:val="000000"/>
        </w:rPr>
        <w:t>}}</w:t>
      </w:r>
    </w:p>
    <w:p w14:paraId="6EF1CC30" w14:textId="77777777" w:rsidR="00F0311F" w:rsidRPr="008B1C2D" w:rsidRDefault="00F0311F" w:rsidP="00F0311F">
      <w:pPr>
        <w:tabs>
          <w:tab w:val="left" w:pos="1134"/>
        </w:tabs>
        <w:spacing w:line="276" w:lineRule="auto"/>
        <w:jc w:val="both"/>
      </w:pPr>
      <w:r w:rsidRPr="008B1C2D">
        <w:rPr>
          <w:b/>
        </w:rPr>
        <w:lastRenderedPageBreak/>
        <w:t xml:space="preserve"> </w:t>
      </w:r>
    </w:p>
    <w:p w14:paraId="4D332EC5" w14:textId="77777777" w:rsidR="00F0311F" w:rsidRPr="00813920" w:rsidRDefault="00F0311F" w:rsidP="00F0311F">
      <w:pPr>
        <w:spacing w:after="241"/>
        <w:jc w:val="center"/>
        <w:rPr>
          <w:color w:val="000000"/>
        </w:rPr>
      </w:pPr>
      <w:r>
        <w:rPr>
          <w:b/>
          <w:color w:val="000000"/>
        </w:rPr>
        <w:t>АКТ ВОЗВРАТА ДВИЖИМОГО ИМУЩЕСТВА</w:t>
      </w:r>
    </w:p>
    <w:p w14:paraId="3F96139C" w14:textId="77777777" w:rsidR="00F0311F" w:rsidRDefault="00F0311F" w:rsidP="00F0311F">
      <w:pPr>
        <w:spacing w:after="20"/>
        <w:rPr>
          <w:color w:val="000000"/>
        </w:rPr>
      </w:pPr>
      <w:r>
        <w:rPr>
          <w:color w:val="000000"/>
        </w:rPr>
        <w:t xml:space="preserve">г. Москв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20__ г.</w:t>
      </w:r>
    </w:p>
    <w:p w14:paraId="7B7B0B8E" w14:textId="77777777" w:rsidR="00F0311F" w:rsidRPr="00813920" w:rsidRDefault="00F0311F" w:rsidP="00F0311F">
      <w:pPr>
        <w:spacing w:after="20"/>
        <w:rPr>
          <w:color w:val="000000"/>
        </w:rPr>
      </w:pPr>
    </w:p>
    <w:p w14:paraId="3A773628" w14:textId="77777777" w:rsidR="00745C4B" w:rsidRDefault="00F0311F" w:rsidP="003149CC">
      <w:pPr>
        <w:spacing w:line="276" w:lineRule="auto"/>
        <w:ind w:firstLine="708"/>
        <w:jc w:val="both"/>
      </w:pPr>
      <w:r w:rsidRPr="00237EB9">
        <w:rPr>
          <w:b/>
          <w:bCs/>
        </w:rPr>
        <w:t>Общество с ограниченной ответственностью «Т-Ивент»</w:t>
      </w:r>
      <w:r w:rsidRPr="00237EB9">
        <w:t>, именуемое в дальнейшем «Арендодатель», в лице Генерального директора Фадеева Андрея Вячеславовича, действующего на основании Устава, с одной стороны, и</w:t>
      </w:r>
      <w:r w:rsidR="003149CC">
        <w:t xml:space="preserve"> </w:t>
      </w:r>
    </w:p>
    <w:p w14:paraId="0A6561D8" w14:textId="25CB00A7" w:rsidR="00F0311F" w:rsidRPr="003149CC" w:rsidRDefault="000D658D" w:rsidP="003149CC">
      <w:pPr>
        <w:spacing w:line="276" w:lineRule="auto"/>
        <w:ind w:firstLine="708"/>
        <w:jc w:val="both"/>
      </w:pPr>
      <w:r>
        <w:rPr>
          <w:b/>
          <w:bCs/>
          <w:highlight w:val="yellow"/>
        </w:rPr>
        <w:t>Общество с ограниченной ответственностью</w:t>
      </w:r>
      <w:r w:rsidR="00F2335D" w:rsidRPr="00C77899">
        <w:rPr>
          <w:b/>
          <w:bCs/>
          <w:highlight w:val="yellow"/>
        </w:rPr>
        <w:t xml:space="preserve"> </w:t>
      </w:r>
      <w:r w:rsidR="00F12D4F" w:rsidRPr="00C77899">
        <w:rPr>
          <w:b/>
          <w:bCs/>
          <w:highlight w:val="yellow"/>
        </w:rPr>
        <w:t>«</w:t>
      </w:r>
      <w:r w:rsidR="00F2335D" w:rsidRPr="00F2335D">
        <w:rPr>
          <w:b/>
          <w:bCs/>
          <w:highlight w:val="yellow"/>
        </w:rPr>
        <w:t>{{</w:t>
      </w:r>
      <w:proofErr w:type="spellStart"/>
      <w:r w:rsidR="00F2335D" w:rsidRPr="00F2335D">
        <w:rPr>
          <w:b/>
          <w:bCs/>
        </w:rPr>
        <w:t>Название_организации</w:t>
      </w:r>
      <w:proofErr w:type="spellEnd"/>
      <w:r w:rsidR="00F2335D" w:rsidRPr="00F2335D">
        <w:rPr>
          <w:b/>
          <w:bCs/>
          <w:highlight w:val="yellow"/>
        </w:rPr>
        <w:t>}}</w:t>
      </w:r>
      <w:r w:rsidR="00F12D4F" w:rsidRPr="00C77899">
        <w:rPr>
          <w:b/>
          <w:bCs/>
          <w:highlight w:val="yellow"/>
        </w:rPr>
        <w:t>» (ООО «</w:t>
      </w:r>
      <w:r w:rsidR="00F2335D" w:rsidRPr="00F2335D">
        <w:rPr>
          <w:b/>
          <w:bCs/>
          <w:highlight w:val="yellow"/>
        </w:rPr>
        <w:t>{{</w:t>
      </w:r>
      <w:proofErr w:type="spellStart"/>
      <w:r w:rsidR="00F2335D" w:rsidRPr="00F2335D">
        <w:rPr>
          <w:b/>
          <w:bCs/>
        </w:rPr>
        <w:t>Название_организации</w:t>
      </w:r>
      <w:proofErr w:type="spellEnd"/>
      <w:r w:rsidR="00F2335D" w:rsidRPr="00F2335D">
        <w:rPr>
          <w:b/>
          <w:bCs/>
          <w:highlight w:val="yellow"/>
        </w:rPr>
        <w:t>}}</w:t>
      </w:r>
      <w:r w:rsidR="00F2335D" w:rsidRPr="00C77899">
        <w:rPr>
          <w:b/>
          <w:bCs/>
          <w:highlight w:val="yellow"/>
        </w:rPr>
        <w:t>»</w:t>
      </w:r>
      <w:r w:rsidR="00F12D4F" w:rsidRPr="00C77899">
        <w:rPr>
          <w:b/>
          <w:bCs/>
          <w:highlight w:val="yellow"/>
        </w:rPr>
        <w:t>)</w:t>
      </w:r>
      <w:r w:rsidR="00F12D4F" w:rsidRPr="00C77899">
        <w:rPr>
          <w:highlight w:val="yellow"/>
        </w:rPr>
        <w:t xml:space="preserve">, в лице </w:t>
      </w:r>
      <w:r w:rsidR="00F2335D" w:rsidRPr="00F2335D">
        <w:t>{{</w:t>
      </w:r>
      <w:proofErr w:type="spellStart"/>
      <w:r w:rsidR="00761010">
        <w:t>Должность</w:t>
      </w:r>
      <w:r w:rsidR="006407D7">
        <w:t>_род</w:t>
      </w:r>
      <w:proofErr w:type="spellEnd"/>
      <w:r w:rsidR="00F2335D" w:rsidRPr="00F2335D">
        <w:t xml:space="preserve">}} </w:t>
      </w:r>
      <w:r w:rsidR="00761010" w:rsidRPr="00761010">
        <w:t>{{</w:t>
      </w:r>
      <w:proofErr w:type="spellStart"/>
      <w:r w:rsidR="00761010" w:rsidRPr="00761010">
        <w:t>Полное_имя_род_падеж</w:t>
      </w:r>
      <w:proofErr w:type="spellEnd"/>
      <w:r w:rsidR="00761010" w:rsidRPr="00761010">
        <w:t>}}</w:t>
      </w:r>
      <w:r w:rsidR="00F0311F" w:rsidRPr="00F12D4F">
        <w:t>, именуемый в дальнейшем «Арендатор», с другой</w:t>
      </w:r>
      <w:r w:rsidR="00F0311F" w:rsidRPr="00237EB9">
        <w:t xml:space="preserve"> стороны, совместно именуемые «Стороны», </w:t>
      </w:r>
      <w:r w:rsidR="00F0311F" w:rsidRPr="00237EB9">
        <w:rPr>
          <w:bCs/>
        </w:rPr>
        <w:t xml:space="preserve">подписали настоящий передаточный акт о нижеследующем): </w:t>
      </w:r>
    </w:p>
    <w:p w14:paraId="6E674F9E" w14:textId="77777777" w:rsidR="00F0311F" w:rsidRPr="008B1C2D" w:rsidRDefault="00F0311F" w:rsidP="00F0311F">
      <w:pPr>
        <w:numPr>
          <w:ilvl w:val="0"/>
          <w:numId w:val="25"/>
        </w:numPr>
        <w:tabs>
          <w:tab w:val="left" w:pos="284"/>
          <w:tab w:val="left" w:pos="993"/>
        </w:tabs>
        <w:spacing w:line="276" w:lineRule="auto"/>
        <w:ind w:firstLine="699"/>
        <w:jc w:val="both"/>
      </w:pPr>
      <w:r w:rsidRPr="008B1C2D">
        <w:t xml:space="preserve">Согласно настоящему Акту </w:t>
      </w:r>
      <w:r>
        <w:t xml:space="preserve">возврата движимого имущества Арендатор </w:t>
      </w:r>
      <w:r w:rsidRPr="008B1C2D">
        <w:t xml:space="preserve">возвращает, а </w:t>
      </w:r>
      <w:r>
        <w:t>А</w:t>
      </w:r>
      <w:r w:rsidRPr="008B1C2D">
        <w:t xml:space="preserve">рендодатель принимает следующее </w:t>
      </w:r>
      <w:r>
        <w:t>О</w:t>
      </w:r>
      <w:r w:rsidRPr="008B1C2D">
        <w:t>борудование</w:t>
      </w:r>
      <w: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4224"/>
        <w:gridCol w:w="1966"/>
        <w:gridCol w:w="2183"/>
      </w:tblGrid>
      <w:tr w:rsidR="00F0311F" w14:paraId="1A5A6D68" w14:textId="77777777" w:rsidTr="000E142B">
        <w:tc>
          <w:tcPr>
            <w:tcW w:w="1408" w:type="dxa"/>
            <w:shd w:val="clear" w:color="auto" w:fill="auto"/>
          </w:tcPr>
          <w:p w14:paraId="0C664A6D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№</w:t>
            </w:r>
          </w:p>
        </w:tc>
        <w:tc>
          <w:tcPr>
            <w:tcW w:w="4224" w:type="dxa"/>
            <w:shd w:val="clear" w:color="auto" w:fill="auto"/>
          </w:tcPr>
          <w:p w14:paraId="4B41EBF9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966" w:type="dxa"/>
            <w:shd w:val="clear" w:color="auto" w:fill="auto"/>
          </w:tcPr>
          <w:p w14:paraId="3B068806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0E142B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  <w:tc>
          <w:tcPr>
            <w:tcW w:w="2183" w:type="dxa"/>
            <w:shd w:val="clear" w:color="auto" w:fill="auto"/>
          </w:tcPr>
          <w:p w14:paraId="049D1C7C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E10827">
              <w:rPr>
                <w:b/>
                <w:bCs/>
                <w:i/>
                <w:iCs/>
                <w:color w:val="000000"/>
              </w:rPr>
              <w:t>Оценочная</w:t>
            </w:r>
            <w:r w:rsidRPr="000E142B">
              <w:rPr>
                <w:b/>
                <w:bCs/>
                <w:i/>
                <w:iCs/>
                <w:color w:val="000000"/>
              </w:rPr>
              <w:t xml:space="preserve"> стоимость</w:t>
            </w:r>
          </w:p>
        </w:tc>
      </w:tr>
      <w:tr w:rsidR="00F0311F" w14:paraId="0BD048D2" w14:textId="77777777" w:rsidTr="000E142B">
        <w:tc>
          <w:tcPr>
            <w:tcW w:w="1408" w:type="dxa"/>
            <w:shd w:val="clear" w:color="auto" w:fill="auto"/>
          </w:tcPr>
          <w:p w14:paraId="1A23F6A4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14:paraId="70B9AC78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</w:tcPr>
          <w:p w14:paraId="1E1A6EF5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</w:tcPr>
          <w:p w14:paraId="771F6E1D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F0311F" w14:paraId="70EF005E" w14:textId="77777777" w:rsidTr="000E142B">
        <w:tc>
          <w:tcPr>
            <w:tcW w:w="1408" w:type="dxa"/>
            <w:shd w:val="clear" w:color="auto" w:fill="auto"/>
          </w:tcPr>
          <w:p w14:paraId="5086648C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14:paraId="4ECC3AE8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</w:tcPr>
          <w:p w14:paraId="0BFCAD47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</w:tcPr>
          <w:p w14:paraId="77902BD8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  <w:tr w:rsidR="00F0311F" w14:paraId="3C1DAD71" w14:textId="77777777" w:rsidTr="000E142B">
        <w:tc>
          <w:tcPr>
            <w:tcW w:w="1408" w:type="dxa"/>
            <w:shd w:val="clear" w:color="auto" w:fill="auto"/>
          </w:tcPr>
          <w:p w14:paraId="1BEDFC94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0E142B">
              <w:rPr>
                <w:color w:val="000000"/>
              </w:rPr>
              <w:t>Итого:</w:t>
            </w:r>
          </w:p>
        </w:tc>
        <w:tc>
          <w:tcPr>
            <w:tcW w:w="4224" w:type="dxa"/>
            <w:shd w:val="clear" w:color="auto" w:fill="auto"/>
          </w:tcPr>
          <w:p w14:paraId="13FF78EF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1966" w:type="dxa"/>
            <w:shd w:val="clear" w:color="auto" w:fill="auto"/>
          </w:tcPr>
          <w:p w14:paraId="4ACF2105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</w:tcPr>
          <w:p w14:paraId="07329F80" w14:textId="77777777" w:rsidR="00F0311F" w:rsidRPr="000E142B" w:rsidRDefault="00F0311F" w:rsidP="000E142B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</w:p>
        </w:tc>
      </w:tr>
    </w:tbl>
    <w:p w14:paraId="5993ADE1" w14:textId="77777777" w:rsidR="00F0311F" w:rsidRPr="008B1C2D" w:rsidRDefault="00F0311F" w:rsidP="00F0311F">
      <w:pPr>
        <w:tabs>
          <w:tab w:val="left" w:pos="1134"/>
        </w:tabs>
        <w:spacing w:line="276" w:lineRule="auto"/>
        <w:jc w:val="both"/>
        <w:rPr>
          <w:lang w:val="en-US"/>
        </w:rPr>
      </w:pPr>
      <w:r w:rsidRPr="008B1C2D">
        <w:rPr>
          <w:lang w:val="en-US"/>
        </w:rPr>
        <w:t xml:space="preserve"> </w:t>
      </w:r>
    </w:p>
    <w:p w14:paraId="118264D0" w14:textId="77777777" w:rsidR="00F0311F" w:rsidRPr="006D28F9" w:rsidRDefault="00F0311F" w:rsidP="00F0311F">
      <w:pPr>
        <w:pStyle w:val="af5"/>
        <w:numPr>
          <w:ilvl w:val="0"/>
          <w:numId w:val="25"/>
        </w:numPr>
        <w:tabs>
          <w:tab w:val="left" w:pos="993"/>
        </w:tabs>
        <w:spacing w:line="276" w:lineRule="auto"/>
        <w:ind w:firstLine="699"/>
        <w:contextualSpacing/>
        <w:jc w:val="both"/>
      </w:pPr>
      <w:r w:rsidRPr="006D28F9">
        <w:t>Оборудовани</w:t>
      </w:r>
      <w:r>
        <w:t>е</w:t>
      </w:r>
      <w:r w:rsidRPr="006D28F9">
        <w:t xml:space="preserve"> возвращ</w:t>
      </w:r>
      <w:r>
        <w:t>ено</w:t>
      </w:r>
      <w:r w:rsidRPr="006D28F9">
        <w:t xml:space="preserve"> в полном комплекте вместе с технической документацией.</w:t>
      </w:r>
    </w:p>
    <w:p w14:paraId="52622B65" w14:textId="77777777" w:rsidR="00F0311F" w:rsidRDefault="00F0311F" w:rsidP="00F0311F">
      <w:pPr>
        <w:numPr>
          <w:ilvl w:val="0"/>
          <w:numId w:val="25"/>
        </w:numPr>
        <w:tabs>
          <w:tab w:val="left" w:pos="993"/>
        </w:tabs>
        <w:spacing w:line="276" w:lineRule="auto"/>
        <w:ind w:firstLine="699"/>
        <w:jc w:val="both"/>
      </w:pPr>
      <w:r w:rsidRPr="006D28F9">
        <w:t>Техническое состояние оборудования</w:t>
      </w:r>
      <w:r>
        <w:t xml:space="preserve"> проверено Арендодателем. Оборудование возвращено в удовлетворительном состоянии.</w:t>
      </w:r>
      <w:r w:rsidRPr="006D28F9">
        <w:t xml:space="preserve"> </w:t>
      </w:r>
    </w:p>
    <w:p w14:paraId="1B27A580" w14:textId="77777777" w:rsidR="00F0311F" w:rsidRPr="008B1C2D" w:rsidRDefault="00F0311F" w:rsidP="00F0311F">
      <w:pPr>
        <w:numPr>
          <w:ilvl w:val="0"/>
          <w:numId w:val="25"/>
        </w:numPr>
        <w:tabs>
          <w:tab w:val="left" w:pos="993"/>
        </w:tabs>
        <w:spacing w:line="276" w:lineRule="auto"/>
        <w:ind w:firstLine="699"/>
        <w:jc w:val="both"/>
      </w:pPr>
      <w:r w:rsidRPr="006D28F9">
        <w:t>Стороны взаимных претензий не имеют</w:t>
      </w:r>
      <w:r>
        <w:t>.</w:t>
      </w:r>
    </w:p>
    <w:p w14:paraId="5B04D0E0" w14:textId="50ED7F7F" w:rsidR="00F0311F" w:rsidRPr="003F5FE1" w:rsidRDefault="00F0311F" w:rsidP="00F0311F">
      <w:pPr>
        <w:numPr>
          <w:ilvl w:val="0"/>
          <w:numId w:val="25"/>
        </w:numPr>
        <w:tabs>
          <w:tab w:val="left" w:pos="993"/>
        </w:tabs>
        <w:spacing w:after="196" w:line="269" w:lineRule="auto"/>
        <w:ind w:right="-1" w:firstLine="699"/>
        <w:jc w:val="both"/>
        <w:rPr>
          <w:color w:val="000000"/>
        </w:rPr>
      </w:pPr>
      <w:r w:rsidRPr="00813920">
        <w:rPr>
          <w:color w:val="000000"/>
        </w:rPr>
        <w:t>Настоящий акт является неотъемлемой частью Договора аренды звукового</w:t>
      </w:r>
      <w:r w:rsidR="00874FBE">
        <w:rPr>
          <w:color w:val="000000"/>
        </w:rPr>
        <w:t xml:space="preserve"> </w:t>
      </w:r>
      <w:r w:rsidRPr="00813920">
        <w:rPr>
          <w:color w:val="000000"/>
        </w:rPr>
        <w:t xml:space="preserve">оборудования от </w:t>
      </w:r>
      <w:r w:rsidR="00055BDD" w:rsidRPr="00055BDD">
        <w:rPr>
          <w:color w:val="000000"/>
        </w:rPr>
        <w:t>{{</w:t>
      </w:r>
      <w:r w:rsidR="00055BDD">
        <w:rPr>
          <w:color w:val="000000"/>
        </w:rPr>
        <w:t>Дата</w:t>
      </w:r>
      <w:r w:rsidR="00055BDD" w:rsidRPr="00055BDD">
        <w:rPr>
          <w:color w:val="000000"/>
        </w:rPr>
        <w:t>}}</w:t>
      </w:r>
      <w:r w:rsidR="00C02B6F" w:rsidRPr="00C02B6F">
        <w:rPr>
          <w:color w:val="000000"/>
        </w:rPr>
        <w:t xml:space="preserve"> </w:t>
      </w:r>
      <w:r w:rsidR="00C02B6F" w:rsidRPr="00C77899">
        <w:rPr>
          <w:color w:val="000000"/>
          <w:highlight w:val="yellow"/>
        </w:rPr>
        <w:t>№</w:t>
      </w:r>
      <w:r w:rsidR="00F00EA3" w:rsidRPr="00F00EA3">
        <w:rPr>
          <w:rFonts w:eastAsia="Calibri"/>
          <w:color w:val="000000"/>
        </w:rPr>
        <w:t>{{</w:t>
      </w:r>
      <w:proofErr w:type="spellStart"/>
      <w:r w:rsidR="00761010">
        <w:rPr>
          <w:rFonts w:eastAsia="Calibri"/>
          <w:color w:val="000000"/>
        </w:rPr>
        <w:t>Н</w:t>
      </w:r>
      <w:r w:rsidR="00F00EA3" w:rsidRPr="00F00EA3">
        <w:rPr>
          <w:rFonts w:eastAsia="Calibri"/>
          <w:color w:val="000000"/>
        </w:rPr>
        <w:t>омер_договора</w:t>
      </w:r>
      <w:proofErr w:type="spellEnd"/>
      <w:r w:rsidR="00F00EA3" w:rsidRPr="00F00EA3">
        <w:rPr>
          <w:rFonts w:eastAsia="Calibri"/>
          <w:color w:val="000000"/>
        </w:rPr>
        <w:t xml:space="preserve">}} </w:t>
      </w:r>
      <w:r w:rsidRPr="00813920">
        <w:rPr>
          <w:color w:val="000000"/>
        </w:rPr>
        <w:t xml:space="preserve">составлен в двух подлинных экземплярах, имеющих равную юридическую силу, по одному для каждой из Сторон.  </w:t>
      </w:r>
    </w:p>
    <w:p w14:paraId="62CE161D" w14:textId="77777777" w:rsidR="00D81DB8" w:rsidRPr="003F5FE1" w:rsidRDefault="00D81DB8" w:rsidP="00D81DB8">
      <w:pPr>
        <w:tabs>
          <w:tab w:val="left" w:pos="993"/>
        </w:tabs>
        <w:spacing w:after="196" w:line="269" w:lineRule="auto"/>
        <w:ind w:left="709" w:right="-1"/>
        <w:jc w:val="both"/>
        <w:rPr>
          <w:color w:val="000000"/>
        </w:rPr>
      </w:pPr>
      <w:r w:rsidRPr="00813920">
        <w:rPr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1DB8" w14:paraId="72CF9477" w14:textId="77777777" w:rsidTr="006852A0">
        <w:tc>
          <w:tcPr>
            <w:tcW w:w="4672" w:type="dxa"/>
            <w:shd w:val="clear" w:color="auto" w:fill="auto"/>
          </w:tcPr>
          <w:p w14:paraId="1733303A" w14:textId="77777777" w:rsidR="00D81DB8" w:rsidRPr="005640DE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5640DE">
              <w:rPr>
                <w:b/>
                <w:bCs/>
                <w:i/>
                <w:iCs/>
              </w:rPr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21CDE4CF" w14:textId="77777777" w:rsidR="00D81DB8" w:rsidRPr="005640DE" w:rsidRDefault="00D81DB8" w:rsidP="006852A0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5640DE">
              <w:rPr>
                <w:b/>
                <w:bCs/>
                <w:i/>
                <w:iCs/>
              </w:rPr>
              <w:t>АРЕНДАТОР:</w:t>
            </w:r>
          </w:p>
        </w:tc>
      </w:tr>
      <w:tr w:rsidR="00D81DB8" w14:paraId="28143913" w14:textId="77777777" w:rsidTr="006852A0">
        <w:tc>
          <w:tcPr>
            <w:tcW w:w="4672" w:type="dxa"/>
            <w:shd w:val="clear" w:color="auto" w:fill="auto"/>
          </w:tcPr>
          <w:p w14:paraId="207F8D12" w14:textId="77777777" w:rsidR="00D81DB8" w:rsidRPr="005640DE" w:rsidRDefault="00D81DB8" w:rsidP="006852A0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5640DE">
              <w:rPr>
                <w:b/>
                <w:bCs/>
              </w:rPr>
              <w:t>ООО «Т-Ивент»</w:t>
            </w:r>
          </w:p>
          <w:p w14:paraId="5853BE7C" w14:textId="77777777" w:rsidR="00D81DB8" w:rsidRPr="0097320A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Юр. адрес: 109202, г. Москва,</w:t>
            </w:r>
          </w:p>
          <w:p w14:paraId="1FBF77CF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0F641519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0D8A0BD8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03F513F2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6C0AE069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</w:t>
            </w:r>
            <w:proofErr w:type="spellStart"/>
            <w:r w:rsidRPr="00E84968">
              <w:t>сч</w:t>
            </w:r>
            <w:proofErr w:type="spellEnd"/>
            <w:r w:rsidRPr="00E84968">
              <w:t>: 40702810010001202657</w:t>
            </w:r>
          </w:p>
          <w:p w14:paraId="78501081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в АО </w:t>
            </w:r>
            <w:r w:rsidR="00542E54" w:rsidRPr="00E62A54">
              <w:rPr>
                <w:rFonts w:cs="OlegSans"/>
              </w:rPr>
              <w:t>«</w:t>
            </w:r>
            <w:proofErr w:type="spellStart"/>
            <w:r w:rsidR="00542E54" w:rsidRPr="00E62A54">
              <w:rPr>
                <w:rFonts w:cs="OlegSans"/>
              </w:rPr>
              <w:t>Тбанк</w:t>
            </w:r>
            <w:proofErr w:type="spellEnd"/>
            <w:r w:rsidR="00542E54" w:rsidRPr="00E62A54">
              <w:rPr>
                <w:rFonts w:cs="OlegSans"/>
              </w:rPr>
              <w:t>»</w:t>
            </w:r>
          </w:p>
          <w:p w14:paraId="32962883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459D08F9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782814">
              <w:t>./</w:t>
            </w:r>
            <w:proofErr w:type="spellStart"/>
            <w:r w:rsidRPr="00E84968">
              <w:t>сч</w:t>
            </w:r>
            <w:proofErr w:type="spellEnd"/>
            <w:r w:rsidRPr="00782814">
              <w:t>: 30101810145250000974</w:t>
            </w:r>
          </w:p>
          <w:p w14:paraId="346E1B10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782814">
              <w:t>.: 7 916 294-94-03</w:t>
            </w:r>
          </w:p>
          <w:p w14:paraId="7F111026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5640DE">
              <w:rPr>
                <w:lang w:val="en-US"/>
              </w:rPr>
              <w:t>E</w:t>
            </w:r>
            <w:r w:rsidRPr="00782814">
              <w:t>-</w:t>
            </w:r>
            <w:r w:rsidRPr="005640DE">
              <w:rPr>
                <w:lang w:val="en-US"/>
              </w:rPr>
              <w:t>mail</w:t>
            </w:r>
            <w:r w:rsidRPr="00782814">
              <w:t xml:space="preserve">: </w:t>
            </w:r>
            <w:proofErr w:type="spellStart"/>
            <w:r w:rsidRPr="005640DE">
              <w:rPr>
                <w:lang w:val="en-US"/>
              </w:rPr>
              <w:t>buh</w:t>
            </w:r>
            <w:proofErr w:type="spellEnd"/>
            <w:r w:rsidRPr="00782814">
              <w:t>@</w:t>
            </w:r>
            <w:r w:rsidRPr="005640DE">
              <w:rPr>
                <w:lang w:val="en-US"/>
              </w:rPr>
              <w:t>t</w:t>
            </w:r>
            <w:r w:rsidRPr="00782814">
              <w:t>-</w:t>
            </w:r>
            <w:r w:rsidRPr="005640DE">
              <w:rPr>
                <w:lang w:val="en-US"/>
              </w:rPr>
              <w:t>event</w:t>
            </w:r>
            <w:r w:rsidRPr="00782814">
              <w:t>.</w:t>
            </w:r>
            <w:proofErr w:type="spellStart"/>
            <w:r w:rsidRPr="005640DE">
              <w:rPr>
                <w:lang w:val="en-US"/>
              </w:rPr>
              <w:t>ru</w:t>
            </w:r>
            <w:proofErr w:type="spellEnd"/>
          </w:p>
          <w:p w14:paraId="4CA56BC1" w14:textId="77777777" w:rsidR="00D81DB8" w:rsidRPr="00782814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01239EF6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4E9600A8" w14:textId="77777777" w:rsidR="00D81DB8" w:rsidRPr="00E8496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</w:p>
          <w:p w14:paraId="6BA41D33" w14:textId="77777777" w:rsidR="00D81DB8" w:rsidRDefault="00D81DB8" w:rsidP="006852A0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12010F9D" w14:textId="0BF2D357" w:rsidR="00F12D4F" w:rsidRPr="005F212D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C77899">
              <w:rPr>
                <w:b/>
                <w:bCs/>
                <w:highlight w:val="yellow"/>
              </w:rPr>
              <w:t xml:space="preserve">ООО </w:t>
            </w:r>
            <w:r w:rsidR="00FA5214" w:rsidRPr="00FA5214">
              <w:rPr>
                <w:b/>
                <w:bCs/>
              </w:rPr>
              <w:t>{{</w:t>
            </w:r>
            <w:proofErr w:type="spellStart"/>
            <w:r w:rsidR="00FA5214" w:rsidRPr="00FA5214">
              <w:rPr>
                <w:b/>
                <w:bCs/>
              </w:rPr>
              <w:t>Название_организации</w:t>
            </w:r>
            <w:proofErr w:type="spellEnd"/>
            <w:r w:rsidR="00FA5214" w:rsidRPr="00FA5214">
              <w:rPr>
                <w:b/>
                <w:bCs/>
              </w:rPr>
              <w:t>}}</w:t>
            </w:r>
          </w:p>
          <w:p w14:paraId="23F77928" w14:textId="0C1B81EC" w:rsidR="008E3069" w:rsidRPr="008E3069" w:rsidRDefault="00F12D4F" w:rsidP="00F2335D">
            <w:pPr>
              <w:tabs>
                <w:tab w:val="left" w:pos="1134"/>
              </w:tabs>
              <w:spacing w:line="276" w:lineRule="auto"/>
              <w:jc w:val="both"/>
            </w:pPr>
            <w:r w:rsidRPr="00C77899">
              <w:rPr>
                <w:highlight w:val="yellow"/>
              </w:rPr>
              <w:t xml:space="preserve">Юр. адрес: </w:t>
            </w:r>
            <w:r w:rsidR="00FA5214" w:rsidRPr="00FA5214">
              <w:t>{{</w:t>
            </w:r>
            <w:proofErr w:type="spellStart"/>
            <w:r w:rsidR="00FA5214" w:rsidRPr="00FA5214">
              <w:t>Юридический_адрес</w:t>
            </w:r>
            <w:proofErr w:type="spellEnd"/>
            <w:r w:rsidR="00FA5214" w:rsidRPr="00FA5214">
              <w:t>}}</w:t>
            </w:r>
          </w:p>
          <w:p w14:paraId="044AFF50" w14:textId="24A17D12" w:rsidR="00F12D4F" w:rsidRPr="00F2335D" w:rsidRDefault="00F12D4F" w:rsidP="00F2335D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Фактический адрес: </w:t>
            </w:r>
            <w:r w:rsidR="00DB0293" w:rsidRPr="00DB0293">
              <w:t>{{</w:t>
            </w:r>
            <w:proofErr w:type="spellStart"/>
            <w:r w:rsidR="00DB0293" w:rsidRPr="00DB0293">
              <w:t>Фактический_адрес</w:t>
            </w:r>
            <w:proofErr w:type="spellEnd"/>
            <w:r w:rsidR="00DB0293" w:rsidRPr="00DB0293">
              <w:t>}}</w:t>
            </w:r>
          </w:p>
          <w:p w14:paraId="4C3145FA" w14:textId="7AEE1159" w:rsidR="00F12D4F" w:rsidRPr="008E306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ИНН </w:t>
            </w:r>
            <w:r w:rsidR="00884AF1" w:rsidRPr="00884AF1">
              <w:t>{{ИНН}}</w:t>
            </w:r>
            <w:r w:rsidRPr="00C77899">
              <w:rPr>
                <w:highlight w:val="yellow"/>
              </w:rPr>
              <w:t xml:space="preserve">/ КПП </w:t>
            </w:r>
            <w:r w:rsidR="00DB0293" w:rsidRPr="00DB0293">
              <w:t>{{КПП}}</w:t>
            </w:r>
          </w:p>
          <w:p w14:paraId="19565E37" w14:textId="0581BFBF" w:rsidR="00F12D4F" w:rsidRPr="008E306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 w:rsidRPr="00C77899">
              <w:rPr>
                <w:highlight w:val="yellow"/>
              </w:rPr>
              <w:t>ОКПО</w:t>
            </w:r>
            <w:r w:rsidR="00DB0293">
              <w:t xml:space="preserve"> </w:t>
            </w:r>
            <w:r w:rsidR="00DB0293" w:rsidRPr="00DB0293">
              <w:t>{{ОКПО</w:t>
            </w:r>
            <w:proofErr w:type="gramStart"/>
            <w:r w:rsidR="00DB0293" w:rsidRPr="00DB0293">
              <w:t>}}</w:t>
            </w:r>
            <w:r w:rsidRPr="00C77899">
              <w:rPr>
                <w:highlight w:val="yellow"/>
              </w:rPr>
              <w:t>ОГРН</w:t>
            </w:r>
            <w:proofErr w:type="gramEnd"/>
            <w:r w:rsidRPr="00C77899">
              <w:rPr>
                <w:highlight w:val="yellow"/>
              </w:rPr>
              <w:t xml:space="preserve"> </w:t>
            </w:r>
            <w:r w:rsidR="00DB0293" w:rsidRPr="00DB0293">
              <w:t>{{ОГРН}}</w:t>
            </w:r>
          </w:p>
          <w:p w14:paraId="21692804" w14:textId="13A63183" w:rsidR="00F12D4F" w:rsidRPr="008E306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 w:rsidRPr="00C77899">
              <w:rPr>
                <w:highlight w:val="yellow"/>
              </w:rPr>
              <w:t>Р./</w:t>
            </w:r>
            <w:proofErr w:type="spellStart"/>
            <w:r w:rsidRPr="00C77899">
              <w:rPr>
                <w:highlight w:val="yellow"/>
              </w:rPr>
              <w:t>сч</w:t>
            </w:r>
            <w:proofErr w:type="spellEnd"/>
            <w:r w:rsidRPr="00C77899">
              <w:rPr>
                <w:highlight w:val="yellow"/>
              </w:rPr>
              <w:t xml:space="preserve">: </w:t>
            </w:r>
            <w:r w:rsidR="00DB0293" w:rsidRPr="00DB0293">
              <w:t>{{</w:t>
            </w:r>
            <w:proofErr w:type="spellStart"/>
            <w:r w:rsidR="00DB0293" w:rsidRPr="00DB0293">
              <w:t>Расч_счет</w:t>
            </w:r>
            <w:proofErr w:type="spellEnd"/>
            <w:r w:rsidR="00DB0293" w:rsidRPr="00DB0293">
              <w:t>}}</w:t>
            </w:r>
          </w:p>
          <w:p w14:paraId="6418D18E" w14:textId="77777777" w:rsidR="00DB0293" w:rsidRDefault="00DB0293" w:rsidP="00F12D4F">
            <w:pPr>
              <w:tabs>
                <w:tab w:val="left" w:pos="1134"/>
              </w:tabs>
              <w:spacing w:line="276" w:lineRule="auto"/>
              <w:jc w:val="both"/>
            </w:pPr>
            <w:r w:rsidRPr="00DB0293">
              <w:t>{{Банк}}</w:t>
            </w:r>
          </w:p>
          <w:p w14:paraId="23BDC293" w14:textId="1F7845C1" w:rsidR="00F12D4F" w:rsidRPr="00055BDD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 w:rsidRPr="00C77899">
              <w:rPr>
                <w:highlight w:val="yellow"/>
              </w:rPr>
              <w:t xml:space="preserve">БИК </w:t>
            </w:r>
            <w:r w:rsidR="00DB0293" w:rsidRPr="00DB0293">
              <w:t>{{БИК}}</w:t>
            </w:r>
          </w:p>
          <w:p w14:paraId="41DE55B2" w14:textId="674C9C4F" w:rsidR="00F12D4F" w:rsidRPr="00055BDD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  <w:r w:rsidRPr="00C77899">
              <w:rPr>
                <w:highlight w:val="yellow"/>
              </w:rPr>
              <w:t>К./</w:t>
            </w:r>
            <w:proofErr w:type="spellStart"/>
            <w:r w:rsidRPr="00C77899">
              <w:rPr>
                <w:highlight w:val="yellow"/>
              </w:rPr>
              <w:t>сч</w:t>
            </w:r>
            <w:proofErr w:type="spellEnd"/>
            <w:r w:rsidRPr="00C77899">
              <w:rPr>
                <w:highlight w:val="yellow"/>
              </w:rPr>
              <w:t xml:space="preserve">: </w:t>
            </w:r>
            <w:r w:rsidR="00DB0293" w:rsidRPr="00DB0293">
              <w:t>{{</w:t>
            </w:r>
            <w:proofErr w:type="spellStart"/>
            <w:r w:rsidR="00DB0293" w:rsidRPr="00DB0293">
              <w:t>к_счет</w:t>
            </w:r>
            <w:proofErr w:type="spellEnd"/>
            <w:r w:rsidR="00DB0293" w:rsidRPr="00DB0293">
              <w:t>}}</w:t>
            </w:r>
          </w:p>
          <w:p w14:paraId="098A74C5" w14:textId="77777777" w:rsidR="00F12D4F" w:rsidRPr="00C7789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</w:p>
          <w:p w14:paraId="1FAE5AA6" w14:textId="77777777" w:rsidR="00F12D4F" w:rsidRPr="00C77899" w:rsidRDefault="00F12D4F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</w:p>
          <w:p w14:paraId="49D47D02" w14:textId="0AEBF9C5" w:rsidR="00F12D4F" w:rsidRDefault="000D658D" w:rsidP="00F12D4F">
            <w:pPr>
              <w:tabs>
                <w:tab w:val="left" w:pos="1134"/>
              </w:tabs>
              <w:spacing w:line="276" w:lineRule="auto"/>
              <w:jc w:val="both"/>
            </w:pPr>
            <w:r w:rsidRPr="000D658D">
              <w:t>{{Должность}}</w:t>
            </w:r>
          </w:p>
          <w:p w14:paraId="4F07ECE4" w14:textId="77777777" w:rsidR="000D658D" w:rsidRPr="00C77899" w:rsidRDefault="000D658D" w:rsidP="00F12D4F">
            <w:pPr>
              <w:tabs>
                <w:tab w:val="left" w:pos="1134"/>
              </w:tabs>
              <w:spacing w:line="276" w:lineRule="auto"/>
              <w:jc w:val="both"/>
              <w:rPr>
                <w:highlight w:val="yellow"/>
              </w:rPr>
            </w:pPr>
          </w:p>
          <w:p w14:paraId="77CC9E66" w14:textId="00B55268" w:rsidR="00F12D4F" w:rsidRPr="00F12D4F" w:rsidRDefault="00F12D4F" w:rsidP="00F12D4F">
            <w:pPr>
              <w:tabs>
                <w:tab w:val="left" w:pos="1134"/>
              </w:tabs>
              <w:spacing w:line="276" w:lineRule="auto"/>
              <w:jc w:val="both"/>
            </w:pPr>
            <w:r w:rsidRPr="00C77899">
              <w:rPr>
                <w:highlight w:val="yellow"/>
              </w:rPr>
              <w:t>______________________/</w:t>
            </w:r>
            <w:r w:rsidR="00FA5214" w:rsidRPr="00FA5214">
              <w:t>{{</w:t>
            </w:r>
            <w:proofErr w:type="spellStart"/>
            <w:r w:rsidR="00FA5214" w:rsidRPr="00FA5214">
              <w:t>Сокрщ_имя_дир</w:t>
            </w:r>
            <w:proofErr w:type="spellEnd"/>
            <w:r w:rsidR="00FA5214" w:rsidRPr="00FA5214">
              <w:t>}}</w:t>
            </w:r>
            <w:r w:rsidRPr="00C77899">
              <w:rPr>
                <w:highlight w:val="yellow"/>
              </w:rPr>
              <w:t>/</w:t>
            </w:r>
          </w:p>
          <w:p w14:paraId="7FE5A5BD" w14:textId="77777777" w:rsidR="00D81DB8" w:rsidRDefault="00D81DB8" w:rsidP="00F12D4F">
            <w:pPr>
              <w:tabs>
                <w:tab w:val="left" w:pos="1134"/>
              </w:tabs>
              <w:spacing w:line="276" w:lineRule="auto"/>
              <w:jc w:val="both"/>
            </w:pPr>
          </w:p>
        </w:tc>
      </w:tr>
    </w:tbl>
    <w:p w14:paraId="2ADE59A8" w14:textId="77777777" w:rsidR="00D81DB8" w:rsidRDefault="00D81DB8" w:rsidP="003A722E"/>
    <w:p w14:paraId="2F224E03" w14:textId="77777777" w:rsidR="00D81DB8" w:rsidRDefault="00D81DB8" w:rsidP="003A722E"/>
    <w:p w14:paraId="5217839C" w14:textId="77777777" w:rsidR="00D81DB8" w:rsidRPr="003A722E" w:rsidRDefault="00D81DB8" w:rsidP="003A722E"/>
    <w:sectPr w:rsidR="00D81DB8" w:rsidRPr="003A722E" w:rsidSect="0037002B">
      <w:headerReference w:type="default" r:id="rId11"/>
      <w:footerReference w:type="even" r:id="rId12"/>
      <w:footerReference w:type="default" r:id="rId13"/>
      <w:pgSz w:w="11907" w:h="16840" w:code="9"/>
      <w:pgMar w:top="568" w:right="850" w:bottom="709" w:left="1134" w:header="142" w:footer="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95C1" w14:textId="77777777" w:rsidR="00B70EC8" w:rsidRDefault="00B70EC8">
      <w:r>
        <w:separator/>
      </w:r>
    </w:p>
  </w:endnote>
  <w:endnote w:type="continuationSeparator" w:id="0">
    <w:p w14:paraId="6C686862" w14:textId="77777777" w:rsidR="00B70EC8" w:rsidRDefault="00B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leg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969B" w14:textId="77777777" w:rsidR="006223D6" w:rsidRDefault="006223D6" w:rsidP="001841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71B5">
      <w:rPr>
        <w:rStyle w:val="ac"/>
        <w:noProof/>
      </w:rPr>
      <w:t>- 2 -</w:t>
    </w:r>
    <w:r>
      <w:rPr>
        <w:rStyle w:val="ac"/>
      </w:rPr>
      <w:fldChar w:fldCharType="end"/>
    </w:r>
  </w:p>
  <w:p w14:paraId="4A2792AC" w14:textId="77777777" w:rsidR="006223D6" w:rsidRDefault="006223D6" w:rsidP="008028E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3FF3" w14:textId="77777777" w:rsidR="006223D6" w:rsidRDefault="006223D6" w:rsidP="00EE4CC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8F42" w14:textId="77777777" w:rsidR="00B70EC8" w:rsidRDefault="00B70EC8">
      <w:r>
        <w:separator/>
      </w:r>
    </w:p>
  </w:footnote>
  <w:footnote w:type="continuationSeparator" w:id="0">
    <w:p w14:paraId="7B35138A" w14:textId="77777777" w:rsidR="00B70EC8" w:rsidRDefault="00B7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BDFE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766F8C37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30631D1B" w14:textId="777971DD" w:rsidR="000F2288" w:rsidRPr="00A04227" w:rsidRDefault="0078045C" w:rsidP="000F2288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9F1FE88" wp14:editId="7A645E0F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288" w:rsidRPr="00A04227">
      <w:rPr>
        <w:rFonts w:ascii="Arial Black" w:hAnsi="Arial Black"/>
        <w:color w:val="8496B0"/>
      </w:rPr>
      <w:t>ООО «Т-Ивент» ИНН 7721576442 / КПП 772101001</w:t>
    </w:r>
  </w:p>
  <w:p w14:paraId="656069DA" w14:textId="77777777" w:rsidR="000F2288" w:rsidRDefault="000F2288" w:rsidP="000F2288">
    <w:pPr>
      <w:pStyle w:val="a8"/>
      <w:rPr>
        <w:noProof/>
      </w:rPr>
    </w:pPr>
    <w:r>
      <w:rPr>
        <w:rFonts w:ascii="Arial Black" w:hAnsi="Arial Black"/>
        <w:color w:val="8496B0"/>
      </w:rPr>
      <w:t xml:space="preserve">                                                         </w:t>
    </w: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3EC9B041" w14:textId="77777777" w:rsidR="006223D6" w:rsidRPr="000F2288" w:rsidRDefault="006223D6" w:rsidP="00BA44D6">
    <w:pPr>
      <w:pStyle w:val="a5"/>
      <w:ind w:left="-284"/>
      <w:rPr>
        <w:sz w:val="24"/>
        <w:szCs w:val="24"/>
      </w:rPr>
    </w:pPr>
  </w:p>
  <w:p w14:paraId="5A7B8235" w14:textId="77777777" w:rsidR="006223D6" w:rsidRDefault="00622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3A4"/>
    <w:multiLevelType w:val="multilevel"/>
    <w:tmpl w:val="33CA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4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9" w15:restartNumberingAfterBreak="0">
    <w:nsid w:val="2E7628AE"/>
    <w:multiLevelType w:val="multilevel"/>
    <w:tmpl w:val="A8F8C7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3A1B8B"/>
    <w:multiLevelType w:val="multilevel"/>
    <w:tmpl w:val="98A2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</w:lvl>
  </w:abstractNum>
  <w:abstractNum w:abstractNumId="14" w15:restartNumberingAfterBreak="0">
    <w:nsid w:val="50BD1CFB"/>
    <w:multiLevelType w:val="hybridMultilevel"/>
    <w:tmpl w:val="24DEBBDC"/>
    <w:lvl w:ilvl="0" w:tplc="6750C7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7" w15:restartNumberingAfterBreak="0">
    <w:nsid w:val="687479AD"/>
    <w:multiLevelType w:val="hybridMultilevel"/>
    <w:tmpl w:val="AA609032"/>
    <w:lvl w:ilvl="0" w:tplc="379A60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0A692A"/>
    <w:multiLevelType w:val="multilevel"/>
    <w:tmpl w:val="777A2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DA3945"/>
    <w:multiLevelType w:val="multilevel"/>
    <w:tmpl w:val="B4BAF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710764132">
    <w:abstractNumId w:val="7"/>
  </w:num>
  <w:num w:numId="2" w16cid:durableId="1260605564">
    <w:abstractNumId w:val="19"/>
  </w:num>
  <w:num w:numId="3" w16cid:durableId="1886333542">
    <w:abstractNumId w:val="23"/>
  </w:num>
  <w:num w:numId="4" w16cid:durableId="1138842287">
    <w:abstractNumId w:val="10"/>
  </w:num>
  <w:num w:numId="5" w16cid:durableId="675377560">
    <w:abstractNumId w:val="6"/>
  </w:num>
  <w:num w:numId="6" w16cid:durableId="689378765">
    <w:abstractNumId w:val="4"/>
  </w:num>
  <w:num w:numId="7" w16cid:durableId="24990107">
    <w:abstractNumId w:val="16"/>
  </w:num>
  <w:num w:numId="8" w16cid:durableId="1951860313">
    <w:abstractNumId w:val="3"/>
  </w:num>
  <w:num w:numId="9" w16cid:durableId="621114798">
    <w:abstractNumId w:val="8"/>
  </w:num>
  <w:num w:numId="10" w16cid:durableId="1835677851">
    <w:abstractNumId w:val="21"/>
  </w:num>
  <w:num w:numId="11" w16cid:durableId="1417283362">
    <w:abstractNumId w:val="5"/>
  </w:num>
  <w:num w:numId="12" w16cid:durableId="1250770885">
    <w:abstractNumId w:val="1"/>
  </w:num>
  <w:num w:numId="13" w16cid:durableId="871766135">
    <w:abstractNumId w:val="12"/>
  </w:num>
  <w:num w:numId="14" w16cid:durableId="880366866">
    <w:abstractNumId w:val="11"/>
  </w:num>
  <w:num w:numId="15" w16cid:durableId="1385983503">
    <w:abstractNumId w:val="15"/>
  </w:num>
  <w:num w:numId="16" w16cid:durableId="261844869">
    <w:abstractNumId w:val="20"/>
  </w:num>
  <w:num w:numId="17" w16cid:durableId="301156686">
    <w:abstractNumId w:val="22"/>
  </w:num>
  <w:num w:numId="18" w16cid:durableId="2138177832">
    <w:abstractNumId w:val="2"/>
  </w:num>
  <w:num w:numId="19" w16cid:durableId="2064476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4361357">
    <w:abstractNumId w:val="0"/>
  </w:num>
  <w:num w:numId="21" w16cid:durableId="314644900">
    <w:abstractNumId w:val="18"/>
  </w:num>
  <w:num w:numId="22" w16cid:durableId="1606841012">
    <w:abstractNumId w:val="24"/>
  </w:num>
  <w:num w:numId="23" w16cid:durableId="768236104">
    <w:abstractNumId w:val="14"/>
  </w:num>
  <w:num w:numId="24" w16cid:durableId="1255551267">
    <w:abstractNumId w:val="9"/>
  </w:num>
  <w:num w:numId="25" w16cid:durableId="1108962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055F2"/>
    <w:rsid w:val="00010F7D"/>
    <w:rsid w:val="000171D8"/>
    <w:rsid w:val="00021082"/>
    <w:rsid w:val="00021BB7"/>
    <w:rsid w:val="0002415F"/>
    <w:rsid w:val="000241F7"/>
    <w:rsid w:val="0002473B"/>
    <w:rsid w:val="00025B72"/>
    <w:rsid w:val="0002669E"/>
    <w:rsid w:val="0003133E"/>
    <w:rsid w:val="00036652"/>
    <w:rsid w:val="000419A5"/>
    <w:rsid w:val="00045F0F"/>
    <w:rsid w:val="00050553"/>
    <w:rsid w:val="0005183D"/>
    <w:rsid w:val="00051B65"/>
    <w:rsid w:val="00053B64"/>
    <w:rsid w:val="00055BDD"/>
    <w:rsid w:val="00056254"/>
    <w:rsid w:val="00060728"/>
    <w:rsid w:val="00065040"/>
    <w:rsid w:val="000670B6"/>
    <w:rsid w:val="00072BF0"/>
    <w:rsid w:val="00077E40"/>
    <w:rsid w:val="00084BC1"/>
    <w:rsid w:val="00084DA4"/>
    <w:rsid w:val="000A1210"/>
    <w:rsid w:val="000A65DC"/>
    <w:rsid w:val="000B33F7"/>
    <w:rsid w:val="000B3C53"/>
    <w:rsid w:val="000B4E4A"/>
    <w:rsid w:val="000B7695"/>
    <w:rsid w:val="000C0430"/>
    <w:rsid w:val="000C08ED"/>
    <w:rsid w:val="000C1574"/>
    <w:rsid w:val="000C21A0"/>
    <w:rsid w:val="000C30E5"/>
    <w:rsid w:val="000C7604"/>
    <w:rsid w:val="000D0C01"/>
    <w:rsid w:val="000D2063"/>
    <w:rsid w:val="000D37FC"/>
    <w:rsid w:val="000D658D"/>
    <w:rsid w:val="000E10CF"/>
    <w:rsid w:val="000E142B"/>
    <w:rsid w:val="000E28C8"/>
    <w:rsid w:val="000E3341"/>
    <w:rsid w:val="000E3E56"/>
    <w:rsid w:val="000E6D89"/>
    <w:rsid w:val="000F2288"/>
    <w:rsid w:val="000F42D0"/>
    <w:rsid w:val="000F4698"/>
    <w:rsid w:val="001119D3"/>
    <w:rsid w:val="00112526"/>
    <w:rsid w:val="001148C0"/>
    <w:rsid w:val="00117542"/>
    <w:rsid w:val="00125FE7"/>
    <w:rsid w:val="00130B34"/>
    <w:rsid w:val="00131485"/>
    <w:rsid w:val="00132E74"/>
    <w:rsid w:val="00133735"/>
    <w:rsid w:val="00133B95"/>
    <w:rsid w:val="001404B1"/>
    <w:rsid w:val="00140C25"/>
    <w:rsid w:val="00143D36"/>
    <w:rsid w:val="001450CE"/>
    <w:rsid w:val="00146B45"/>
    <w:rsid w:val="00151C56"/>
    <w:rsid w:val="00153A94"/>
    <w:rsid w:val="00162CA1"/>
    <w:rsid w:val="00166606"/>
    <w:rsid w:val="0016665D"/>
    <w:rsid w:val="0017081F"/>
    <w:rsid w:val="0017145E"/>
    <w:rsid w:val="001735D3"/>
    <w:rsid w:val="00174AFB"/>
    <w:rsid w:val="001841B1"/>
    <w:rsid w:val="00186943"/>
    <w:rsid w:val="00187349"/>
    <w:rsid w:val="00191982"/>
    <w:rsid w:val="00192777"/>
    <w:rsid w:val="00193A8D"/>
    <w:rsid w:val="00193EC0"/>
    <w:rsid w:val="001B0FAB"/>
    <w:rsid w:val="001B32B9"/>
    <w:rsid w:val="001C31F4"/>
    <w:rsid w:val="001C653D"/>
    <w:rsid w:val="001D22A8"/>
    <w:rsid w:val="001D3250"/>
    <w:rsid w:val="001D69D0"/>
    <w:rsid w:val="001E2619"/>
    <w:rsid w:val="001E3C7A"/>
    <w:rsid w:val="001E4869"/>
    <w:rsid w:val="001E50CD"/>
    <w:rsid w:val="001E5B7B"/>
    <w:rsid w:val="001E626D"/>
    <w:rsid w:val="001E66ED"/>
    <w:rsid w:val="001F60FE"/>
    <w:rsid w:val="001F7572"/>
    <w:rsid w:val="00201861"/>
    <w:rsid w:val="00206640"/>
    <w:rsid w:val="00213ADC"/>
    <w:rsid w:val="00215953"/>
    <w:rsid w:val="00222D91"/>
    <w:rsid w:val="00227FFA"/>
    <w:rsid w:val="00230A74"/>
    <w:rsid w:val="00246C11"/>
    <w:rsid w:val="00251009"/>
    <w:rsid w:val="00251830"/>
    <w:rsid w:val="00254004"/>
    <w:rsid w:val="002559BD"/>
    <w:rsid w:val="00265876"/>
    <w:rsid w:val="00267824"/>
    <w:rsid w:val="00283E74"/>
    <w:rsid w:val="00284E86"/>
    <w:rsid w:val="00287F2B"/>
    <w:rsid w:val="00294290"/>
    <w:rsid w:val="00296606"/>
    <w:rsid w:val="00296ADC"/>
    <w:rsid w:val="002A2BEB"/>
    <w:rsid w:val="002A4DDB"/>
    <w:rsid w:val="002A70B6"/>
    <w:rsid w:val="002B5FCB"/>
    <w:rsid w:val="002C3FDA"/>
    <w:rsid w:val="002D29D5"/>
    <w:rsid w:val="002D6C7A"/>
    <w:rsid w:val="002E4FAF"/>
    <w:rsid w:val="002E77F2"/>
    <w:rsid w:val="002F60F8"/>
    <w:rsid w:val="0030059D"/>
    <w:rsid w:val="003006E1"/>
    <w:rsid w:val="00304637"/>
    <w:rsid w:val="00311E54"/>
    <w:rsid w:val="003149CC"/>
    <w:rsid w:val="003202EF"/>
    <w:rsid w:val="003238F5"/>
    <w:rsid w:val="003252BF"/>
    <w:rsid w:val="003252DC"/>
    <w:rsid w:val="00330E28"/>
    <w:rsid w:val="00335448"/>
    <w:rsid w:val="003354AD"/>
    <w:rsid w:val="00336D2A"/>
    <w:rsid w:val="00337ADB"/>
    <w:rsid w:val="00337AFF"/>
    <w:rsid w:val="00340D92"/>
    <w:rsid w:val="0034163F"/>
    <w:rsid w:val="003425EA"/>
    <w:rsid w:val="003455BA"/>
    <w:rsid w:val="00345C59"/>
    <w:rsid w:val="003524FE"/>
    <w:rsid w:val="003562B3"/>
    <w:rsid w:val="00362057"/>
    <w:rsid w:val="00366534"/>
    <w:rsid w:val="0037002B"/>
    <w:rsid w:val="00372CDE"/>
    <w:rsid w:val="00381FA0"/>
    <w:rsid w:val="0038476C"/>
    <w:rsid w:val="00386678"/>
    <w:rsid w:val="00387A45"/>
    <w:rsid w:val="00390299"/>
    <w:rsid w:val="00393B0B"/>
    <w:rsid w:val="003979F2"/>
    <w:rsid w:val="003A0D15"/>
    <w:rsid w:val="003A722E"/>
    <w:rsid w:val="003B0DA2"/>
    <w:rsid w:val="003B76F6"/>
    <w:rsid w:val="003C2616"/>
    <w:rsid w:val="003C6FE0"/>
    <w:rsid w:val="003D0244"/>
    <w:rsid w:val="003D3272"/>
    <w:rsid w:val="003D3983"/>
    <w:rsid w:val="003D584C"/>
    <w:rsid w:val="003D5D3C"/>
    <w:rsid w:val="003D6D8E"/>
    <w:rsid w:val="003D757C"/>
    <w:rsid w:val="003D7ED0"/>
    <w:rsid w:val="003E0FE6"/>
    <w:rsid w:val="003E265F"/>
    <w:rsid w:val="003E2BAC"/>
    <w:rsid w:val="003E3613"/>
    <w:rsid w:val="003F2AA5"/>
    <w:rsid w:val="003F3DE0"/>
    <w:rsid w:val="0041016A"/>
    <w:rsid w:val="00413251"/>
    <w:rsid w:val="00420BAD"/>
    <w:rsid w:val="00423679"/>
    <w:rsid w:val="00425156"/>
    <w:rsid w:val="00426543"/>
    <w:rsid w:val="00430635"/>
    <w:rsid w:val="00431BD9"/>
    <w:rsid w:val="00434C21"/>
    <w:rsid w:val="00441819"/>
    <w:rsid w:val="00441E8B"/>
    <w:rsid w:val="00447E12"/>
    <w:rsid w:val="00451B18"/>
    <w:rsid w:val="00454D9B"/>
    <w:rsid w:val="00464149"/>
    <w:rsid w:val="0046432D"/>
    <w:rsid w:val="00471A6E"/>
    <w:rsid w:val="00472452"/>
    <w:rsid w:val="00472AA2"/>
    <w:rsid w:val="00480E0E"/>
    <w:rsid w:val="00484438"/>
    <w:rsid w:val="00486399"/>
    <w:rsid w:val="00486606"/>
    <w:rsid w:val="00487966"/>
    <w:rsid w:val="00490120"/>
    <w:rsid w:val="004A04BD"/>
    <w:rsid w:val="004A61A1"/>
    <w:rsid w:val="004A6A27"/>
    <w:rsid w:val="004C0895"/>
    <w:rsid w:val="004C3AFF"/>
    <w:rsid w:val="004C51E8"/>
    <w:rsid w:val="004C7C2E"/>
    <w:rsid w:val="004D0A30"/>
    <w:rsid w:val="004D1227"/>
    <w:rsid w:val="004D4A68"/>
    <w:rsid w:val="004D62F3"/>
    <w:rsid w:val="004E1689"/>
    <w:rsid w:val="004E2C56"/>
    <w:rsid w:val="004E432F"/>
    <w:rsid w:val="004E4451"/>
    <w:rsid w:val="004E4D60"/>
    <w:rsid w:val="004E63C3"/>
    <w:rsid w:val="004E742B"/>
    <w:rsid w:val="004F214B"/>
    <w:rsid w:val="004F3890"/>
    <w:rsid w:val="004F4500"/>
    <w:rsid w:val="004F4D1D"/>
    <w:rsid w:val="004F616F"/>
    <w:rsid w:val="00503F53"/>
    <w:rsid w:val="00504CD1"/>
    <w:rsid w:val="0051280C"/>
    <w:rsid w:val="00514CD3"/>
    <w:rsid w:val="00515617"/>
    <w:rsid w:val="00520E73"/>
    <w:rsid w:val="00520FD1"/>
    <w:rsid w:val="005271B5"/>
    <w:rsid w:val="005279CD"/>
    <w:rsid w:val="00536018"/>
    <w:rsid w:val="005369A2"/>
    <w:rsid w:val="00536B59"/>
    <w:rsid w:val="00541A4D"/>
    <w:rsid w:val="00542E54"/>
    <w:rsid w:val="005456CA"/>
    <w:rsid w:val="005510AC"/>
    <w:rsid w:val="00552189"/>
    <w:rsid w:val="00552788"/>
    <w:rsid w:val="0055283D"/>
    <w:rsid w:val="005538A0"/>
    <w:rsid w:val="00553D01"/>
    <w:rsid w:val="005548FB"/>
    <w:rsid w:val="00554BC3"/>
    <w:rsid w:val="0055755C"/>
    <w:rsid w:val="00564E3E"/>
    <w:rsid w:val="00567F38"/>
    <w:rsid w:val="0057258E"/>
    <w:rsid w:val="00574F91"/>
    <w:rsid w:val="00577562"/>
    <w:rsid w:val="00584160"/>
    <w:rsid w:val="00584FA7"/>
    <w:rsid w:val="005873CA"/>
    <w:rsid w:val="00591117"/>
    <w:rsid w:val="00591B22"/>
    <w:rsid w:val="00596CAF"/>
    <w:rsid w:val="005A0C8C"/>
    <w:rsid w:val="005A16B7"/>
    <w:rsid w:val="005A3DF9"/>
    <w:rsid w:val="005A4556"/>
    <w:rsid w:val="005B29CF"/>
    <w:rsid w:val="005B3D0B"/>
    <w:rsid w:val="005B7CBE"/>
    <w:rsid w:val="005C05E6"/>
    <w:rsid w:val="005C0D69"/>
    <w:rsid w:val="005C3AD7"/>
    <w:rsid w:val="005C6039"/>
    <w:rsid w:val="005E1C8D"/>
    <w:rsid w:val="005E22E9"/>
    <w:rsid w:val="005E2EE2"/>
    <w:rsid w:val="005E38FC"/>
    <w:rsid w:val="005E6A54"/>
    <w:rsid w:val="005F188D"/>
    <w:rsid w:val="005F212D"/>
    <w:rsid w:val="005F4976"/>
    <w:rsid w:val="005F5AAF"/>
    <w:rsid w:val="005F65A5"/>
    <w:rsid w:val="00601283"/>
    <w:rsid w:val="00602CD2"/>
    <w:rsid w:val="0060561C"/>
    <w:rsid w:val="0061280E"/>
    <w:rsid w:val="00613439"/>
    <w:rsid w:val="00615F02"/>
    <w:rsid w:val="00620A07"/>
    <w:rsid w:val="006219E7"/>
    <w:rsid w:val="006223D6"/>
    <w:rsid w:val="00623196"/>
    <w:rsid w:val="00623D92"/>
    <w:rsid w:val="00624BCD"/>
    <w:rsid w:val="00624D67"/>
    <w:rsid w:val="00624EB5"/>
    <w:rsid w:val="0063031C"/>
    <w:rsid w:val="00630981"/>
    <w:rsid w:val="00632483"/>
    <w:rsid w:val="00635AF6"/>
    <w:rsid w:val="0063747F"/>
    <w:rsid w:val="006403F5"/>
    <w:rsid w:val="006407D7"/>
    <w:rsid w:val="00640FD3"/>
    <w:rsid w:val="006426C8"/>
    <w:rsid w:val="00642B78"/>
    <w:rsid w:val="00647CD4"/>
    <w:rsid w:val="00650013"/>
    <w:rsid w:val="00651621"/>
    <w:rsid w:val="00653CC9"/>
    <w:rsid w:val="006543B5"/>
    <w:rsid w:val="006566AA"/>
    <w:rsid w:val="0065772F"/>
    <w:rsid w:val="00660412"/>
    <w:rsid w:val="0066103D"/>
    <w:rsid w:val="00661B7E"/>
    <w:rsid w:val="00662F4B"/>
    <w:rsid w:val="0066382B"/>
    <w:rsid w:val="00664EF1"/>
    <w:rsid w:val="00664F74"/>
    <w:rsid w:val="006819EE"/>
    <w:rsid w:val="006852A0"/>
    <w:rsid w:val="00685C69"/>
    <w:rsid w:val="0069240C"/>
    <w:rsid w:val="00692BB2"/>
    <w:rsid w:val="00695210"/>
    <w:rsid w:val="00695C72"/>
    <w:rsid w:val="006A24F9"/>
    <w:rsid w:val="006A257A"/>
    <w:rsid w:val="006A6201"/>
    <w:rsid w:val="006A694E"/>
    <w:rsid w:val="006A76F0"/>
    <w:rsid w:val="006B0893"/>
    <w:rsid w:val="006B15FF"/>
    <w:rsid w:val="006B6CC3"/>
    <w:rsid w:val="006C0A7A"/>
    <w:rsid w:val="006C61BF"/>
    <w:rsid w:val="006D685F"/>
    <w:rsid w:val="006E12B4"/>
    <w:rsid w:val="006E153E"/>
    <w:rsid w:val="006E1908"/>
    <w:rsid w:val="006E28CC"/>
    <w:rsid w:val="006E319E"/>
    <w:rsid w:val="006E3A3B"/>
    <w:rsid w:val="006E528B"/>
    <w:rsid w:val="006E6AA8"/>
    <w:rsid w:val="006E7237"/>
    <w:rsid w:val="006F264C"/>
    <w:rsid w:val="007016F4"/>
    <w:rsid w:val="00704708"/>
    <w:rsid w:val="00712BF0"/>
    <w:rsid w:val="007132FC"/>
    <w:rsid w:val="00714255"/>
    <w:rsid w:val="007158D3"/>
    <w:rsid w:val="00715E9E"/>
    <w:rsid w:val="00716DEF"/>
    <w:rsid w:val="0072325B"/>
    <w:rsid w:val="00727122"/>
    <w:rsid w:val="007330AB"/>
    <w:rsid w:val="00733A9D"/>
    <w:rsid w:val="00734548"/>
    <w:rsid w:val="00735F4E"/>
    <w:rsid w:val="007364CD"/>
    <w:rsid w:val="00736B04"/>
    <w:rsid w:val="00742022"/>
    <w:rsid w:val="007427E3"/>
    <w:rsid w:val="00745C4B"/>
    <w:rsid w:val="0075095C"/>
    <w:rsid w:val="0075797D"/>
    <w:rsid w:val="00761010"/>
    <w:rsid w:val="00770E2E"/>
    <w:rsid w:val="0077680C"/>
    <w:rsid w:val="0078045C"/>
    <w:rsid w:val="00781E89"/>
    <w:rsid w:val="00783FD2"/>
    <w:rsid w:val="00784D84"/>
    <w:rsid w:val="00786C37"/>
    <w:rsid w:val="00790A54"/>
    <w:rsid w:val="00795C83"/>
    <w:rsid w:val="0079653D"/>
    <w:rsid w:val="0079696B"/>
    <w:rsid w:val="007A7019"/>
    <w:rsid w:val="007B08C5"/>
    <w:rsid w:val="007B167D"/>
    <w:rsid w:val="007B6ED2"/>
    <w:rsid w:val="007B74BD"/>
    <w:rsid w:val="007C71DC"/>
    <w:rsid w:val="007D3E8F"/>
    <w:rsid w:val="007D4623"/>
    <w:rsid w:val="007E1CDC"/>
    <w:rsid w:val="007F35F9"/>
    <w:rsid w:val="007F670B"/>
    <w:rsid w:val="00800F27"/>
    <w:rsid w:val="008028EB"/>
    <w:rsid w:val="008070EC"/>
    <w:rsid w:val="00811BB3"/>
    <w:rsid w:val="00815879"/>
    <w:rsid w:val="008202C5"/>
    <w:rsid w:val="00820E67"/>
    <w:rsid w:val="008241CF"/>
    <w:rsid w:val="00826F6D"/>
    <w:rsid w:val="00830569"/>
    <w:rsid w:val="00830980"/>
    <w:rsid w:val="008341FC"/>
    <w:rsid w:val="00834AEA"/>
    <w:rsid w:val="00842404"/>
    <w:rsid w:val="0085104A"/>
    <w:rsid w:val="00863226"/>
    <w:rsid w:val="00863457"/>
    <w:rsid w:val="0087064E"/>
    <w:rsid w:val="008718D5"/>
    <w:rsid w:val="0087300E"/>
    <w:rsid w:val="00874732"/>
    <w:rsid w:val="00874D07"/>
    <w:rsid w:val="00874FBE"/>
    <w:rsid w:val="00876F87"/>
    <w:rsid w:val="00880382"/>
    <w:rsid w:val="00880831"/>
    <w:rsid w:val="00884AF1"/>
    <w:rsid w:val="0088519C"/>
    <w:rsid w:val="008900C2"/>
    <w:rsid w:val="00890CAC"/>
    <w:rsid w:val="00895644"/>
    <w:rsid w:val="008A39D8"/>
    <w:rsid w:val="008B0ED3"/>
    <w:rsid w:val="008C119B"/>
    <w:rsid w:val="008C3899"/>
    <w:rsid w:val="008D0EFA"/>
    <w:rsid w:val="008D17CF"/>
    <w:rsid w:val="008E3069"/>
    <w:rsid w:val="008E4841"/>
    <w:rsid w:val="008E6B9E"/>
    <w:rsid w:val="008F0295"/>
    <w:rsid w:val="008F1CDA"/>
    <w:rsid w:val="00901C85"/>
    <w:rsid w:val="0090226C"/>
    <w:rsid w:val="009042FB"/>
    <w:rsid w:val="00904715"/>
    <w:rsid w:val="00905BCD"/>
    <w:rsid w:val="00907351"/>
    <w:rsid w:val="00907AE9"/>
    <w:rsid w:val="009160DD"/>
    <w:rsid w:val="009169C3"/>
    <w:rsid w:val="00917CC7"/>
    <w:rsid w:val="009271A6"/>
    <w:rsid w:val="009279F8"/>
    <w:rsid w:val="009403C3"/>
    <w:rsid w:val="00942FCC"/>
    <w:rsid w:val="00943F56"/>
    <w:rsid w:val="009440EC"/>
    <w:rsid w:val="00944F14"/>
    <w:rsid w:val="0094537A"/>
    <w:rsid w:val="00953D79"/>
    <w:rsid w:val="00954908"/>
    <w:rsid w:val="00955753"/>
    <w:rsid w:val="00960A10"/>
    <w:rsid w:val="00970ED1"/>
    <w:rsid w:val="0097443B"/>
    <w:rsid w:val="00975A3F"/>
    <w:rsid w:val="00975B79"/>
    <w:rsid w:val="00975D71"/>
    <w:rsid w:val="0097600D"/>
    <w:rsid w:val="00977A94"/>
    <w:rsid w:val="009812E1"/>
    <w:rsid w:val="0098454F"/>
    <w:rsid w:val="00995F01"/>
    <w:rsid w:val="00997949"/>
    <w:rsid w:val="009A57CE"/>
    <w:rsid w:val="009A61B0"/>
    <w:rsid w:val="009A69F0"/>
    <w:rsid w:val="009A7881"/>
    <w:rsid w:val="009B0117"/>
    <w:rsid w:val="009B17B6"/>
    <w:rsid w:val="009B3610"/>
    <w:rsid w:val="009B417B"/>
    <w:rsid w:val="009C3978"/>
    <w:rsid w:val="009C72CB"/>
    <w:rsid w:val="009D0DE7"/>
    <w:rsid w:val="009D5B7B"/>
    <w:rsid w:val="009D7292"/>
    <w:rsid w:val="009E16DC"/>
    <w:rsid w:val="009E5CDC"/>
    <w:rsid w:val="009F08C2"/>
    <w:rsid w:val="009F57CA"/>
    <w:rsid w:val="009F5C8A"/>
    <w:rsid w:val="00A01786"/>
    <w:rsid w:val="00A044FD"/>
    <w:rsid w:val="00A06690"/>
    <w:rsid w:val="00A1283F"/>
    <w:rsid w:val="00A16D99"/>
    <w:rsid w:val="00A16F7D"/>
    <w:rsid w:val="00A17388"/>
    <w:rsid w:val="00A205EB"/>
    <w:rsid w:val="00A2104F"/>
    <w:rsid w:val="00A241BE"/>
    <w:rsid w:val="00A25674"/>
    <w:rsid w:val="00A25A23"/>
    <w:rsid w:val="00A41E83"/>
    <w:rsid w:val="00A42E96"/>
    <w:rsid w:val="00A45F7D"/>
    <w:rsid w:val="00A54614"/>
    <w:rsid w:val="00A66B79"/>
    <w:rsid w:val="00A70238"/>
    <w:rsid w:val="00A704D2"/>
    <w:rsid w:val="00A75636"/>
    <w:rsid w:val="00A77EC4"/>
    <w:rsid w:val="00A8195F"/>
    <w:rsid w:val="00A84B55"/>
    <w:rsid w:val="00A851C1"/>
    <w:rsid w:val="00A86723"/>
    <w:rsid w:val="00A91294"/>
    <w:rsid w:val="00A93CF8"/>
    <w:rsid w:val="00A952F8"/>
    <w:rsid w:val="00A97B0C"/>
    <w:rsid w:val="00AA308C"/>
    <w:rsid w:val="00AA487C"/>
    <w:rsid w:val="00AA5769"/>
    <w:rsid w:val="00AC1C30"/>
    <w:rsid w:val="00AC2835"/>
    <w:rsid w:val="00AC4834"/>
    <w:rsid w:val="00AD2670"/>
    <w:rsid w:val="00AD4BB0"/>
    <w:rsid w:val="00AD6ADA"/>
    <w:rsid w:val="00AE20F6"/>
    <w:rsid w:val="00AE50AA"/>
    <w:rsid w:val="00AE5F4E"/>
    <w:rsid w:val="00AE7444"/>
    <w:rsid w:val="00B019CA"/>
    <w:rsid w:val="00B039C9"/>
    <w:rsid w:val="00B045D7"/>
    <w:rsid w:val="00B07683"/>
    <w:rsid w:val="00B12B04"/>
    <w:rsid w:val="00B12E64"/>
    <w:rsid w:val="00B12F89"/>
    <w:rsid w:val="00B16CE4"/>
    <w:rsid w:val="00B22E34"/>
    <w:rsid w:val="00B352E5"/>
    <w:rsid w:val="00B3676F"/>
    <w:rsid w:val="00B41BBD"/>
    <w:rsid w:val="00B45BDF"/>
    <w:rsid w:val="00B47136"/>
    <w:rsid w:val="00B5201A"/>
    <w:rsid w:val="00B54C15"/>
    <w:rsid w:val="00B6408D"/>
    <w:rsid w:val="00B70EC8"/>
    <w:rsid w:val="00B7488D"/>
    <w:rsid w:val="00B7622B"/>
    <w:rsid w:val="00BA44D6"/>
    <w:rsid w:val="00BB07CE"/>
    <w:rsid w:val="00BB2618"/>
    <w:rsid w:val="00BB3044"/>
    <w:rsid w:val="00BB48C3"/>
    <w:rsid w:val="00BC176C"/>
    <w:rsid w:val="00BC639F"/>
    <w:rsid w:val="00BC730D"/>
    <w:rsid w:val="00BD1FFC"/>
    <w:rsid w:val="00BD3DBC"/>
    <w:rsid w:val="00BD7815"/>
    <w:rsid w:val="00BE0D2E"/>
    <w:rsid w:val="00BE12AD"/>
    <w:rsid w:val="00BE5689"/>
    <w:rsid w:val="00BE787C"/>
    <w:rsid w:val="00BF4770"/>
    <w:rsid w:val="00BF5CBB"/>
    <w:rsid w:val="00C02B6F"/>
    <w:rsid w:val="00C05AED"/>
    <w:rsid w:val="00C1306F"/>
    <w:rsid w:val="00C154A0"/>
    <w:rsid w:val="00C16F80"/>
    <w:rsid w:val="00C31AF0"/>
    <w:rsid w:val="00C33527"/>
    <w:rsid w:val="00C367EE"/>
    <w:rsid w:val="00C41844"/>
    <w:rsid w:val="00C41AD5"/>
    <w:rsid w:val="00C53E4A"/>
    <w:rsid w:val="00C660D0"/>
    <w:rsid w:val="00C7035B"/>
    <w:rsid w:val="00C721EB"/>
    <w:rsid w:val="00C7532D"/>
    <w:rsid w:val="00C77899"/>
    <w:rsid w:val="00C77953"/>
    <w:rsid w:val="00C77F24"/>
    <w:rsid w:val="00C9037F"/>
    <w:rsid w:val="00C93E84"/>
    <w:rsid w:val="00CA0B3F"/>
    <w:rsid w:val="00CA1E2F"/>
    <w:rsid w:val="00CA1FF0"/>
    <w:rsid w:val="00CA3910"/>
    <w:rsid w:val="00CA3DC6"/>
    <w:rsid w:val="00CA43D1"/>
    <w:rsid w:val="00CA4770"/>
    <w:rsid w:val="00CA4DD4"/>
    <w:rsid w:val="00CA70CD"/>
    <w:rsid w:val="00CB6C51"/>
    <w:rsid w:val="00CC378C"/>
    <w:rsid w:val="00CC4A9C"/>
    <w:rsid w:val="00CC5DBC"/>
    <w:rsid w:val="00CD0F0A"/>
    <w:rsid w:val="00CD1C03"/>
    <w:rsid w:val="00CD3582"/>
    <w:rsid w:val="00CD50E0"/>
    <w:rsid w:val="00CD7745"/>
    <w:rsid w:val="00CE10F6"/>
    <w:rsid w:val="00CE6587"/>
    <w:rsid w:val="00CF1B1B"/>
    <w:rsid w:val="00CF2567"/>
    <w:rsid w:val="00CF3A6A"/>
    <w:rsid w:val="00CF50FD"/>
    <w:rsid w:val="00CF7690"/>
    <w:rsid w:val="00D0761E"/>
    <w:rsid w:val="00D11E95"/>
    <w:rsid w:val="00D14278"/>
    <w:rsid w:val="00D16A0E"/>
    <w:rsid w:val="00D22C35"/>
    <w:rsid w:val="00D22DDE"/>
    <w:rsid w:val="00D24A34"/>
    <w:rsid w:val="00D25394"/>
    <w:rsid w:val="00D265EC"/>
    <w:rsid w:val="00D32EE3"/>
    <w:rsid w:val="00D3569A"/>
    <w:rsid w:val="00D35F17"/>
    <w:rsid w:val="00D37240"/>
    <w:rsid w:val="00D42EE5"/>
    <w:rsid w:val="00D42EEF"/>
    <w:rsid w:val="00D45FA9"/>
    <w:rsid w:val="00D51136"/>
    <w:rsid w:val="00D53B09"/>
    <w:rsid w:val="00D54244"/>
    <w:rsid w:val="00D56F63"/>
    <w:rsid w:val="00D57448"/>
    <w:rsid w:val="00D57F69"/>
    <w:rsid w:val="00D57F6F"/>
    <w:rsid w:val="00D60568"/>
    <w:rsid w:val="00D607ED"/>
    <w:rsid w:val="00D650FA"/>
    <w:rsid w:val="00D70C8A"/>
    <w:rsid w:val="00D73349"/>
    <w:rsid w:val="00D80AEC"/>
    <w:rsid w:val="00D81DB8"/>
    <w:rsid w:val="00D86EF9"/>
    <w:rsid w:val="00D90176"/>
    <w:rsid w:val="00D97879"/>
    <w:rsid w:val="00DA50A2"/>
    <w:rsid w:val="00DA5832"/>
    <w:rsid w:val="00DA6FC8"/>
    <w:rsid w:val="00DB0293"/>
    <w:rsid w:val="00DB0357"/>
    <w:rsid w:val="00DB0CCB"/>
    <w:rsid w:val="00DB28EE"/>
    <w:rsid w:val="00DC3565"/>
    <w:rsid w:val="00DC6793"/>
    <w:rsid w:val="00DD122E"/>
    <w:rsid w:val="00DD1510"/>
    <w:rsid w:val="00DD5B22"/>
    <w:rsid w:val="00DE139E"/>
    <w:rsid w:val="00DE4585"/>
    <w:rsid w:val="00DE5E79"/>
    <w:rsid w:val="00DE6F7C"/>
    <w:rsid w:val="00DF5CCE"/>
    <w:rsid w:val="00DF7DF6"/>
    <w:rsid w:val="00E06D83"/>
    <w:rsid w:val="00E078AB"/>
    <w:rsid w:val="00E10827"/>
    <w:rsid w:val="00E120C3"/>
    <w:rsid w:val="00E123F3"/>
    <w:rsid w:val="00E14046"/>
    <w:rsid w:val="00E145E6"/>
    <w:rsid w:val="00E16CF8"/>
    <w:rsid w:val="00E25A97"/>
    <w:rsid w:val="00E33F89"/>
    <w:rsid w:val="00E34D99"/>
    <w:rsid w:val="00E35C58"/>
    <w:rsid w:val="00E36947"/>
    <w:rsid w:val="00E447B9"/>
    <w:rsid w:val="00E522FC"/>
    <w:rsid w:val="00E52E5C"/>
    <w:rsid w:val="00E5440B"/>
    <w:rsid w:val="00E55E25"/>
    <w:rsid w:val="00E71281"/>
    <w:rsid w:val="00E77661"/>
    <w:rsid w:val="00E80918"/>
    <w:rsid w:val="00E84444"/>
    <w:rsid w:val="00E93BA7"/>
    <w:rsid w:val="00E948F2"/>
    <w:rsid w:val="00E97330"/>
    <w:rsid w:val="00EA0794"/>
    <w:rsid w:val="00EA3843"/>
    <w:rsid w:val="00EA67CC"/>
    <w:rsid w:val="00EB5B83"/>
    <w:rsid w:val="00EE0715"/>
    <w:rsid w:val="00EE4CCB"/>
    <w:rsid w:val="00EE6F4D"/>
    <w:rsid w:val="00EF08E5"/>
    <w:rsid w:val="00EF3ABA"/>
    <w:rsid w:val="00EF4DF9"/>
    <w:rsid w:val="00F00EA3"/>
    <w:rsid w:val="00F0311F"/>
    <w:rsid w:val="00F04389"/>
    <w:rsid w:val="00F0467A"/>
    <w:rsid w:val="00F04978"/>
    <w:rsid w:val="00F04FB0"/>
    <w:rsid w:val="00F07513"/>
    <w:rsid w:val="00F07F0B"/>
    <w:rsid w:val="00F12D4F"/>
    <w:rsid w:val="00F2335D"/>
    <w:rsid w:val="00F303AD"/>
    <w:rsid w:val="00F43F49"/>
    <w:rsid w:val="00F45D0C"/>
    <w:rsid w:val="00F460EE"/>
    <w:rsid w:val="00F4651D"/>
    <w:rsid w:val="00F46FAC"/>
    <w:rsid w:val="00F51F13"/>
    <w:rsid w:val="00F57CBA"/>
    <w:rsid w:val="00F60CA0"/>
    <w:rsid w:val="00F61359"/>
    <w:rsid w:val="00F63F9E"/>
    <w:rsid w:val="00F712C4"/>
    <w:rsid w:val="00F752F1"/>
    <w:rsid w:val="00F906C9"/>
    <w:rsid w:val="00F91711"/>
    <w:rsid w:val="00FA3C14"/>
    <w:rsid w:val="00FA5214"/>
    <w:rsid w:val="00FA5B6F"/>
    <w:rsid w:val="00FB576D"/>
    <w:rsid w:val="00FB5AB4"/>
    <w:rsid w:val="00FB6734"/>
    <w:rsid w:val="00FB7EB4"/>
    <w:rsid w:val="00FC5FEB"/>
    <w:rsid w:val="00FC6E47"/>
    <w:rsid w:val="00FC760A"/>
    <w:rsid w:val="00FC7CA7"/>
    <w:rsid w:val="00FD125B"/>
    <w:rsid w:val="00FE2F90"/>
    <w:rsid w:val="00FE419A"/>
    <w:rsid w:val="00FF3018"/>
    <w:rsid w:val="00FF318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B69EFC"/>
  <w15:chartTrackingRefBased/>
  <w15:docId w15:val="{523A05D0-55B5-4331-AD00-A31C8DEC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83"/>
  </w:style>
  <w:style w:type="paragraph" w:styleId="1">
    <w:name w:val="heading 1"/>
    <w:basedOn w:val="a"/>
    <w:next w:val="a"/>
    <w:qFormat/>
    <w:rsid w:val="0006072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link w:val="a6"/>
    <w:qFormat/>
    <w:rsid w:val="00060728"/>
    <w:pPr>
      <w:jc w:val="center"/>
    </w:pPr>
    <w:rPr>
      <w:b/>
    </w:rPr>
  </w:style>
  <w:style w:type="table" w:styleId="a7">
    <w:name w:val="Table Grid"/>
    <w:basedOn w:val="a1"/>
    <w:uiPriority w:val="39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028EB"/>
    <w:pPr>
      <w:tabs>
        <w:tab w:val="center" w:pos="4677"/>
        <w:tab w:val="right" w:pos="9355"/>
      </w:tabs>
    </w:pPr>
  </w:style>
  <w:style w:type="character" w:styleId="ab">
    <w:name w:val="Hyperlink"/>
    <w:rsid w:val="008028EB"/>
    <w:rPr>
      <w:color w:val="0000FF"/>
      <w:u w:val="single"/>
    </w:rPr>
  </w:style>
  <w:style w:type="character" w:styleId="ac">
    <w:name w:val="page number"/>
    <w:basedOn w:val="a0"/>
    <w:rsid w:val="008028EB"/>
  </w:style>
  <w:style w:type="paragraph" w:styleId="ad">
    <w:name w:val="Balloon Text"/>
    <w:basedOn w:val="a"/>
    <w:link w:val="ae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05AED"/>
    <w:rPr>
      <w:rFonts w:ascii="Tahoma" w:hAnsi="Tahoma" w:cs="Tahoma"/>
      <w:sz w:val="16"/>
      <w:szCs w:val="16"/>
    </w:rPr>
  </w:style>
  <w:style w:type="character" w:customStyle="1" w:styleId="af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0">
    <w:name w:val="annotation reference"/>
    <w:uiPriority w:val="99"/>
    <w:rsid w:val="0095575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955753"/>
  </w:style>
  <w:style w:type="character" w:customStyle="1" w:styleId="af2">
    <w:name w:val="Текст примечания Знак"/>
    <w:basedOn w:val="a0"/>
    <w:link w:val="af1"/>
    <w:uiPriority w:val="99"/>
    <w:rsid w:val="00955753"/>
  </w:style>
  <w:style w:type="paragraph" w:styleId="af3">
    <w:name w:val="annotation subject"/>
    <w:basedOn w:val="af1"/>
    <w:next w:val="af1"/>
    <w:link w:val="af4"/>
    <w:rsid w:val="0095575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55753"/>
    <w:rPr>
      <w:b/>
      <w:bCs/>
    </w:rPr>
  </w:style>
  <w:style w:type="paragraph" w:customStyle="1" w:styleId="2">
    <w:name w:val="Без интервала2"/>
    <w:rsid w:val="007B74BD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paragraph" w:styleId="af5">
    <w:name w:val="List Paragraph"/>
    <w:basedOn w:val="a"/>
    <w:uiPriority w:val="34"/>
    <w:qFormat/>
    <w:rsid w:val="00213ADC"/>
    <w:pPr>
      <w:ind w:left="708"/>
    </w:pPr>
  </w:style>
  <w:style w:type="character" w:customStyle="1" w:styleId="pricecurrencyafter">
    <w:name w:val="price_currency_after"/>
    <w:basedOn w:val="a0"/>
    <w:rsid w:val="00A41E83"/>
  </w:style>
  <w:style w:type="character" w:customStyle="1" w:styleId="priceamountafter">
    <w:name w:val="price_amount_after"/>
    <w:basedOn w:val="a0"/>
    <w:rsid w:val="00A41E83"/>
  </w:style>
  <w:style w:type="character" w:customStyle="1" w:styleId="a6">
    <w:name w:val="Название Знак"/>
    <w:link w:val="a5"/>
    <w:rsid w:val="00EE0715"/>
    <w:rPr>
      <w:b/>
    </w:rPr>
  </w:style>
  <w:style w:type="character" w:customStyle="1" w:styleId="a9">
    <w:name w:val="Верхний колонтитул Знак"/>
    <w:link w:val="a8"/>
    <w:uiPriority w:val="99"/>
    <w:rsid w:val="000F2288"/>
  </w:style>
  <w:style w:type="paragraph" w:styleId="af6">
    <w:name w:val="No Spacing"/>
    <w:uiPriority w:val="1"/>
    <w:qFormat/>
    <w:rsid w:val="000F2288"/>
    <w:rPr>
      <w:rFonts w:ascii="Cambria" w:eastAsia="Cambria" w:hAnsi="Cambria"/>
      <w:sz w:val="22"/>
      <w:szCs w:val="22"/>
      <w:lang w:eastAsia="en-US"/>
    </w:rPr>
  </w:style>
  <w:style w:type="paragraph" w:customStyle="1" w:styleId="ConsPlusNormal">
    <w:name w:val="ConsPlusNormal"/>
    <w:rsid w:val="003A72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Unresolved Mention"/>
    <w:uiPriority w:val="99"/>
    <w:semiHidden/>
    <w:unhideWhenUsed/>
    <w:rsid w:val="00734548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19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1BF9E9DCC24C0C6FCAB768FBEA304AF652B110ED331940787A663g0A4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C1BF9E9DCC24C0C6FCAB768FBEA304AF652B110ED331940787A663g0A4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@t-even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6F05-164C-458A-BC24-570BECE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3966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C1BF9E9DCC24C0C6FCAB768FBEA304AF652B110ED331940787A663g0A4M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buh@t-event.ru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C1BF9E9DCC24C0C6FCAB768FBEA304AF652B110ED331940787A663g0A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26</cp:revision>
  <cp:lastPrinted>2020-11-11T10:01:00Z</cp:lastPrinted>
  <dcterms:created xsi:type="dcterms:W3CDTF">2025-04-23T06:04:00Z</dcterms:created>
  <dcterms:modified xsi:type="dcterms:W3CDTF">2025-06-09T09:01:00Z</dcterms:modified>
</cp:coreProperties>
</file>